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222A" w14:textId="7AE7C82F" w:rsidR="00DE2A01" w:rsidRPr="00A23F06" w:rsidRDefault="00DE2A01" w:rsidP="00DE2A01">
      <w:pPr>
        <w:pStyle w:val="Titre"/>
        <w:outlineLvl w:val="0"/>
        <w:rPr>
          <w:rFonts w:ascii="Arial" w:hAnsi="Arial" w:cs="Arial"/>
          <w:sz w:val="28"/>
          <w:szCs w:val="28"/>
          <w:lang w:val="fr-BE"/>
        </w:rPr>
      </w:pPr>
      <w:r w:rsidRPr="00A23F06">
        <w:rPr>
          <w:rFonts w:ascii="Arial" w:hAnsi="Arial" w:cs="Arial"/>
          <w:sz w:val="24"/>
          <w:lang w:val="fr-FR"/>
        </w:rPr>
        <w:t>Programme d’Appui aux Industries Créatives et à la Gouvernance de la Culture</w:t>
      </w:r>
      <w:r w:rsidRPr="00A23F06">
        <w:rPr>
          <w:rFonts w:ascii="Arial" w:hAnsi="Arial" w:cs="Arial"/>
          <w:sz w:val="28"/>
          <w:szCs w:val="28"/>
          <w:lang w:val="fr-FR"/>
        </w:rPr>
        <w:t xml:space="preserve"> </w:t>
      </w:r>
      <w:r w:rsidR="00A23F06" w:rsidRPr="00A23F06">
        <w:rPr>
          <w:rFonts w:ascii="Arial" w:hAnsi="Arial" w:cs="Arial"/>
          <w:sz w:val="28"/>
          <w:szCs w:val="28"/>
          <w:lang w:val="fr-FR"/>
        </w:rPr>
        <w:t>(</w:t>
      </w:r>
      <w:r w:rsidR="000366EF" w:rsidRPr="00A23F06">
        <w:rPr>
          <w:rFonts w:ascii="Arial" w:hAnsi="Arial" w:cs="Arial"/>
          <w:sz w:val="28"/>
          <w:szCs w:val="28"/>
          <w:lang w:val="fr-FR"/>
        </w:rPr>
        <w:t>PAIC GC</w:t>
      </w:r>
      <w:r w:rsidR="00A23F06" w:rsidRPr="00A23F06">
        <w:rPr>
          <w:rFonts w:ascii="Arial" w:hAnsi="Arial" w:cs="Arial"/>
          <w:sz w:val="28"/>
          <w:szCs w:val="28"/>
          <w:lang w:val="fr-FR"/>
        </w:rPr>
        <w:t>)</w:t>
      </w:r>
    </w:p>
    <w:p w14:paraId="7922E504" w14:textId="33148CFF" w:rsidR="00DE2A01" w:rsidRPr="00A23F06" w:rsidRDefault="00DE2A01" w:rsidP="00DE2A01">
      <w:pPr>
        <w:pStyle w:val="Titre"/>
        <w:shd w:val="clear" w:color="auto" w:fill="FFFFFF"/>
        <w:rPr>
          <w:rFonts w:ascii="Arial" w:hAnsi="Arial" w:cs="Arial"/>
          <w:sz w:val="24"/>
        </w:rPr>
      </w:pPr>
      <w:r w:rsidRPr="00A23F06">
        <w:rPr>
          <w:rFonts w:ascii="Arial" w:hAnsi="Arial" w:cs="Arial"/>
          <w:sz w:val="24"/>
        </w:rPr>
        <w:t xml:space="preserve">FORMULAIRE DE DEMANDE DE </w:t>
      </w:r>
      <w:r w:rsidR="00923251" w:rsidRPr="00A23F06">
        <w:rPr>
          <w:rFonts w:ascii="Arial" w:hAnsi="Arial" w:cs="Arial"/>
          <w:sz w:val="24"/>
        </w:rPr>
        <w:t xml:space="preserve">SUBVENTION - APPEL À PROJETS </w:t>
      </w:r>
      <w:r w:rsidR="000366EF" w:rsidRPr="00A23F06">
        <w:rPr>
          <w:rFonts w:ascii="Arial" w:hAnsi="Arial" w:cs="Arial"/>
          <w:sz w:val="24"/>
        </w:rPr>
        <w:t>FDCT</w:t>
      </w:r>
      <w:r w:rsidR="001242AA" w:rsidRPr="00A23F06">
        <w:rPr>
          <w:rFonts w:ascii="Arial" w:hAnsi="Arial" w:cs="Arial"/>
          <w:sz w:val="24"/>
        </w:rPr>
        <w:t xml:space="preserve"> HBS</w:t>
      </w:r>
    </w:p>
    <w:p w14:paraId="28013826" w14:textId="77777777" w:rsidR="00375DED" w:rsidRDefault="00375DED" w:rsidP="005955BB">
      <w:pPr>
        <w:pStyle w:val="Titre"/>
        <w:shd w:val="clear" w:color="auto" w:fill="FFFFFF"/>
        <w:rPr>
          <w:rFonts w:ascii="Century Gothic" w:hAnsi="Century Gothic" w:cs="Arial"/>
          <w:color w:val="000000" w:themeColor="text1"/>
          <w:sz w:val="24"/>
        </w:rPr>
      </w:pPr>
    </w:p>
    <w:p w14:paraId="3768E3EB" w14:textId="77777777" w:rsidR="00A23F06" w:rsidRPr="00375DED" w:rsidRDefault="005955BB" w:rsidP="00A23F06">
      <w:pPr>
        <w:pStyle w:val="Titre"/>
        <w:shd w:val="clear" w:color="auto" w:fill="FFFFFF"/>
        <w:rPr>
          <w:rFonts w:ascii="Century Gothic" w:hAnsi="Century Gothic" w:cs="Arial"/>
          <w:color w:val="4472C4" w:themeColor="accent1"/>
          <w:sz w:val="24"/>
          <w:lang w:val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5DED">
        <w:rPr>
          <w:rFonts w:ascii="Century Gothic" w:hAnsi="Century Gothic" w:cs="Arial"/>
          <w:color w:val="4472C4" w:themeColor="accent1"/>
          <w:sz w:val="24"/>
        </w:rPr>
        <w:t>L</w:t>
      </w:r>
      <w:r w:rsidR="00375DED" w:rsidRPr="00375DED">
        <w:rPr>
          <w:rFonts w:ascii="Century Gothic" w:hAnsi="Century Gothic" w:cs="Arial"/>
          <w:color w:val="4472C4" w:themeColor="accent1"/>
          <w:sz w:val="24"/>
        </w:rPr>
        <w:t>OT 3</w:t>
      </w:r>
      <w:r w:rsidR="00A23F06">
        <w:rPr>
          <w:rFonts w:ascii="Century Gothic" w:hAnsi="Century Gothic" w:cs="Arial"/>
          <w:color w:val="4472C4" w:themeColor="accent1"/>
          <w:sz w:val="24"/>
        </w:rPr>
        <w:t>.1</w:t>
      </w:r>
      <w:r w:rsidRPr="00375DED">
        <w:rPr>
          <w:rFonts w:ascii="Century Gothic" w:hAnsi="Century Gothic" w:cs="Arial"/>
          <w:color w:val="4472C4" w:themeColor="accent1"/>
          <w:sz w:val="24"/>
        </w:rPr>
        <w:t xml:space="preserve"> : </w:t>
      </w:r>
      <w:r w:rsidR="00A23F06" w:rsidRPr="00D32C41">
        <w:rPr>
          <w:rFonts w:ascii="Century Gothic" w:hAnsi="Century Gothic" w:cs="Arial"/>
          <w:color w:val="FF0000"/>
          <w:sz w:val="24"/>
          <w:lang w:val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UTIEN A LA CREATION </w:t>
      </w:r>
    </w:p>
    <w:p w14:paraId="21A0EA51" w14:textId="4DFC7B9F" w:rsidR="005955BB" w:rsidRPr="00375DED" w:rsidRDefault="005955BB" w:rsidP="00F178C4">
      <w:pPr>
        <w:pStyle w:val="Titre"/>
        <w:shd w:val="clear" w:color="auto" w:fill="FFFFFF"/>
        <w:rPr>
          <w:rFonts w:ascii="Century Gothic" w:hAnsi="Century Gothic" w:cs="Arial"/>
          <w:color w:val="4472C4" w:themeColor="accent1"/>
          <w:sz w:val="24"/>
        </w:rPr>
      </w:pPr>
    </w:p>
    <w:p w14:paraId="5E7BEFB0" w14:textId="77777777" w:rsidR="00DE2A01" w:rsidRPr="000D152B" w:rsidRDefault="00DE2A01" w:rsidP="00DE2A01">
      <w:pPr>
        <w:pStyle w:val="Titre"/>
        <w:numPr>
          <w:ilvl w:val="0"/>
          <w:numId w:val="1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FC3DF4">
        <w:rPr>
          <w:rFonts w:ascii="Century Gothic" w:hAnsi="Century Gothic" w:cs="Arial"/>
          <w:sz w:val="24"/>
        </w:rPr>
        <w:t>Renseignements sur le demandeur</w:t>
      </w:r>
    </w:p>
    <w:p w14:paraId="53A71817" w14:textId="3671E582" w:rsidR="00DE2A01" w:rsidRPr="000D152B" w:rsidRDefault="00DE2A01" w:rsidP="00DE2A01">
      <w:pPr>
        <w:pStyle w:val="Titre"/>
        <w:shd w:val="clear" w:color="auto" w:fill="FFFFFF"/>
        <w:rPr>
          <w:rFonts w:ascii="Century Gothic" w:hAnsi="Century Gothic" w:cs="Arial"/>
          <w:sz w:val="22"/>
          <w:szCs w:val="22"/>
        </w:rPr>
      </w:pPr>
      <w:bookmarkStart w:id="0" w:name="_Hlk837217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4945"/>
      </w:tblGrid>
      <w:tr w:rsidR="00DE2A01" w:rsidRPr="00FC3DF4" w14:paraId="4874421B" w14:textId="77777777" w:rsidTr="000366EF">
        <w:trPr>
          <w:trHeight w:val="47"/>
        </w:trPr>
        <w:tc>
          <w:tcPr>
            <w:tcW w:w="4405" w:type="dxa"/>
            <w:vAlign w:val="center"/>
          </w:tcPr>
          <w:bookmarkEnd w:id="0"/>
          <w:p w14:paraId="4C540C70" w14:textId="6B029D70" w:rsidR="00DE2A01" w:rsidRPr="00FC3DF4" w:rsidRDefault="00DE2A01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 xml:space="preserve">Nom de l’organisme </w:t>
            </w:r>
          </w:p>
        </w:tc>
        <w:tc>
          <w:tcPr>
            <w:tcW w:w="4945" w:type="dxa"/>
            <w:vAlign w:val="center"/>
          </w:tcPr>
          <w:p w14:paraId="4F6DF59C" w14:textId="77777777" w:rsidR="00DE2A01" w:rsidRPr="00FC3DF4" w:rsidRDefault="00DE2A01" w:rsidP="00CB4888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1"/>
          </w:p>
        </w:tc>
      </w:tr>
      <w:tr w:rsidR="00AA1360" w:rsidRPr="00FC3DF4" w14:paraId="66A8C2B8" w14:textId="77777777" w:rsidTr="000366EF">
        <w:trPr>
          <w:trHeight w:val="158"/>
        </w:trPr>
        <w:tc>
          <w:tcPr>
            <w:tcW w:w="4405" w:type="dxa"/>
            <w:vAlign w:val="center"/>
          </w:tcPr>
          <w:p w14:paraId="6F6F261D" w14:textId="7645E749" w:rsidR="00AA1360" w:rsidRPr="00DA19CC" w:rsidRDefault="00AA1360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Forme juridique</w:t>
            </w:r>
          </w:p>
        </w:tc>
        <w:tc>
          <w:tcPr>
            <w:tcW w:w="4945" w:type="dxa"/>
            <w:vAlign w:val="center"/>
          </w:tcPr>
          <w:p w14:paraId="16160ACB" w14:textId="4D189D37" w:rsidR="00AA1360" w:rsidRPr="00FC3DF4" w:rsidRDefault="00636CE6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</w:p>
        </w:tc>
      </w:tr>
      <w:tr w:rsidR="00DE2A01" w:rsidRPr="00FC3DF4" w14:paraId="62254F00" w14:textId="77777777" w:rsidTr="000366EF">
        <w:trPr>
          <w:trHeight w:val="158"/>
        </w:trPr>
        <w:tc>
          <w:tcPr>
            <w:tcW w:w="4405" w:type="dxa"/>
            <w:vAlign w:val="center"/>
          </w:tcPr>
          <w:p w14:paraId="2F18D6E2" w14:textId="153EAFEF" w:rsidR="00DE2A01" w:rsidRPr="00DA19CC" w:rsidRDefault="00DE2A01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 w:rsidRPr="00DA19CC">
              <w:rPr>
                <w:rFonts w:ascii="Century Gothic" w:hAnsi="Century Gothic" w:cs="Arial"/>
                <w:bCs/>
                <w:szCs w:val="22"/>
              </w:rPr>
              <w:t xml:space="preserve">Nom de la personne </w:t>
            </w:r>
            <w:r w:rsidR="007B7A57" w:rsidRPr="00DA19CC">
              <w:rPr>
                <w:rFonts w:ascii="Century Gothic" w:hAnsi="Century Gothic" w:cs="Arial"/>
                <w:bCs/>
                <w:szCs w:val="22"/>
              </w:rPr>
              <w:t>contact</w:t>
            </w:r>
          </w:p>
        </w:tc>
        <w:tc>
          <w:tcPr>
            <w:tcW w:w="4945" w:type="dxa"/>
            <w:vAlign w:val="center"/>
          </w:tcPr>
          <w:p w14:paraId="66F8641B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2"/>
          </w:p>
        </w:tc>
      </w:tr>
      <w:tr w:rsidR="00DE2A01" w:rsidRPr="00FC3DF4" w14:paraId="4DB855A1" w14:textId="77777777" w:rsidTr="000366EF">
        <w:trPr>
          <w:trHeight w:val="47"/>
        </w:trPr>
        <w:tc>
          <w:tcPr>
            <w:tcW w:w="4405" w:type="dxa"/>
            <w:vAlign w:val="center"/>
          </w:tcPr>
          <w:p w14:paraId="4C54A21E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>Adresse :</w:t>
            </w:r>
          </w:p>
        </w:tc>
        <w:tc>
          <w:tcPr>
            <w:tcW w:w="4945" w:type="dxa"/>
            <w:vAlign w:val="center"/>
          </w:tcPr>
          <w:p w14:paraId="65DC410C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3"/>
          </w:p>
        </w:tc>
      </w:tr>
      <w:tr w:rsidR="00DE2A01" w:rsidRPr="00FC3DF4" w14:paraId="41A4757A" w14:textId="77777777" w:rsidTr="000366EF">
        <w:trPr>
          <w:trHeight w:val="62"/>
        </w:trPr>
        <w:tc>
          <w:tcPr>
            <w:tcW w:w="4405" w:type="dxa"/>
            <w:vAlign w:val="center"/>
          </w:tcPr>
          <w:p w14:paraId="33B9ED63" w14:textId="68DB15B9" w:rsidR="00DE2A01" w:rsidRPr="00FC3DF4" w:rsidRDefault="009F38A4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Région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 :</w:t>
            </w:r>
          </w:p>
        </w:tc>
        <w:tc>
          <w:tcPr>
            <w:tcW w:w="4945" w:type="dxa"/>
            <w:vAlign w:val="center"/>
          </w:tcPr>
          <w:p w14:paraId="7ED4B804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4"/>
          </w:p>
        </w:tc>
      </w:tr>
      <w:tr w:rsidR="00DE2A01" w:rsidRPr="00FC3DF4" w14:paraId="29678201" w14:textId="77777777" w:rsidTr="000366EF">
        <w:trPr>
          <w:trHeight w:val="47"/>
        </w:trPr>
        <w:tc>
          <w:tcPr>
            <w:tcW w:w="4405" w:type="dxa"/>
            <w:vAlign w:val="center"/>
          </w:tcPr>
          <w:p w14:paraId="5D3BA542" w14:textId="6F90F1BD" w:rsidR="00DE2A01" w:rsidRPr="00FC3DF4" w:rsidRDefault="009F38A4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 xml:space="preserve">Boîte 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postal</w:t>
            </w:r>
            <w:r>
              <w:rPr>
                <w:rFonts w:ascii="Century Gothic" w:hAnsi="Century Gothic" w:cs="Arial"/>
                <w:bCs/>
                <w:szCs w:val="22"/>
              </w:rPr>
              <w:t>e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 :</w:t>
            </w:r>
          </w:p>
        </w:tc>
        <w:tc>
          <w:tcPr>
            <w:tcW w:w="4945" w:type="dxa"/>
            <w:vAlign w:val="center"/>
          </w:tcPr>
          <w:p w14:paraId="543FA9F2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5"/>
          </w:p>
        </w:tc>
      </w:tr>
      <w:tr w:rsidR="00DE2A01" w:rsidRPr="00FC3DF4" w14:paraId="33716F58" w14:textId="77777777" w:rsidTr="000366EF">
        <w:trPr>
          <w:trHeight w:val="47"/>
        </w:trPr>
        <w:tc>
          <w:tcPr>
            <w:tcW w:w="4405" w:type="dxa"/>
            <w:vAlign w:val="center"/>
          </w:tcPr>
          <w:p w14:paraId="02F33915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>Téléphone :</w:t>
            </w:r>
          </w:p>
        </w:tc>
        <w:tc>
          <w:tcPr>
            <w:tcW w:w="4945" w:type="dxa"/>
            <w:vAlign w:val="center"/>
          </w:tcPr>
          <w:p w14:paraId="47E19081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6"/>
          </w:p>
        </w:tc>
      </w:tr>
      <w:tr w:rsidR="00DE2A01" w:rsidRPr="00FC3DF4" w14:paraId="7B1217FB" w14:textId="77777777" w:rsidTr="000366EF">
        <w:trPr>
          <w:trHeight w:val="47"/>
        </w:trPr>
        <w:tc>
          <w:tcPr>
            <w:tcW w:w="4405" w:type="dxa"/>
            <w:vAlign w:val="center"/>
          </w:tcPr>
          <w:p w14:paraId="21C96294" w14:textId="6DACE947" w:rsidR="00DE2A01" w:rsidRPr="00FC3DF4" w:rsidRDefault="009F38A4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Courriel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 :</w:t>
            </w:r>
          </w:p>
        </w:tc>
        <w:tc>
          <w:tcPr>
            <w:tcW w:w="4945" w:type="dxa"/>
            <w:vAlign w:val="center"/>
          </w:tcPr>
          <w:p w14:paraId="45D798EA" w14:textId="77777777" w:rsidR="00DE2A01" w:rsidRPr="00FC3DF4" w:rsidRDefault="00DE2A01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7"/>
          </w:p>
        </w:tc>
      </w:tr>
      <w:tr w:rsidR="000853DF" w14:paraId="0B72A3D5" w14:textId="77777777" w:rsidTr="000853DF">
        <w:trPr>
          <w:trHeight w:val="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76CA" w14:textId="77777777" w:rsidR="000853DF" w:rsidRPr="00FC3DF4" w:rsidRDefault="000853DF" w:rsidP="00CB4888">
            <w:pPr>
              <w:spacing w:before="80"/>
              <w:rPr>
                <w:rFonts w:ascii="Century Gothic" w:hAnsi="Century Gothic" w:cs="Arial"/>
                <w:bCs/>
              </w:rPr>
            </w:pPr>
            <w:r w:rsidRPr="0066106F">
              <w:rPr>
                <w:rFonts w:ascii="Century Gothic" w:hAnsi="Century Gothic" w:cs="Arial"/>
                <w:bCs/>
                <w:szCs w:val="22"/>
              </w:rPr>
              <w:t>Nom et forme juridique du codemandeur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10B4" w14:textId="1E8B2FA4" w:rsidR="000853DF" w:rsidRDefault="000853DF" w:rsidP="00CB4888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0853DF">
              <w:rPr>
                <w:rFonts w:ascii="Century Gothic" w:hAnsi="Century Gothic" w:cs="Arial"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</w:p>
        </w:tc>
      </w:tr>
    </w:tbl>
    <w:p w14:paraId="04E3A6C8" w14:textId="77777777" w:rsidR="00DE2A01" w:rsidRDefault="00DE2A01" w:rsidP="00DE2A01">
      <w:pPr>
        <w:rPr>
          <w:rFonts w:ascii="Century Gothic" w:hAnsi="Century Gothic" w:cs="Arial"/>
          <w:b/>
          <w:bCs/>
          <w:szCs w:val="22"/>
        </w:rPr>
      </w:pPr>
    </w:p>
    <w:p w14:paraId="357EA03F" w14:textId="50DC792A" w:rsidR="00DE2A01" w:rsidRPr="000D152B" w:rsidRDefault="00C72EF2" w:rsidP="00DE2A01">
      <w:pPr>
        <w:pStyle w:val="Titre"/>
        <w:numPr>
          <w:ilvl w:val="0"/>
          <w:numId w:val="1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Information générale sur le projet</w:t>
      </w:r>
    </w:p>
    <w:p w14:paraId="55D650E0" w14:textId="77777777" w:rsidR="00DE2A01" w:rsidRPr="00C72EF2" w:rsidRDefault="00DE2A01" w:rsidP="00DE2A01">
      <w:pPr>
        <w:rPr>
          <w:rFonts w:ascii="Century Gothic" w:hAnsi="Century Gothic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  <w:gridCol w:w="140"/>
      </w:tblGrid>
      <w:tr w:rsidR="00DE2A01" w:rsidRPr="00FC3DF4" w14:paraId="2DDAF6A3" w14:textId="77777777" w:rsidTr="00CB7D48"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97FDD" w14:textId="2D2757FE" w:rsidR="00DE2A01" w:rsidRPr="00FC3DF4" w:rsidRDefault="00DE2A01" w:rsidP="00B84DB1">
            <w:pPr>
              <w:pStyle w:val="Paragraphedeliste"/>
              <w:numPr>
                <w:ilvl w:val="1"/>
                <w:numId w:val="23"/>
              </w:numPr>
              <w:rPr>
                <w:rFonts w:ascii="Century Gothic" w:hAnsi="Century Gothic"/>
                <w:b/>
                <w:bCs/>
              </w:rPr>
            </w:pPr>
            <w:r w:rsidRPr="00FC3DF4">
              <w:rPr>
                <w:rFonts w:ascii="Century Gothic" w:hAnsi="Century Gothic"/>
                <w:b/>
                <w:bCs/>
              </w:rPr>
              <w:t>Titre du projet :</w:t>
            </w:r>
          </w:p>
        </w:tc>
      </w:tr>
      <w:tr w:rsidR="00DE2A01" w:rsidRPr="00FC3DF4" w14:paraId="2ED0083F" w14:textId="77777777" w:rsidTr="00CB7D48">
        <w:trPr>
          <w:trHeight w:val="47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772F1706" w14:textId="77777777" w:rsidR="00DE2A01" w:rsidRDefault="00DE2A01" w:rsidP="00CB4888">
            <w:pPr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8" w:name="Texte1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8"/>
          </w:p>
          <w:p w14:paraId="44348B47" w14:textId="4E44CBF0" w:rsidR="00FA4F99" w:rsidRPr="00FC3DF4" w:rsidRDefault="00FA4F99" w:rsidP="00CB4888">
            <w:pPr>
              <w:rPr>
                <w:rFonts w:ascii="Century Gothic" w:hAnsi="Century Gothic" w:cs="Arial"/>
              </w:rPr>
            </w:pPr>
          </w:p>
        </w:tc>
      </w:tr>
      <w:tr w:rsidR="00DE2A01" w:rsidRPr="00FC3DF4" w14:paraId="0E564A32" w14:textId="77777777" w:rsidTr="00CB7D48"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CBC89" w14:textId="65B728CC" w:rsidR="0073279D" w:rsidRDefault="0073279D" w:rsidP="00B84DB1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21A968D5" w14:textId="77777777" w:rsidR="002C6E0F" w:rsidRPr="00A14CDE" w:rsidRDefault="002C6E0F" w:rsidP="002C6E0F">
            <w:pPr>
              <w:rPr>
                <w:rFonts w:ascii="Century Gothic" w:hAnsi="Century Gothic" w:cs="Arial"/>
                <w:b/>
                <w:color w:val="000000" w:themeColor="text1"/>
                <w:szCs w:val="22"/>
              </w:rPr>
            </w:pPr>
            <w:r w:rsidRPr="00A14CDE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>2.1.1 Durée d’exécution du projet :</w:t>
            </w:r>
          </w:p>
          <w:p w14:paraId="7B276BB9" w14:textId="77777777" w:rsidR="002C6E0F" w:rsidRPr="00A14CDE" w:rsidRDefault="002C6E0F" w:rsidP="002C6E0F">
            <w:pPr>
              <w:rPr>
                <w:rFonts w:ascii="Century Gothic" w:hAnsi="Century Gothic" w:cs="Arial"/>
                <w:b/>
                <w:color w:val="000000" w:themeColor="text1"/>
                <w:szCs w:val="22"/>
              </w:rPr>
            </w:pPr>
          </w:p>
          <w:p w14:paraId="325C88D3" w14:textId="77777777" w:rsidR="002C6E0F" w:rsidRPr="00A14CDE" w:rsidRDefault="002C6E0F" w:rsidP="002C6E0F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A14CDE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>2.1.2 Lieu(x) d’exécution du projet</w:t>
            </w:r>
            <w:r>
              <w:rPr>
                <w:rFonts w:ascii="Century Gothic" w:hAnsi="Century Gothic" w:cs="Arial"/>
                <w:b/>
                <w:color w:val="000000" w:themeColor="text1"/>
                <w:szCs w:val="22"/>
              </w:rPr>
              <w:t xml:space="preserve"> </w:t>
            </w:r>
            <w:r w:rsidRPr="00A14CDE">
              <w:rPr>
                <w:rFonts w:ascii="Century Gothic" w:hAnsi="Century Gothic" w:cs="Arial"/>
                <w:b/>
                <w:color w:val="000000" w:themeColor="text1"/>
                <w:szCs w:val="22"/>
              </w:rPr>
              <w:t>:</w:t>
            </w:r>
          </w:p>
          <w:p w14:paraId="3EA4FED0" w14:textId="77777777" w:rsidR="002C6E0F" w:rsidRDefault="002C6E0F" w:rsidP="00B84DB1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4C2F3BE9" w14:textId="447F091D" w:rsidR="00BC400C" w:rsidRDefault="00BC400C" w:rsidP="00D627AE">
            <w:pPr>
              <w:pStyle w:val="Paragraphedeliste"/>
              <w:numPr>
                <w:ilvl w:val="1"/>
                <w:numId w:val="23"/>
              </w:numPr>
              <w:rPr>
                <w:rFonts w:ascii="Century Gothic" w:hAnsi="Century Gothic"/>
                <w:b/>
                <w:bCs/>
              </w:rPr>
            </w:pPr>
            <w:r w:rsidRPr="00BC400C">
              <w:rPr>
                <w:rFonts w:ascii="Century Gothic" w:hAnsi="Century Gothic"/>
                <w:b/>
                <w:bCs/>
              </w:rPr>
              <w:t xml:space="preserve">Filière culturelle (Cocher une seule case) </w:t>
            </w:r>
          </w:p>
          <w:p w14:paraId="588D6398" w14:textId="77777777" w:rsidR="00CB7D48" w:rsidRDefault="00CB7D48" w:rsidP="00CB7D48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567A5073" w14:textId="05962094" w:rsidR="00BC400C" w:rsidRPr="00BC400C" w:rsidRDefault="00BC400C" w:rsidP="00BC400C">
            <w:pPr>
              <w:pStyle w:val="Paragraphedeliste"/>
              <w:rPr>
                <w:rFonts w:ascii="Century Gothic" w:hAnsi="Century Gothic"/>
                <w:b/>
                <w:bCs/>
              </w:rPr>
            </w:pPr>
            <w:r w:rsidRPr="00BC400C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00C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D32C41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="00D32C41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Pr="00BC400C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Cinéma et audiovisuel   </w:t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D32C41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="00D32C41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BC400C">
              <w:rPr>
                <w:rFonts w:ascii="Century Gothic" w:hAnsi="Century Gothic" w:cs="Arial"/>
                <w:sz w:val="20"/>
                <w:szCs w:val="20"/>
              </w:rPr>
              <w:t>Arts de la scène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     </w:t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D32C41">
              <w:rPr>
                <w:rFonts w:ascii="Century Gothic" w:hAnsi="Century Gothic" w:cs="Arial"/>
                <w:i/>
                <w:iCs/>
                <w:sz w:val="20"/>
                <w:szCs w:val="20"/>
              </w:rPr>
            </w:r>
            <w:r w:rsidR="00D32C41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separate"/>
            </w:r>
            <w:r w:rsidRPr="003315E9">
              <w:rPr>
                <w:rFonts w:ascii="Century Gothic" w:hAnsi="Century Gothic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</w:t>
            </w:r>
            <w:r w:rsidRPr="00BC400C">
              <w:rPr>
                <w:rFonts w:ascii="Century Gothic" w:hAnsi="Century Gothic" w:cs="Arial"/>
                <w:sz w:val="20"/>
                <w:szCs w:val="20"/>
              </w:rPr>
              <w:t xml:space="preserve">Arts plastiques et appliqués </w:t>
            </w:r>
          </w:p>
          <w:p w14:paraId="6C4C69CF" w14:textId="15C8F995" w:rsidR="00BC400C" w:rsidRDefault="00BC400C" w:rsidP="00BC400C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5A1B87D8" w14:textId="7887C11D" w:rsidR="00CB7D48" w:rsidRDefault="00CB7D48" w:rsidP="00BC400C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0B08778A" w14:textId="5EDEA24D" w:rsidR="00CB7D48" w:rsidRDefault="00CB7D48" w:rsidP="00BC400C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1E055484" w14:textId="4D881F0C" w:rsidR="00CB7D48" w:rsidRDefault="00CB7D48" w:rsidP="00BC400C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7A1BFA0E" w14:textId="1E54DE1A" w:rsidR="00CB7D48" w:rsidRDefault="00CB7D48" w:rsidP="00BC400C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38D95E64" w14:textId="0606FF18" w:rsidR="00CB7D48" w:rsidRDefault="00CB7D48" w:rsidP="00BC400C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5574EA40" w14:textId="7E981B91" w:rsidR="00CB7D48" w:rsidRDefault="00CB7D48" w:rsidP="00BC400C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2C6688C1" w14:textId="74993059" w:rsidR="007F4BC5" w:rsidRDefault="007F4BC5" w:rsidP="00BC400C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33E0B72D" w14:textId="4EE0021A" w:rsidR="007F4BC5" w:rsidRDefault="007F4BC5" w:rsidP="00BC400C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02BD879A" w14:textId="77777777" w:rsidR="007F4BC5" w:rsidRDefault="007F4BC5" w:rsidP="00BC400C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10259F20" w14:textId="17D71485" w:rsidR="00487592" w:rsidRPr="00CB7D48" w:rsidRDefault="00487592" w:rsidP="00CB7D4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E2A01" w:rsidRPr="00FC3DF4" w14:paraId="5672C904" w14:textId="77777777" w:rsidTr="00CB7D4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A9B6E" w14:textId="6F349C2A" w:rsidR="009C0BC9" w:rsidRDefault="009C0BC9" w:rsidP="00CB4888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0AA49039" w14:textId="34DC8529" w:rsidR="00955600" w:rsidRPr="000A4CD5" w:rsidRDefault="00955600" w:rsidP="00955600">
            <w:pPr>
              <w:pStyle w:val="Titre"/>
              <w:numPr>
                <w:ilvl w:val="0"/>
                <w:numId w:val="1"/>
              </w:numPr>
              <w:shd w:val="clear" w:color="auto" w:fill="262626"/>
              <w:jc w:val="both"/>
              <w:rPr>
                <w:rFonts w:ascii="Century Gothic" w:hAnsi="Century Gothic" w:cs="Arial"/>
                <w:color w:val="FFFFFF" w:themeColor="background1"/>
                <w:sz w:val="24"/>
              </w:rPr>
            </w:pPr>
            <w:r w:rsidRPr="000A4CD5">
              <w:rPr>
                <w:rFonts w:ascii="Century Gothic" w:hAnsi="Century Gothic" w:cs="Arial"/>
                <w:color w:val="FFFFFF" w:themeColor="background1"/>
                <w:sz w:val="24"/>
              </w:rPr>
              <w:lastRenderedPageBreak/>
              <w:t xml:space="preserve">Description </w:t>
            </w:r>
            <w:r w:rsidR="00A906BB">
              <w:rPr>
                <w:rFonts w:ascii="Century Gothic" w:hAnsi="Century Gothic" w:cs="Arial"/>
                <w:color w:val="FFFFFF" w:themeColor="background1"/>
                <w:sz w:val="24"/>
              </w:rPr>
              <w:t xml:space="preserve">détaillée </w:t>
            </w:r>
            <w:r w:rsidRPr="000A4CD5">
              <w:rPr>
                <w:rFonts w:ascii="Century Gothic" w:hAnsi="Century Gothic" w:cs="Arial"/>
                <w:color w:val="FFFFFF" w:themeColor="background1"/>
                <w:sz w:val="24"/>
              </w:rPr>
              <w:t>du projet</w:t>
            </w:r>
          </w:p>
          <w:p w14:paraId="07C532A8" w14:textId="7379E542" w:rsidR="00955600" w:rsidRDefault="00955600" w:rsidP="00CB4888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14:paraId="19B1B02E" w14:textId="6A4758BE" w:rsidR="00D40E83" w:rsidRPr="000A4CD5" w:rsidRDefault="00A72E4B" w:rsidP="000A4CD5">
            <w:pPr>
              <w:pStyle w:val="Paragraphedeliste"/>
              <w:numPr>
                <w:ilvl w:val="1"/>
                <w:numId w:val="24"/>
              </w:numPr>
              <w:rPr>
                <w:rFonts w:ascii="Century Gothic" w:hAnsi="Century Gothic"/>
                <w:b/>
                <w:bCs/>
              </w:rPr>
            </w:pPr>
            <w:r w:rsidRPr="000A4CD5">
              <w:rPr>
                <w:rFonts w:ascii="Century Gothic" w:hAnsi="Century Gothic"/>
                <w:b/>
                <w:bCs/>
              </w:rPr>
              <w:t>D</w:t>
            </w:r>
            <w:r w:rsidR="00DE2A01" w:rsidRPr="000A4CD5">
              <w:rPr>
                <w:rFonts w:ascii="Century Gothic" w:hAnsi="Century Gothic"/>
                <w:b/>
                <w:bCs/>
              </w:rPr>
              <w:t>escription du projet</w:t>
            </w:r>
            <w:r w:rsidR="00D40E83" w:rsidRPr="000A4CD5">
              <w:rPr>
                <w:rFonts w:ascii="Century Gothic" w:hAnsi="Century Gothic"/>
                <w:b/>
                <w:bCs/>
              </w:rPr>
              <w:t> (maximum 10 pages)</w:t>
            </w:r>
          </w:p>
          <w:p w14:paraId="07B34650" w14:textId="59E3F7FB" w:rsidR="00A311A0" w:rsidRDefault="00CE4031" w:rsidP="00CB4888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2"/>
              </w:rPr>
              <w:t>Veuillez fournir toutes les informations suivantes</w:t>
            </w:r>
            <w:r w:rsidR="00A159AA">
              <w:rPr>
                <w:rFonts w:ascii="Century Gothic" w:hAnsi="Century Gothic"/>
                <w:b/>
                <w:bCs/>
                <w:i/>
                <w:iCs/>
                <w:sz w:val="20"/>
                <w:szCs w:val="22"/>
              </w:rPr>
              <w:t> :</w:t>
            </w:r>
          </w:p>
          <w:p w14:paraId="08695AB4" w14:textId="77777777" w:rsidR="00CE4031" w:rsidRPr="00D40E83" w:rsidRDefault="00CE4031" w:rsidP="00CB4888">
            <w:pPr>
              <w:rPr>
                <w:rFonts w:ascii="Century Gothic" w:hAnsi="Century Gothic"/>
                <w:i/>
                <w:iCs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"/>
              <w:gridCol w:w="8918"/>
            </w:tblGrid>
            <w:tr w:rsidR="004D0869" w:rsidRPr="003315E9" w14:paraId="2CA33DC5" w14:textId="77777777" w:rsidTr="00463640">
              <w:trPr>
                <w:trHeight w:val="855"/>
              </w:trPr>
              <w:tc>
                <w:tcPr>
                  <w:tcW w:w="292" w:type="dxa"/>
                </w:tcPr>
                <w:p w14:paraId="48C011A6" w14:textId="77777777" w:rsidR="004D0869" w:rsidRPr="00012040" w:rsidRDefault="004D0869" w:rsidP="00012040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  <w:bookmarkStart w:id="9" w:name="_Hlk84002237"/>
                </w:p>
              </w:tc>
              <w:tc>
                <w:tcPr>
                  <w:tcW w:w="8918" w:type="dxa"/>
                  <w:shd w:val="clear" w:color="auto" w:fill="FFFFFF" w:themeFill="background1"/>
                </w:tcPr>
                <w:p w14:paraId="502014CC" w14:textId="77777777" w:rsidR="00C808D8" w:rsidRPr="00CB7D48" w:rsidRDefault="00C808D8" w:rsidP="00C808D8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</w:rPr>
                  </w:pPr>
                  <w:r w:rsidRPr="00CB7D48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</w:rPr>
                    <w:t xml:space="preserve">Décrire la pertinence du projet au regard des priorités de l’appel à projets </w:t>
                  </w:r>
                </w:p>
                <w:p w14:paraId="492AA530" w14:textId="6898016C" w:rsidR="0027080B" w:rsidRPr="008469AC" w:rsidRDefault="00C808D8" w:rsidP="0027080B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Quel est votre projet et en quoi répond-il aux priorités de l’appel à projets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="00057E5D"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76B660DC" w14:textId="4E212512" w:rsidR="00F95AEA" w:rsidRPr="008469AC" w:rsidRDefault="00F95AEA" w:rsidP="0027080B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Quels en sont les objectifs</w:t>
                  </w:r>
                  <w:r w:rsidR="00442BE5"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poursuivis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Pr="008469AC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0B71ED24" w14:textId="7DCCF1C1" w:rsidR="00F95AEA" w:rsidRPr="00D40E83" w:rsidRDefault="00F95AEA" w:rsidP="00487592">
                  <w:pPr>
                    <w:pStyle w:val="Paragraphedeliste"/>
                    <w:tabs>
                      <w:tab w:val="left" w:pos="474"/>
                    </w:tabs>
                    <w:ind w:left="1080"/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</w:p>
              </w:tc>
            </w:tr>
            <w:tr w:rsidR="0002358B" w:rsidRPr="00D751A3" w14:paraId="080FD64C" w14:textId="77777777" w:rsidTr="00463640">
              <w:trPr>
                <w:trHeight w:val="3008"/>
              </w:trPr>
              <w:tc>
                <w:tcPr>
                  <w:tcW w:w="292" w:type="dxa"/>
                </w:tcPr>
                <w:p w14:paraId="3F674F62" w14:textId="77777777" w:rsidR="0002358B" w:rsidRPr="00012040" w:rsidRDefault="0002358B" w:rsidP="00012040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FFFFFF" w:themeFill="background1"/>
                </w:tcPr>
                <w:p w14:paraId="51E926CB" w14:textId="6524C3F7" w:rsidR="00C808D8" w:rsidRPr="00CB7D48" w:rsidRDefault="00C808D8" w:rsidP="00C808D8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</w:rPr>
                  </w:pPr>
                  <w:r w:rsidRPr="00CB7D48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</w:rPr>
                    <w:t xml:space="preserve">Décrire le </w:t>
                  </w:r>
                  <w:r w:rsidR="00CB7D48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</w:rPr>
                    <w:t xml:space="preserve">type de projet </w:t>
                  </w:r>
                  <w:r w:rsidRPr="00CB7D48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</w:rPr>
                    <w:t>et votre démarche artistique</w:t>
                  </w:r>
                </w:p>
                <w:p w14:paraId="57C89BEE" w14:textId="1923F126" w:rsidR="00EE4198" w:rsidRPr="00D751A3" w:rsidRDefault="00C808D8" w:rsidP="00EE4198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Quel</w:t>
                  </w:r>
                  <w:r w:rsidR="00442BE5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est le</w:t>
                  </w:r>
                  <w:r w:rsidR="00684200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type </w:t>
                  </w:r>
                  <w:r w:rsidR="00442BE5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de l’œuvre et qu’est-ce qui motive son choix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="00EE4198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2F03E099" w14:textId="470AC36C" w:rsidR="00EE4198" w:rsidRPr="00D751A3" w:rsidRDefault="00EE4198" w:rsidP="00EE4198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Quelle</w:t>
                  </w:r>
                  <w:r w:rsidR="00115D4C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est </w:t>
                  </w:r>
                  <w:r w:rsidR="00B41AB9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l’originalité </w:t>
                  </w:r>
                  <w:r w:rsidR="00867B9B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d</w:t>
                  </w:r>
                  <w:r w:rsidR="00684200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e la création </w:t>
                  </w:r>
                  <w:r w:rsidR="00763E46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395BE3AB" w14:textId="32A5B827" w:rsidR="00763E46" w:rsidRPr="00D751A3" w:rsidRDefault="00EE4198" w:rsidP="00EE4198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Quel </w:t>
                  </w:r>
                  <w:r w:rsidR="00C808D8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est le public visé, les thèmes et les messages à véhiculer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="00763E46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2B0D3EE8" w14:textId="1A9684D7" w:rsidR="00DD62E1" w:rsidRPr="00D751A3" w:rsidRDefault="00DD62E1" w:rsidP="00061CFA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Quelle est la stratégie de </w:t>
                  </w:r>
                  <w:r w:rsidR="00865047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production </w:t>
                  </w: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de l’œuvre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451F4329" w14:textId="075DB738" w:rsidR="00EA2DB4" w:rsidRDefault="00EA2DB4" w:rsidP="00061CFA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>Quels sont les choix artistiques fondamentaux pour</w:t>
                  </w:r>
                  <w:r w:rsidR="001B0342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l’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>œuvre à produire?</w:t>
                  </w:r>
                </w:p>
                <w:p w14:paraId="5E76FDD3" w14:textId="1C9943A9" w:rsidR="00EA2DB4" w:rsidRDefault="00EA2DB4" w:rsidP="00061CFA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Quels sont les choix techniques pour la production </w:t>
                  </w:r>
                  <w:r w:rsidR="001B0342">
                    <w:rPr>
                      <w:rFonts w:ascii="Century Gothic" w:hAnsi="Century Gothic"/>
                      <w:i/>
                      <w:iCs/>
                      <w:sz w:val="20"/>
                    </w:rPr>
                    <w:t>de l’œuvre?</w:t>
                  </w:r>
                </w:p>
                <w:p w14:paraId="6D11CB9F" w14:textId="400016C9" w:rsidR="00442BE5" w:rsidRPr="00D751A3" w:rsidRDefault="00763E46" w:rsidP="00061CFA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Quel</w:t>
                  </w:r>
                  <w:r w:rsidR="002C0250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le est la </w:t>
                  </w:r>
                  <w:r w:rsidR="00867B9B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capacité </w:t>
                  </w:r>
                  <w:r w:rsidR="00A66A0A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de l’équipe </w:t>
                  </w:r>
                  <w:r w:rsidR="00867B9B"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artistique</w:t>
                  </w:r>
                  <w:r w:rsidR="00A906B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</w:t>
                  </w:r>
                  <w:r w:rsidRPr="00D751A3">
                    <w:rPr>
                      <w:rFonts w:ascii="Century Gothic" w:hAnsi="Century Gothic"/>
                      <w:i/>
                      <w:iCs/>
                      <w:sz w:val="20"/>
                    </w:rPr>
                    <w:t>?</w:t>
                  </w:r>
                </w:p>
                <w:p w14:paraId="751B8973" w14:textId="77777777" w:rsidR="0002358B" w:rsidRDefault="0002358B" w:rsidP="00781334">
                  <w:pPr>
                    <w:tabs>
                      <w:tab w:val="left" w:pos="474"/>
                    </w:tabs>
                    <w:ind w:left="720"/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</w:p>
                <w:p w14:paraId="3C74EA21" w14:textId="77777777" w:rsidR="00463640" w:rsidRPr="00684200" w:rsidRDefault="00463640" w:rsidP="00463640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</w:rPr>
                  </w:pPr>
                  <w:r w:rsidRPr="00684200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</w:rPr>
                    <w:t>Décrire l’approche pour atteindre le public visé</w:t>
                  </w:r>
                </w:p>
                <w:p w14:paraId="63B12A70" w14:textId="77777777" w:rsidR="00DC312B" w:rsidRDefault="00463640" w:rsidP="00DC312B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E4498F">
                    <w:rPr>
                      <w:rFonts w:ascii="Century Gothic" w:hAnsi="Century Gothic"/>
                      <w:i/>
                      <w:iCs/>
                      <w:sz w:val="20"/>
                    </w:rPr>
                    <w:t>Quel est le plan de sortie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 de l’œuvre ?</w:t>
                  </w:r>
                </w:p>
                <w:p w14:paraId="551CE14B" w14:textId="2E0A7EDA" w:rsidR="00463640" w:rsidRPr="00DC312B" w:rsidRDefault="00463640" w:rsidP="00DC312B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  <w:r w:rsidRPr="00DC312B">
                    <w:rPr>
                      <w:rFonts w:ascii="Century Gothic" w:hAnsi="Century Gothic"/>
                      <w:i/>
                      <w:iCs/>
                      <w:sz w:val="20"/>
                    </w:rPr>
                    <w:t xml:space="preserve">Quels sont les arrangements avec les distributeurs pour la commercialisation de l’œuvre </w:t>
                  </w:r>
                  <w:r w:rsidRPr="00DC312B"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</w:rPr>
                    <w:t>?</w:t>
                  </w:r>
                </w:p>
                <w:p w14:paraId="795D36E5" w14:textId="6EBC9E96" w:rsidR="00463640" w:rsidRPr="00781334" w:rsidRDefault="00463640" w:rsidP="00463640">
                  <w:pPr>
                    <w:tabs>
                      <w:tab w:val="left" w:pos="474"/>
                    </w:tabs>
                    <w:ind w:left="720"/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</w:p>
              </w:tc>
            </w:tr>
            <w:tr w:rsidR="00D77C0B" w:rsidRPr="003315E9" w14:paraId="3906589B" w14:textId="77777777" w:rsidTr="00463640">
              <w:trPr>
                <w:trHeight w:val="1071"/>
              </w:trPr>
              <w:tc>
                <w:tcPr>
                  <w:tcW w:w="292" w:type="dxa"/>
                </w:tcPr>
                <w:p w14:paraId="7820CFC3" w14:textId="77777777" w:rsidR="00D77C0B" w:rsidRPr="00012040" w:rsidRDefault="00D77C0B" w:rsidP="00012040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FFFFFF" w:themeFill="background1"/>
                </w:tcPr>
                <w:p w14:paraId="722A27AD" w14:textId="77777777" w:rsidR="0013179F" w:rsidRPr="00A14CDE" w:rsidRDefault="0013179F" w:rsidP="0013179F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b/>
                      <w:bCs/>
                      <w:i/>
                      <w:iCs/>
                      <w:color w:val="000000" w:themeColor="text1"/>
                      <w:sz w:val="20"/>
                      <w:szCs w:val="22"/>
                    </w:rPr>
                    <w:t>Présenter brièvement l’approche de mise en œuvre du projet</w:t>
                  </w:r>
                </w:p>
                <w:p w14:paraId="56410158" w14:textId="77777777" w:rsidR="0013179F" w:rsidRPr="00A14CDE" w:rsidRDefault="0013179F" w:rsidP="0013179F">
                  <w:pPr>
                    <w:pStyle w:val="Paragraphedeliste"/>
                    <w:numPr>
                      <w:ilvl w:val="0"/>
                      <w:numId w:val="33"/>
                    </w:numPr>
                    <w:ind w:left="1080"/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  <w:szCs w:val="22"/>
                    </w:rPr>
                    <w:t>Quel est la méthodologie proposée ?</w:t>
                  </w:r>
                </w:p>
                <w:p w14:paraId="16DD8395" w14:textId="77777777" w:rsidR="0013179F" w:rsidRPr="00A14CDE" w:rsidRDefault="0013179F" w:rsidP="0013179F">
                  <w:pPr>
                    <w:pStyle w:val="Paragraphedeliste"/>
                    <w:numPr>
                      <w:ilvl w:val="0"/>
                      <w:numId w:val="33"/>
                    </w:numPr>
                    <w:ind w:left="1080"/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  <w:szCs w:val="22"/>
                    </w:rPr>
                    <w:t xml:space="preserve">Quelle est la structure organisationnelle de mise en œuvre du projet? </w:t>
                  </w:r>
                </w:p>
                <w:p w14:paraId="4B0DB336" w14:textId="77777777" w:rsidR="0013179F" w:rsidRPr="00A14CDE" w:rsidRDefault="0013179F" w:rsidP="0013179F">
                  <w:pPr>
                    <w:pStyle w:val="Paragraphedeliste"/>
                    <w:numPr>
                      <w:ilvl w:val="0"/>
                      <w:numId w:val="33"/>
                    </w:numPr>
                    <w:ind w:left="1080"/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i/>
                      <w:iCs/>
                      <w:color w:val="000000" w:themeColor="text1"/>
                      <w:sz w:val="20"/>
                      <w:szCs w:val="22"/>
                    </w:rPr>
                    <w:t>Quels sont les résultats concrets attendus à la fin du projet ?</w:t>
                  </w:r>
                </w:p>
                <w:p w14:paraId="1DCF6946" w14:textId="1482DD68" w:rsidR="00D77C0B" w:rsidRPr="00DF3D26" w:rsidRDefault="00D77C0B" w:rsidP="00DF3D26">
                  <w:p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</w:rPr>
                  </w:pPr>
                </w:p>
              </w:tc>
            </w:tr>
            <w:tr w:rsidR="00F02352" w:rsidRPr="003315E9" w14:paraId="3DC1A004" w14:textId="77777777" w:rsidTr="00463640">
              <w:trPr>
                <w:trHeight w:val="235"/>
              </w:trPr>
              <w:tc>
                <w:tcPr>
                  <w:tcW w:w="292" w:type="dxa"/>
                </w:tcPr>
                <w:p w14:paraId="5F76E819" w14:textId="77777777" w:rsidR="00F02352" w:rsidRPr="00012040" w:rsidRDefault="00F02352" w:rsidP="00012040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FFFFFF" w:themeFill="background1"/>
                </w:tcPr>
                <w:p w14:paraId="6FB2E9D6" w14:textId="7C1C4C26" w:rsidR="00F02352" w:rsidRPr="006E3426" w:rsidRDefault="00FD015F" w:rsidP="00CE4031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</w:rPr>
                  </w:pPr>
                  <w:bookmarkStart w:id="10" w:name="_Hlk94285518"/>
                  <w:r w:rsidRPr="006E3426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</w:rPr>
                    <w:t xml:space="preserve">Décrire </w:t>
                  </w:r>
                  <w:r w:rsidR="005756BE" w:rsidRPr="006E3426">
                    <w:rPr>
                      <w:rFonts w:ascii="Century Gothic" w:hAnsi="Century Gothic"/>
                      <w:b/>
                      <w:bCs/>
                      <w:i/>
                      <w:iCs/>
                      <w:sz w:val="20"/>
                    </w:rPr>
                    <w:t>les étapes du projet et l’échéancier de travail</w:t>
                  </w:r>
                  <w:bookmarkEnd w:id="10"/>
                </w:p>
              </w:tc>
            </w:tr>
          </w:tbl>
          <w:bookmarkEnd w:id="9"/>
          <w:p w14:paraId="34386977" w14:textId="188097A8" w:rsidR="00DF7B79" w:rsidRDefault="00763E46" w:rsidP="00763E46">
            <w:pPr>
              <w:tabs>
                <w:tab w:val="left" w:pos="474"/>
              </w:tabs>
              <w:rPr>
                <w:rFonts w:ascii="Century Gothic" w:hAnsi="Century Gothic"/>
                <w:i/>
                <w:iCs/>
                <w:sz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2"/>
              </w:rPr>
              <w:t xml:space="preserve">             </w:t>
            </w:r>
            <w:r w:rsidR="00DF7B79" w:rsidRPr="00763E46">
              <w:rPr>
                <w:rFonts w:ascii="Century Gothic" w:hAnsi="Century Gothic"/>
                <w:i/>
                <w:iCs/>
                <w:sz w:val="20"/>
                <w:szCs w:val="22"/>
              </w:rPr>
              <w:t>(Indiquer pour chaque phase, le</w:t>
            </w:r>
            <w:r w:rsidRPr="00763E46">
              <w:rPr>
                <w:rFonts w:ascii="Century Gothic" w:hAnsi="Century Gothic"/>
                <w:i/>
                <w:iCs/>
                <w:sz w:val="20"/>
                <w:szCs w:val="22"/>
              </w:rPr>
              <w:t>s</w:t>
            </w:r>
            <w:r w:rsidR="00DF7B79" w:rsidRPr="00763E46">
              <w:rPr>
                <w:rFonts w:ascii="Century Gothic" w:hAnsi="Century Gothic"/>
                <w:i/>
                <w:iCs/>
                <w:sz w:val="20"/>
                <w:szCs w:val="22"/>
              </w:rPr>
              <w:t xml:space="preserve"> </w:t>
            </w:r>
            <w:r w:rsidR="004A11E2">
              <w:rPr>
                <w:rFonts w:ascii="Century Gothic" w:hAnsi="Century Gothic"/>
                <w:i/>
                <w:iCs/>
                <w:sz w:val="20"/>
                <w:szCs w:val="22"/>
              </w:rPr>
              <w:t xml:space="preserve">livrables </w:t>
            </w:r>
            <w:r w:rsidR="00DF7B79" w:rsidRPr="00763E46">
              <w:rPr>
                <w:rFonts w:ascii="Century Gothic" w:hAnsi="Century Gothic"/>
                <w:i/>
                <w:iCs/>
                <w:sz w:val="20"/>
                <w:szCs w:val="22"/>
              </w:rPr>
              <w:t>vérifiables attendus, ainsi que les activités et tâches correspondantes)</w:t>
            </w:r>
          </w:p>
          <w:p w14:paraId="5407B5AF" w14:textId="1A6DBBBE" w:rsidR="00F57935" w:rsidRDefault="00F57935" w:rsidP="00763E46">
            <w:pPr>
              <w:tabs>
                <w:tab w:val="left" w:pos="474"/>
              </w:tabs>
              <w:rPr>
                <w:rFonts w:ascii="Century Gothic" w:hAnsi="Century Gothic"/>
                <w:i/>
                <w:iCs/>
                <w:sz w:val="20"/>
              </w:rPr>
            </w:pPr>
          </w:p>
          <w:p w14:paraId="716A05A9" w14:textId="4BA69382" w:rsidR="00F23BA6" w:rsidRDefault="00F23BA6" w:rsidP="000A4CD5">
            <w:pPr>
              <w:pStyle w:val="Paragraphedeliste"/>
              <w:numPr>
                <w:ilvl w:val="1"/>
                <w:numId w:val="24"/>
              </w:num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Le </w:t>
            </w:r>
            <w:r w:rsidR="00CE3099">
              <w:rPr>
                <w:rFonts w:ascii="Century Gothic" w:hAnsi="Century Gothic"/>
                <w:b/>
                <w:bCs/>
              </w:rPr>
              <w:t xml:space="preserve">chronogramme ou </w:t>
            </w:r>
            <w:r>
              <w:rPr>
                <w:rFonts w:ascii="Century Gothic" w:hAnsi="Century Gothic"/>
                <w:b/>
                <w:bCs/>
              </w:rPr>
              <w:t xml:space="preserve">calendrier de réalisation </w:t>
            </w:r>
          </w:p>
          <w:p w14:paraId="22584766" w14:textId="77777777" w:rsidR="00CE3099" w:rsidRPr="00A14CDE" w:rsidRDefault="00CE3099" w:rsidP="00CE3099">
            <w:pPr>
              <w:pStyle w:val="Paragraphedeliste"/>
              <w:ind w:left="0" w:right="-25"/>
              <w:jc w:val="both"/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2"/>
              </w:rPr>
            </w:pPr>
            <w:r w:rsidRPr="00A14CDE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2"/>
              </w:rPr>
              <w:t xml:space="preserve">A l’aide du tableau ci-après, présenter le chronogramme des activités de votre projet. </w:t>
            </w:r>
          </w:p>
          <w:p w14:paraId="2FB7E401" w14:textId="4E4D9269" w:rsidR="00CE3099" w:rsidRPr="00A14CDE" w:rsidRDefault="00CE3099" w:rsidP="00CE3099">
            <w:pPr>
              <w:pStyle w:val="Paragraphedeliste"/>
              <w:ind w:left="0" w:right="-25"/>
              <w:jc w:val="both"/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2"/>
              </w:rPr>
            </w:pPr>
            <w:r w:rsidRPr="00A14CDE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2"/>
              </w:rPr>
              <w:t>(Remplir conformément au calendrier des différentes phases en restant attentif à la succession et l’interdépendance des tâches telles que décrites plus hau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2"/>
              </w:rPr>
              <w:t>t</w:t>
            </w:r>
          </w:p>
          <w:p w14:paraId="30B0889D" w14:textId="77777777" w:rsidR="00F23BA6" w:rsidRDefault="00F23BA6" w:rsidP="00F23BA6">
            <w:pPr>
              <w:rPr>
                <w:rFonts w:ascii="Century Gothic" w:hAnsi="Century Gothic"/>
                <w:b/>
                <w:bCs/>
              </w:rPr>
            </w:pPr>
          </w:p>
          <w:tbl>
            <w:tblPr>
              <w:tblStyle w:val="Grilledutableau"/>
              <w:tblW w:w="8512" w:type="dxa"/>
              <w:tblLook w:val="04A0" w:firstRow="1" w:lastRow="0" w:firstColumn="1" w:lastColumn="0" w:noHBand="0" w:noVBand="1"/>
            </w:tblPr>
            <w:tblGrid>
              <w:gridCol w:w="1323"/>
              <w:gridCol w:w="1236"/>
              <w:gridCol w:w="425"/>
              <w:gridCol w:w="567"/>
              <w:gridCol w:w="425"/>
              <w:gridCol w:w="426"/>
              <w:gridCol w:w="567"/>
              <w:gridCol w:w="567"/>
              <w:gridCol w:w="567"/>
              <w:gridCol w:w="425"/>
              <w:gridCol w:w="567"/>
              <w:gridCol w:w="425"/>
              <w:gridCol w:w="567"/>
              <w:gridCol w:w="425"/>
            </w:tblGrid>
            <w:tr w:rsidR="00CE3099" w:rsidRPr="00A14CDE" w14:paraId="749E9E2B" w14:textId="77777777" w:rsidTr="00633E10">
              <w:trPr>
                <w:gridAfter w:val="12"/>
                <w:wAfter w:w="5953" w:type="dxa"/>
                <w:trHeight w:val="314"/>
              </w:trPr>
              <w:tc>
                <w:tcPr>
                  <w:tcW w:w="1323" w:type="dxa"/>
                  <w:vMerge w:val="restart"/>
                  <w:shd w:val="clear" w:color="auto" w:fill="B4C6E7" w:themeFill="accent1" w:themeFillTint="66"/>
                  <w:vAlign w:val="center"/>
                </w:tcPr>
                <w:p w14:paraId="3EABC896" w14:textId="77777777" w:rsidR="00CE3099" w:rsidRPr="00A14CDE" w:rsidRDefault="00CE3099" w:rsidP="00CE3099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  <w:szCs w:val="20"/>
                    </w:rPr>
                    <w:t>Phases et activités</w:t>
                  </w:r>
                </w:p>
              </w:tc>
              <w:tc>
                <w:tcPr>
                  <w:tcW w:w="1236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5F3AFA3B" w14:textId="77777777" w:rsidR="00CE3099" w:rsidRPr="00A14CDE" w:rsidRDefault="00CE3099" w:rsidP="00CE3099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  <w:szCs w:val="20"/>
                    </w:rPr>
                    <w:t>Livrables</w:t>
                  </w:r>
                </w:p>
              </w:tc>
            </w:tr>
            <w:tr w:rsidR="00CE3099" w:rsidRPr="00A14CDE" w14:paraId="007D44EF" w14:textId="77777777" w:rsidTr="00633E10">
              <w:trPr>
                <w:trHeight w:val="350"/>
              </w:trPr>
              <w:tc>
                <w:tcPr>
                  <w:tcW w:w="1323" w:type="dxa"/>
                  <w:vMerge/>
                  <w:shd w:val="clear" w:color="auto" w:fill="B4C6E7" w:themeFill="accent1" w:themeFillTint="66"/>
                </w:tcPr>
                <w:p w14:paraId="0426D7AD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36" w:type="dxa"/>
                  <w:vMerge/>
                  <w:shd w:val="clear" w:color="auto" w:fill="F7CAAC" w:themeFill="accent2" w:themeFillTint="66"/>
                </w:tcPr>
                <w:p w14:paraId="612CCBA8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0E8DD4A2" w14:textId="77777777" w:rsidR="00CE3099" w:rsidRPr="007E5478" w:rsidRDefault="00CE3099" w:rsidP="00CE3099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</w:pPr>
                  <w:r w:rsidRPr="007E5478"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72231434" w14:textId="77777777" w:rsidR="00CE3099" w:rsidRPr="007E5478" w:rsidRDefault="00CE3099" w:rsidP="00CE3099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</w:pPr>
                  <w:r w:rsidRPr="007E5478"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46CB086D" w14:textId="77777777" w:rsidR="00CE3099" w:rsidRPr="007E5478" w:rsidRDefault="00CE3099" w:rsidP="00CE3099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</w:pPr>
                  <w:r w:rsidRPr="007E5478"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000000" w:themeFill="text1"/>
                </w:tcPr>
                <w:p w14:paraId="760F090C" w14:textId="77777777" w:rsidR="00CE3099" w:rsidRPr="007E5478" w:rsidRDefault="00CE3099" w:rsidP="00CE3099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</w:pPr>
                  <w:r w:rsidRPr="007E5478"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39DB0E31" w14:textId="77777777" w:rsidR="00CE3099" w:rsidRPr="007E5478" w:rsidRDefault="00CE3099" w:rsidP="00CE3099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</w:pPr>
                  <w:r w:rsidRPr="007E5478"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23BC38F5" w14:textId="77777777" w:rsidR="00CE3099" w:rsidRPr="007E5478" w:rsidRDefault="00CE3099" w:rsidP="00CE3099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</w:pPr>
                  <w:r w:rsidRPr="007E5478"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06E1C99A" w14:textId="77777777" w:rsidR="00CE3099" w:rsidRPr="007E5478" w:rsidRDefault="00CE3099" w:rsidP="00CE3099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</w:pPr>
                  <w:r w:rsidRPr="007E5478"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1EFFCE12" w14:textId="77777777" w:rsidR="00CE3099" w:rsidRPr="007E5478" w:rsidRDefault="00CE3099" w:rsidP="00CE3099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</w:pPr>
                  <w:r w:rsidRPr="007E5478"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56915A0F" w14:textId="77777777" w:rsidR="00CE3099" w:rsidRPr="007E5478" w:rsidRDefault="00CE3099" w:rsidP="00CE3099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</w:pPr>
                  <w:r w:rsidRPr="007E5478"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2138E344" w14:textId="77777777" w:rsidR="00CE3099" w:rsidRPr="007E5478" w:rsidRDefault="00CE3099" w:rsidP="00CE3099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</w:pPr>
                  <w:r w:rsidRPr="007E5478"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000000" w:themeFill="text1"/>
                </w:tcPr>
                <w:p w14:paraId="1E737E2C" w14:textId="77777777" w:rsidR="00CE3099" w:rsidRPr="007E5478" w:rsidRDefault="00CE3099" w:rsidP="00CE3099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</w:pPr>
                  <w:r w:rsidRPr="007E5478"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  <w:t>11</w:t>
                  </w:r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4FBC28FD" w14:textId="77777777" w:rsidR="00CE3099" w:rsidRPr="007E5478" w:rsidRDefault="00CE3099" w:rsidP="00CE3099">
                  <w:pPr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</w:pPr>
                  <w:r w:rsidRPr="007E5478">
                    <w:rPr>
                      <w:rFonts w:ascii="Century Gothic" w:hAnsi="Century Gothic"/>
                      <w:color w:val="FFFFFF" w:themeColor="background1"/>
                      <w:sz w:val="18"/>
                      <w:szCs w:val="20"/>
                    </w:rPr>
                    <w:t>12</w:t>
                  </w:r>
                </w:p>
              </w:tc>
            </w:tr>
            <w:tr w:rsidR="00CE3099" w:rsidRPr="00A14CDE" w14:paraId="2CDF3D5D" w14:textId="77777777" w:rsidTr="00633E10">
              <w:trPr>
                <w:trHeight w:val="288"/>
              </w:trPr>
              <w:tc>
                <w:tcPr>
                  <w:tcW w:w="1323" w:type="dxa"/>
                </w:tcPr>
                <w:p w14:paraId="60CA4230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  <w:t>Activité 1.1</w:t>
                  </w:r>
                </w:p>
              </w:tc>
              <w:tc>
                <w:tcPr>
                  <w:tcW w:w="1236" w:type="dxa"/>
                </w:tcPr>
                <w:p w14:paraId="4A5A229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EED3F5C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EA4A414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D37969E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1899EEE9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46F2D5F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82C6F5A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BB8A15D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5136C89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537B870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5AB4D1F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7BA6D16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5F7C221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E3099" w:rsidRPr="00A14CDE" w14:paraId="54DE4A29" w14:textId="77777777" w:rsidTr="00633E10">
              <w:trPr>
                <w:trHeight w:val="288"/>
              </w:trPr>
              <w:tc>
                <w:tcPr>
                  <w:tcW w:w="1323" w:type="dxa"/>
                </w:tcPr>
                <w:p w14:paraId="0B41D64E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  <w:t>Activité 1.2</w:t>
                  </w:r>
                </w:p>
              </w:tc>
              <w:tc>
                <w:tcPr>
                  <w:tcW w:w="1236" w:type="dxa"/>
                </w:tcPr>
                <w:p w14:paraId="77C726AE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E23D1D4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F358C28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44EA1B7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479EB26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E2E4FB1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1B3F6F8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0164E61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2C9A140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C3BEF10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24F1858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F65D896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132CC8E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E3099" w:rsidRPr="00A14CDE" w14:paraId="76892573" w14:textId="77777777" w:rsidTr="00633E10">
              <w:trPr>
                <w:trHeight w:val="288"/>
              </w:trPr>
              <w:tc>
                <w:tcPr>
                  <w:tcW w:w="1323" w:type="dxa"/>
                </w:tcPr>
                <w:p w14:paraId="6ECFFA48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  <w:t>A compléter</w:t>
                  </w:r>
                </w:p>
              </w:tc>
              <w:tc>
                <w:tcPr>
                  <w:tcW w:w="1236" w:type="dxa"/>
                </w:tcPr>
                <w:p w14:paraId="3BC191DF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0C05D947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76D3449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137BB6E7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0C24825B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FA986A4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59F3A8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8949405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6FF7B40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228349F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B778097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28D0FFA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8AAABAE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E3099" w:rsidRPr="00A14CDE" w14:paraId="24E03D59" w14:textId="77777777" w:rsidTr="00633E10">
              <w:trPr>
                <w:trHeight w:val="288"/>
              </w:trPr>
              <w:tc>
                <w:tcPr>
                  <w:tcW w:w="1323" w:type="dxa"/>
                </w:tcPr>
                <w:p w14:paraId="066E948F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  <w:t>Activité 2.1</w:t>
                  </w:r>
                </w:p>
              </w:tc>
              <w:tc>
                <w:tcPr>
                  <w:tcW w:w="1236" w:type="dxa"/>
                </w:tcPr>
                <w:p w14:paraId="5B45D517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10CB477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F73FC4A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1FA29287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3ADC1165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7942D0E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A9131FF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F380185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129F04CA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9877912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D3C908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780DDDC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5CC2CD2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E3099" w:rsidRPr="00A14CDE" w14:paraId="0D10174B" w14:textId="77777777" w:rsidTr="00633E10">
              <w:trPr>
                <w:trHeight w:val="288"/>
              </w:trPr>
              <w:tc>
                <w:tcPr>
                  <w:tcW w:w="1323" w:type="dxa"/>
                </w:tcPr>
                <w:p w14:paraId="499E36A1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  <w:t>Activité 2.2</w:t>
                  </w:r>
                </w:p>
              </w:tc>
              <w:tc>
                <w:tcPr>
                  <w:tcW w:w="1236" w:type="dxa"/>
                </w:tcPr>
                <w:p w14:paraId="55A29A46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A055CD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AC6EBFD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C57FA8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363256DF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43B7656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837AC77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AE0284C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1476C800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BE35A0E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C028B7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8AC95BE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FF96122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E3099" w:rsidRPr="00A14CDE" w14:paraId="1A232CA9" w14:textId="77777777" w:rsidTr="00633E10">
              <w:trPr>
                <w:trHeight w:val="288"/>
              </w:trPr>
              <w:tc>
                <w:tcPr>
                  <w:tcW w:w="1323" w:type="dxa"/>
                </w:tcPr>
                <w:p w14:paraId="3D5A45BA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  <w:r w:rsidRPr="00A14CDE">
                    <w:rPr>
                      <w:rFonts w:ascii="Century Gothic" w:hAnsi="Century Gothic"/>
                      <w:color w:val="000000" w:themeColor="text1"/>
                      <w:sz w:val="16"/>
                      <w:szCs w:val="18"/>
                    </w:rPr>
                    <w:t>A compléter</w:t>
                  </w:r>
                </w:p>
              </w:tc>
              <w:tc>
                <w:tcPr>
                  <w:tcW w:w="1236" w:type="dxa"/>
                </w:tcPr>
                <w:p w14:paraId="4B31D439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1A77EE0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1BB2DFF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4E04237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4A5902C2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3CBB0F4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85070BC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101ABF2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82E3FFA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159243A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3CF86B5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B6FAC18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629BC21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E3099" w:rsidRPr="00A14CDE" w14:paraId="05974A55" w14:textId="77777777" w:rsidTr="00633E10">
              <w:trPr>
                <w:trHeight w:val="288"/>
              </w:trPr>
              <w:tc>
                <w:tcPr>
                  <w:tcW w:w="1323" w:type="dxa"/>
                </w:tcPr>
                <w:p w14:paraId="52750DBC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236" w:type="dxa"/>
                </w:tcPr>
                <w:p w14:paraId="6F9CC3EE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C156B1C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CBAEF8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A831C1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12D8FA8B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91060DE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460EB3A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52D1452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D715831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05137CD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6D691CF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0A47FF9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1CE6221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E3099" w:rsidRPr="00A14CDE" w14:paraId="07C6F203" w14:textId="77777777" w:rsidTr="00633E10">
              <w:trPr>
                <w:trHeight w:val="288"/>
              </w:trPr>
              <w:tc>
                <w:tcPr>
                  <w:tcW w:w="1323" w:type="dxa"/>
                </w:tcPr>
                <w:p w14:paraId="180B5727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236" w:type="dxa"/>
                </w:tcPr>
                <w:p w14:paraId="061B3675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D04DE5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ED1FC5B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8CAFF9A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1EBCC144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A4F0D2B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5B8FEB1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50F9E80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34051F1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594624B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88BA59E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05D9E7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2948BE0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  <w:tr w:rsidR="00CE3099" w:rsidRPr="00A14CDE" w14:paraId="150571AB" w14:textId="77777777" w:rsidTr="00633E10">
              <w:trPr>
                <w:trHeight w:val="288"/>
              </w:trPr>
              <w:tc>
                <w:tcPr>
                  <w:tcW w:w="1323" w:type="dxa"/>
                </w:tcPr>
                <w:p w14:paraId="763F043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1236" w:type="dxa"/>
                </w:tcPr>
                <w:p w14:paraId="6A9111AF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A605BD6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3DB004D9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4B6C616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12D9F7E3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F07744A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C0516E4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A4C2B22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771F6607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A9A20F8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5EF7879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EEDA481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DCCCDF1" w14:textId="77777777" w:rsidR="00CE3099" w:rsidRPr="00A14CDE" w:rsidRDefault="00CE3099" w:rsidP="00CE3099">
                  <w:pPr>
                    <w:rPr>
                      <w:rFonts w:ascii="Century Gothic" w:hAnsi="Century Gothic"/>
                      <w:color w:val="000000" w:themeColor="text1"/>
                      <w:sz w:val="20"/>
                      <w:szCs w:val="22"/>
                    </w:rPr>
                  </w:pPr>
                </w:p>
              </w:tc>
            </w:tr>
          </w:tbl>
          <w:p w14:paraId="64CEED14" w14:textId="77777777" w:rsidR="00F23BA6" w:rsidRDefault="00F23BA6" w:rsidP="00763E46">
            <w:pPr>
              <w:tabs>
                <w:tab w:val="left" w:pos="474"/>
              </w:tabs>
              <w:rPr>
                <w:rFonts w:ascii="Century Gothic" w:hAnsi="Century Gothic"/>
                <w:i/>
                <w:i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22"/>
              <w:gridCol w:w="5598"/>
            </w:tblGrid>
            <w:tr w:rsidR="00DF6553" w:rsidRPr="003315E9" w14:paraId="4E6751C1" w14:textId="77777777" w:rsidTr="00CB4888"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958367" w14:textId="77777777" w:rsidR="00AF47BB" w:rsidRPr="00063EE3" w:rsidRDefault="00DF6553" w:rsidP="000A4CD5">
                  <w:pPr>
                    <w:pStyle w:val="Paragraphedeliste"/>
                    <w:numPr>
                      <w:ilvl w:val="1"/>
                      <w:numId w:val="24"/>
                    </w:numPr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  <w:r w:rsidRPr="000A4CD5">
                    <w:rPr>
                      <w:rFonts w:ascii="Century Gothic" w:hAnsi="Century Gothic"/>
                      <w:b/>
                      <w:bCs/>
                    </w:rPr>
                    <w:lastRenderedPageBreak/>
                    <w:t>Partenaires</w:t>
                  </w:r>
                  <w:r w:rsidR="00923251" w:rsidRPr="000A4CD5">
                    <w:rPr>
                      <w:rFonts w:ascii="Century Gothic" w:hAnsi="Century Gothic"/>
                      <w:b/>
                      <w:bCs/>
                    </w:rPr>
                    <w:t xml:space="preserve"> de production et de diffusion/distribution</w:t>
                  </w:r>
                </w:p>
                <w:p w14:paraId="1F973045" w14:textId="0F5D65EA" w:rsidR="00CA0640" w:rsidRDefault="00DC312B" w:rsidP="006252C6">
                  <w:p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Décrire les partenariats entrepris dans la mise du projet (co-production, co-financement, distribution, diffusion, etc.)</w:t>
                  </w:r>
                  <w:r w:rsidR="00CA0640" w:rsidRPr="00110CF9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</w:p>
                <w:p w14:paraId="6C853C4D" w14:textId="0AA96513" w:rsidR="006252C6" w:rsidRPr="003315E9" w:rsidRDefault="006252C6" w:rsidP="006252C6">
                  <w:pPr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</w:tr>
            <w:tr w:rsidR="00DF6553" w:rsidRPr="003315E9" w14:paraId="7A0596AA" w14:textId="77777777" w:rsidTr="00923251">
              <w:trPr>
                <w:trHeight w:val="342"/>
              </w:trPr>
              <w:tc>
                <w:tcPr>
                  <w:tcW w:w="36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B835A6" w14:textId="6A2C9E99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t>Nom</w:t>
                  </w:r>
                  <w:r w:rsidR="00CA0640">
                    <w:rPr>
                      <w:rFonts w:ascii="Century Gothic" w:hAnsi="Century Gothic" w:cs="Arial"/>
                      <w:i/>
                      <w:iCs/>
                    </w:rPr>
                    <w:t xml:space="preserve"> de la structure </w:t>
                  </w:r>
                </w:p>
              </w:tc>
              <w:tc>
                <w:tcPr>
                  <w:tcW w:w="559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F118AF4" w14:textId="01435102" w:rsidR="00DF6553" w:rsidRDefault="00DF6553" w:rsidP="00CA0640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t>Nature</w:t>
                  </w:r>
                  <w:r w:rsidR="00CA0640">
                    <w:rPr>
                      <w:rFonts w:ascii="Century Gothic" w:hAnsi="Century Gothic" w:cs="Arial"/>
                      <w:i/>
                      <w:iCs/>
                    </w:rPr>
                    <w:t xml:space="preserve"> du partenariat </w:t>
                  </w:r>
                </w:p>
                <w:p w14:paraId="71EF07A7" w14:textId="5BAAB5E9" w:rsidR="00CA0640" w:rsidRPr="003315E9" w:rsidRDefault="00CA0640" w:rsidP="00CA0640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</w:p>
              </w:tc>
            </w:tr>
            <w:tr w:rsidR="00DF6553" w:rsidRPr="003315E9" w14:paraId="0269A3B3" w14:textId="77777777" w:rsidTr="00923251">
              <w:trPr>
                <w:trHeight w:val="47"/>
              </w:trPr>
              <w:tc>
                <w:tcPr>
                  <w:tcW w:w="36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71E17B" w14:textId="60D7277D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5598" w:type="dxa"/>
                  <w:shd w:val="clear" w:color="auto" w:fill="auto"/>
                </w:tcPr>
                <w:p w14:paraId="02E410EA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</w:tr>
            <w:tr w:rsidR="00DF6553" w:rsidRPr="003315E9" w14:paraId="3167E57A" w14:textId="77777777" w:rsidTr="00923251">
              <w:trPr>
                <w:trHeight w:val="47"/>
              </w:trPr>
              <w:tc>
                <w:tcPr>
                  <w:tcW w:w="36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B9B078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5598" w:type="dxa"/>
                  <w:shd w:val="clear" w:color="auto" w:fill="auto"/>
                </w:tcPr>
                <w:p w14:paraId="53B3BD09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</w:tr>
            <w:tr w:rsidR="00DF6553" w:rsidRPr="003315E9" w14:paraId="488191A4" w14:textId="77777777" w:rsidTr="00923251">
              <w:trPr>
                <w:trHeight w:val="47"/>
              </w:trPr>
              <w:tc>
                <w:tcPr>
                  <w:tcW w:w="36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DB3FAD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5598" w:type="dxa"/>
                  <w:shd w:val="clear" w:color="auto" w:fill="auto"/>
                </w:tcPr>
                <w:p w14:paraId="6B26BF30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</w:tr>
            <w:tr w:rsidR="00DF6553" w:rsidRPr="003315E9" w14:paraId="1A5B2496" w14:textId="77777777" w:rsidTr="00923251">
              <w:trPr>
                <w:trHeight w:val="47"/>
              </w:trPr>
              <w:tc>
                <w:tcPr>
                  <w:tcW w:w="3622" w:type="dxa"/>
                  <w:tcBorders>
                    <w:top w:val="single" w:sz="4" w:space="0" w:color="auto"/>
                  </w:tcBorders>
                </w:tcPr>
                <w:p w14:paraId="2DBD2E80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5598" w:type="dxa"/>
                  <w:shd w:val="clear" w:color="auto" w:fill="auto"/>
                </w:tcPr>
                <w:p w14:paraId="4DADA9E2" w14:textId="77777777" w:rsidR="00DF6553" w:rsidRPr="003315E9" w:rsidRDefault="00DF6553" w:rsidP="00DF6553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instrText xml:space="preserve"> FORMTEXT </w:instrTex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separate"/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cs="Arial"/>
                      <w:i/>
                      <w:iCs/>
                      <w:noProof/>
                    </w:rPr>
                    <w:t> </w:t>
                  </w: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fldChar w:fldCharType="end"/>
                  </w:r>
                </w:p>
              </w:tc>
            </w:tr>
          </w:tbl>
          <w:p w14:paraId="5C1616BA" w14:textId="66BB7102" w:rsidR="004301E6" w:rsidRPr="003315E9" w:rsidRDefault="004301E6" w:rsidP="00063EE3">
            <w:pPr>
              <w:tabs>
                <w:tab w:val="left" w:pos="474"/>
              </w:tabs>
              <w:rPr>
                <w:rFonts w:ascii="Century Gothic" w:hAnsi="Century Gothic"/>
                <w:b/>
                <w:bCs/>
                <w:i/>
                <w:iCs/>
              </w:rPr>
            </w:pPr>
          </w:p>
        </w:tc>
      </w:tr>
      <w:tr w:rsidR="0044294F" w:rsidRPr="00FC3DF4" w14:paraId="5777AF5D" w14:textId="77777777" w:rsidTr="00CB7D4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FA0BF" w14:textId="77777777" w:rsidR="001B0342" w:rsidRDefault="001B0342" w:rsidP="00044518">
            <w:pPr>
              <w:pStyle w:val="Paragraphedeliste"/>
              <w:rPr>
                <w:rFonts w:ascii="Century Gothic" w:hAnsi="Century Gothic"/>
                <w:b/>
                <w:bCs/>
              </w:rPr>
            </w:pPr>
          </w:p>
          <w:p w14:paraId="17E35C36" w14:textId="4EA1A5FC" w:rsidR="0044294F" w:rsidRPr="000A4CD5" w:rsidRDefault="0044294F" w:rsidP="000A4CD5">
            <w:pPr>
              <w:pStyle w:val="Paragraphedeliste"/>
              <w:numPr>
                <w:ilvl w:val="1"/>
                <w:numId w:val="24"/>
              </w:numPr>
              <w:rPr>
                <w:rFonts w:ascii="Century Gothic" w:hAnsi="Century Gothic"/>
                <w:b/>
                <w:bCs/>
              </w:rPr>
            </w:pPr>
            <w:r w:rsidRPr="000A4CD5">
              <w:rPr>
                <w:rFonts w:ascii="Century Gothic" w:hAnsi="Century Gothic"/>
                <w:b/>
                <w:bCs/>
              </w:rPr>
              <w:t xml:space="preserve">Capacités organisationnelles et d’exécution du demandeur  </w:t>
            </w:r>
          </w:p>
          <w:p w14:paraId="103A0DAA" w14:textId="51A4C67D" w:rsidR="0044294F" w:rsidRDefault="0044294F" w:rsidP="0044294F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14:paraId="47FC40DD" w14:textId="4C49DC6E" w:rsidR="00D709F5" w:rsidRPr="00105F40" w:rsidRDefault="00FE2F11" w:rsidP="002F52CB">
            <w:pPr>
              <w:pStyle w:val="Paragraphedeliste"/>
              <w:numPr>
                <w:ilvl w:val="0"/>
                <w:numId w:val="8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</w:t>
            </w:r>
            <w:r w:rsidR="002F52CB">
              <w:rPr>
                <w:rFonts w:ascii="Century Gothic" w:hAnsi="Century Gothic"/>
                <w:sz w:val="20"/>
              </w:rPr>
              <w:t xml:space="preserve">résentation de la structure et son </w:t>
            </w:r>
            <w:r w:rsidR="002F52CB" w:rsidRPr="00105F40">
              <w:rPr>
                <w:rFonts w:ascii="Century Gothic" w:hAnsi="Century Gothic"/>
                <w:sz w:val="20"/>
              </w:rPr>
              <w:t>organisation (organigramme)</w:t>
            </w:r>
          </w:p>
          <w:p w14:paraId="32498F29" w14:textId="6E478B26" w:rsidR="000712EB" w:rsidRDefault="0044294F">
            <w:pPr>
              <w:pStyle w:val="Paragraphedeliste"/>
              <w:numPr>
                <w:ilvl w:val="0"/>
                <w:numId w:val="8"/>
              </w:numPr>
            </w:pPr>
            <w:r w:rsidRPr="00063EE3">
              <w:rPr>
                <w:rFonts w:ascii="Century Gothic" w:hAnsi="Century Gothic"/>
                <w:sz w:val="20"/>
              </w:rPr>
              <w:t>A l’aide d</w:t>
            </w:r>
            <w:r w:rsidR="005A1363" w:rsidRPr="00063EE3">
              <w:rPr>
                <w:rFonts w:ascii="Century Gothic" w:hAnsi="Century Gothic"/>
                <w:sz w:val="20"/>
              </w:rPr>
              <w:t xml:space="preserve">es </w:t>
            </w:r>
            <w:r w:rsidRPr="00063EE3">
              <w:rPr>
                <w:rFonts w:ascii="Century Gothic" w:hAnsi="Century Gothic"/>
                <w:sz w:val="20"/>
              </w:rPr>
              <w:t>tableau</w:t>
            </w:r>
            <w:r w:rsidR="005A1363" w:rsidRPr="00063EE3">
              <w:rPr>
                <w:rFonts w:ascii="Century Gothic" w:hAnsi="Century Gothic"/>
                <w:sz w:val="20"/>
              </w:rPr>
              <w:t>x</w:t>
            </w:r>
            <w:r w:rsidRPr="00063EE3">
              <w:rPr>
                <w:rFonts w:ascii="Century Gothic" w:hAnsi="Century Gothic"/>
                <w:sz w:val="20"/>
              </w:rPr>
              <w:t xml:space="preserve"> suivant</w:t>
            </w:r>
            <w:r w:rsidR="005A1363" w:rsidRPr="00063EE3">
              <w:rPr>
                <w:rFonts w:ascii="Century Gothic" w:hAnsi="Century Gothic"/>
                <w:sz w:val="20"/>
              </w:rPr>
              <w:t>s</w:t>
            </w:r>
            <w:r w:rsidRPr="00063EE3">
              <w:rPr>
                <w:rFonts w:ascii="Century Gothic" w:hAnsi="Century Gothic"/>
                <w:sz w:val="20"/>
              </w:rPr>
              <w:t>, donner une description des actions réalisées dans le même secteur et à une échelle comparable à celle pour laquelle une subvention est demandée et gérées par votre organisation au cours des trois dernières années</w:t>
            </w:r>
            <w:r w:rsidR="000712EB" w:rsidRPr="00D709F5">
              <w:t>.</w:t>
            </w:r>
          </w:p>
          <w:p w14:paraId="2D7CC940" w14:textId="77777777" w:rsidR="00463640" w:rsidRDefault="00463640" w:rsidP="0044294F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69789374" w14:textId="416DD478" w:rsidR="005A1363" w:rsidRDefault="005A1363" w:rsidP="0044294F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5A1363">
              <w:rPr>
                <w:rFonts w:ascii="Century Gothic" w:hAnsi="Century Gothic"/>
                <w:b/>
                <w:bCs/>
              </w:rPr>
              <w:t>Expérience du demandeur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54"/>
              <w:gridCol w:w="994"/>
              <w:gridCol w:w="1092"/>
              <w:gridCol w:w="1132"/>
              <w:gridCol w:w="1238"/>
              <w:gridCol w:w="1695"/>
              <w:gridCol w:w="2005"/>
            </w:tblGrid>
            <w:tr w:rsidR="003917EB" w14:paraId="01373EAD" w14:textId="64615D91" w:rsidTr="00463640">
              <w:tc>
                <w:tcPr>
                  <w:tcW w:w="10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737CD8" w14:textId="408A4F7E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Intitulé de l’action 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C852935" w14:textId="4A348F8A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Lieu de l’action</w:t>
                  </w: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30E8F07" w14:textId="02AB12B6" w:rsidR="00D709F5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Coût de l’action</w:t>
                  </w:r>
                </w:p>
                <w:p w14:paraId="3B8A8F46" w14:textId="4014B50D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(FCFA)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A75309" w14:textId="5F38981D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Rôl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dans l’action</w:t>
                  </w:r>
                </w:p>
              </w:tc>
              <w:tc>
                <w:tcPr>
                  <w:tcW w:w="12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295B9C" w14:textId="7FCBF76F" w:rsidR="00D709F5" w:rsidRDefault="003917EB" w:rsidP="0044294F">
                  <w:pPr>
                    <w:jc w:val="both"/>
                    <w:rPr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Nom des </w:t>
                  </w:r>
                  <w:r w:rsidR="00D709F5"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Donateur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s</w:t>
                  </w:r>
                  <w:r w:rsidR="00D709F5"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8AC3341" w14:textId="620BD96F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Contribution d</w:t>
                  </w:r>
                  <w:r w:rsidR="00AE70D5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es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donateur</w:t>
                  </w:r>
                  <w:r w:rsidR="00AE70D5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s</w:t>
                  </w:r>
                  <w:r w:rsidR="003917EB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(FCFA)</w:t>
                  </w:r>
                </w:p>
              </w:tc>
              <w:tc>
                <w:tcPr>
                  <w:tcW w:w="200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64F7951" w14:textId="0FD5C245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Période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(de jj/mm/</w:t>
                  </w:r>
                  <w:proofErr w:type="spellStart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aaaa</w:t>
                  </w:r>
                  <w:proofErr w:type="spellEnd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 xml:space="preserve"> à jj/mm/</w:t>
                  </w:r>
                  <w:proofErr w:type="spellStart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aaaa</w:t>
                  </w:r>
                  <w:proofErr w:type="spellEnd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)</w:t>
                  </w:r>
                </w:p>
              </w:tc>
            </w:tr>
            <w:tr w:rsidR="003917EB" w14:paraId="0CD62C13" w14:textId="77777777" w:rsidTr="00463640">
              <w:tc>
                <w:tcPr>
                  <w:tcW w:w="1054" w:type="dxa"/>
                  <w:tcBorders>
                    <w:top w:val="single" w:sz="4" w:space="0" w:color="auto"/>
                  </w:tcBorders>
                </w:tcPr>
                <w:p w14:paraId="58F146A5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</w:tcBorders>
                </w:tcPr>
                <w:p w14:paraId="14AB5912" w14:textId="328950E6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</w:tcPr>
                <w:p w14:paraId="0C84CAC1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</w:tcBorders>
                </w:tcPr>
                <w:p w14:paraId="5D62FEF7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</w:tcBorders>
                </w:tcPr>
                <w:p w14:paraId="39DC340E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auto"/>
                  </w:tcBorders>
                </w:tcPr>
                <w:p w14:paraId="4FC5CD42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4" w:space="0" w:color="auto"/>
                  </w:tcBorders>
                </w:tcPr>
                <w:p w14:paraId="722EEA0F" w14:textId="77777777" w:rsidR="00D709F5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3917EB" w14:paraId="31D7ACE9" w14:textId="77777777" w:rsidTr="00463640">
              <w:tc>
                <w:tcPr>
                  <w:tcW w:w="1054" w:type="dxa"/>
                </w:tcPr>
                <w:p w14:paraId="3B6AEB35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994" w:type="dxa"/>
                </w:tcPr>
                <w:p w14:paraId="36CB1D9A" w14:textId="3B2FFF88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2" w:type="dxa"/>
                </w:tcPr>
                <w:p w14:paraId="293B7F1A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2" w:type="dxa"/>
                </w:tcPr>
                <w:p w14:paraId="6A87E055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79B61F8D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95" w:type="dxa"/>
                </w:tcPr>
                <w:p w14:paraId="5AE55C08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05" w:type="dxa"/>
                </w:tcPr>
                <w:p w14:paraId="5E9C6B92" w14:textId="77777777" w:rsidR="00D709F5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3917EB" w14:paraId="2FC19376" w14:textId="77777777" w:rsidTr="00463640">
              <w:tc>
                <w:tcPr>
                  <w:tcW w:w="1054" w:type="dxa"/>
                </w:tcPr>
                <w:p w14:paraId="74681E6C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994" w:type="dxa"/>
                </w:tcPr>
                <w:p w14:paraId="5A1DA2EE" w14:textId="0FCE3230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2" w:type="dxa"/>
                </w:tcPr>
                <w:p w14:paraId="3E007095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2" w:type="dxa"/>
                </w:tcPr>
                <w:p w14:paraId="31EBE217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414D5DA7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95" w:type="dxa"/>
                </w:tcPr>
                <w:p w14:paraId="500EAC94" w14:textId="77777777" w:rsidR="00D709F5" w:rsidRPr="0044294F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05" w:type="dxa"/>
                </w:tcPr>
                <w:p w14:paraId="5DFF8C98" w14:textId="77777777" w:rsidR="00D709F5" w:rsidRDefault="00D709F5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3917EB" w14:paraId="0873398E" w14:textId="77777777" w:rsidTr="00463640">
              <w:tc>
                <w:tcPr>
                  <w:tcW w:w="1054" w:type="dxa"/>
                </w:tcPr>
                <w:p w14:paraId="2F9267C2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994" w:type="dxa"/>
                </w:tcPr>
                <w:p w14:paraId="1EA35C43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2" w:type="dxa"/>
                </w:tcPr>
                <w:p w14:paraId="7C17478F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2" w:type="dxa"/>
                </w:tcPr>
                <w:p w14:paraId="24213542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2904E5A4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95" w:type="dxa"/>
                </w:tcPr>
                <w:p w14:paraId="3BEA950D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05" w:type="dxa"/>
                </w:tcPr>
                <w:p w14:paraId="3164F0B6" w14:textId="77777777" w:rsidR="003917EB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3917EB" w14:paraId="22B939F0" w14:textId="77777777" w:rsidTr="00463640">
              <w:tc>
                <w:tcPr>
                  <w:tcW w:w="1054" w:type="dxa"/>
                </w:tcPr>
                <w:p w14:paraId="0CB35FF6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994" w:type="dxa"/>
                </w:tcPr>
                <w:p w14:paraId="58750528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2" w:type="dxa"/>
                </w:tcPr>
                <w:p w14:paraId="1C53B07E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2" w:type="dxa"/>
                </w:tcPr>
                <w:p w14:paraId="51A686E6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7C91F713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95" w:type="dxa"/>
                </w:tcPr>
                <w:p w14:paraId="06C085B9" w14:textId="77777777" w:rsidR="003917EB" w:rsidRPr="0044294F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05" w:type="dxa"/>
                </w:tcPr>
                <w:p w14:paraId="22D6BA63" w14:textId="77777777" w:rsidR="003917EB" w:rsidRDefault="003917EB" w:rsidP="0044294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</w:tbl>
          <w:p w14:paraId="42CA643A" w14:textId="77777777" w:rsidR="004861A3" w:rsidRDefault="004861A3" w:rsidP="005A1363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0E5113F7" w14:textId="1E00AB21" w:rsidR="0044294F" w:rsidRPr="00FC3DF4" w:rsidRDefault="0044294F" w:rsidP="0044294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E2A01" w:rsidRPr="00FC3DF4" w14:paraId="77AEC695" w14:textId="77777777" w:rsidTr="00CB7D4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6EA64" w14:textId="16417E3E" w:rsidR="00802CD6" w:rsidRPr="000D152B" w:rsidRDefault="00291119" w:rsidP="000A4CD5">
            <w:pPr>
              <w:pStyle w:val="Titre"/>
              <w:numPr>
                <w:ilvl w:val="0"/>
                <w:numId w:val="26"/>
              </w:numPr>
              <w:shd w:val="clear" w:color="auto" w:fill="262626"/>
              <w:jc w:val="both"/>
              <w:rPr>
                <w:rFonts w:ascii="Century Gothic" w:hAnsi="Century Gothic" w:cs="Arial"/>
                <w:sz w:val="24"/>
              </w:rPr>
            </w:pPr>
            <w:bookmarkStart w:id="11" w:name="_Hlk88063496"/>
            <w:r>
              <w:rPr>
                <w:rFonts w:ascii="Century Gothic" w:hAnsi="Century Gothic" w:cs="Arial"/>
                <w:sz w:val="24"/>
              </w:rPr>
              <w:t>C</w:t>
            </w:r>
            <w:r w:rsidR="00802CD6">
              <w:rPr>
                <w:rFonts w:ascii="Century Gothic" w:hAnsi="Century Gothic" w:cs="Arial"/>
                <w:sz w:val="24"/>
              </w:rPr>
              <w:t xml:space="preserve">ontribution </w:t>
            </w:r>
            <w:r>
              <w:rPr>
                <w:rFonts w:ascii="Century Gothic" w:hAnsi="Century Gothic" w:cs="Arial"/>
                <w:sz w:val="24"/>
              </w:rPr>
              <w:t xml:space="preserve">du projet </w:t>
            </w:r>
            <w:r w:rsidR="00802CD6">
              <w:rPr>
                <w:rFonts w:ascii="Century Gothic" w:hAnsi="Century Gothic" w:cs="Arial"/>
                <w:sz w:val="24"/>
              </w:rPr>
              <w:t>au développement de</w:t>
            </w:r>
            <w:r>
              <w:rPr>
                <w:rFonts w:ascii="Century Gothic" w:hAnsi="Century Gothic" w:cs="Arial"/>
                <w:sz w:val="24"/>
              </w:rPr>
              <w:t>s ICC au Burkina Faso</w:t>
            </w:r>
          </w:p>
          <w:p w14:paraId="04B3593F" w14:textId="77777777" w:rsidR="00802CD6" w:rsidRDefault="00802CD6" w:rsidP="00E64F68">
            <w:pPr>
              <w:tabs>
                <w:tab w:val="left" w:pos="2785"/>
              </w:tabs>
              <w:rPr>
                <w:rFonts w:ascii="Century Gothic" w:hAnsi="Century Gothic"/>
                <w:b/>
                <w:bCs/>
              </w:rPr>
            </w:pPr>
          </w:p>
          <w:p w14:paraId="433EFBD1" w14:textId="77777777" w:rsidR="00DE2A01" w:rsidRDefault="005F26C6" w:rsidP="00E64F68">
            <w:pPr>
              <w:tabs>
                <w:tab w:val="left" w:pos="2785"/>
              </w:tabs>
              <w:rPr>
                <w:rFonts w:ascii="Century Gothic" w:hAnsi="Century Gothic"/>
                <w:b/>
                <w:bCs/>
              </w:rPr>
            </w:pPr>
            <w:r w:rsidRPr="00FC3DF4">
              <w:rPr>
                <w:rFonts w:ascii="Century Gothic" w:hAnsi="Century Gothic"/>
                <w:b/>
                <w:bCs/>
              </w:rPr>
              <w:t xml:space="preserve">Décrivez les impacts que votre projet aura sur le développement </w:t>
            </w:r>
            <w:r>
              <w:rPr>
                <w:rFonts w:ascii="Century Gothic" w:hAnsi="Century Gothic"/>
                <w:b/>
                <w:bCs/>
              </w:rPr>
              <w:t xml:space="preserve">de votre filière et le rayonnement de la culture burkinabé dans la région et le monde </w:t>
            </w:r>
            <w:r w:rsidR="00291119">
              <w:rPr>
                <w:rFonts w:ascii="Century Gothic" w:hAnsi="Century Gothic"/>
                <w:b/>
                <w:bCs/>
              </w:rPr>
              <w:t>(maximum 2 page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6"/>
              <w:gridCol w:w="2847"/>
              <w:gridCol w:w="2966"/>
              <w:gridCol w:w="25"/>
            </w:tblGrid>
            <w:tr w:rsidR="004E1421" w:rsidRPr="00A14CDE" w14:paraId="7F39AC5A" w14:textId="77777777" w:rsidTr="00476430">
              <w:trPr>
                <w:gridAfter w:val="1"/>
                <w:wAfter w:w="25" w:type="dxa"/>
              </w:trPr>
              <w:tc>
                <w:tcPr>
                  <w:tcW w:w="86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4F52D2" w14:textId="77777777" w:rsidR="004E1421" w:rsidRPr="00A14CDE" w:rsidRDefault="004E1421" w:rsidP="004E1421">
                  <w:pPr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</w:pPr>
                  <w:r w:rsidRPr="00A14CDE"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  <w:t>Grille des indicateurs d’effets et de résultats</w:t>
                  </w:r>
                  <w:r w:rsidRPr="00A14CDE">
                    <w:rPr>
                      <w:rFonts w:ascii="Century Gothic" w:hAnsi="Century Gothic"/>
                      <w:i/>
                      <w:iCs/>
                      <w:color w:val="000000" w:themeColor="text1"/>
                    </w:rPr>
                    <w:t xml:space="preserve"> (Cocher les plus significatifs</w:t>
                  </w:r>
                  <w:r>
                    <w:rPr>
                      <w:rFonts w:ascii="Century Gothic" w:hAnsi="Century Gothic"/>
                      <w:i/>
                      <w:iCs/>
                      <w:color w:val="000000" w:themeColor="text1"/>
                    </w:rPr>
                    <w:t xml:space="preserve"> pour votre projets</w:t>
                  </w:r>
                  <w:r w:rsidRPr="00A14CDE">
                    <w:rPr>
                      <w:rFonts w:ascii="Century Gothic" w:hAnsi="Century Gothic"/>
                      <w:i/>
                      <w:iCs/>
                      <w:color w:val="000000" w:themeColor="text1"/>
                    </w:rPr>
                    <w:t>)</w:t>
                  </w:r>
                </w:p>
                <w:p w14:paraId="18293096" w14:textId="77777777" w:rsidR="004E1421" w:rsidRPr="00A14CDE" w:rsidRDefault="004E1421" w:rsidP="004E1421">
                  <w:pPr>
                    <w:rPr>
                      <w:rFonts w:ascii="Century Gothic" w:hAnsi="Century Gothic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4E1421" w:rsidRPr="00A14CDE" w14:paraId="7D1B68CB" w14:textId="77777777" w:rsidTr="00476430">
              <w:trPr>
                <w:trHeight w:val="83"/>
              </w:trPr>
              <w:tc>
                <w:tcPr>
                  <w:tcW w:w="27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95EBEF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Accroissement du volume de produits et services culturels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8917C0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Amélioration de la qualité des œuvres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60F81E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Accroissement de la commercialisation au plan national</w:t>
                  </w:r>
                </w:p>
              </w:tc>
            </w:tr>
            <w:tr w:rsidR="004E1421" w:rsidRPr="00A14CDE" w14:paraId="3D9E3709" w14:textId="77777777" w:rsidTr="00476430">
              <w:trPr>
                <w:trHeight w:val="83"/>
              </w:trPr>
              <w:tc>
                <w:tcPr>
                  <w:tcW w:w="27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90220B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 Accroissement du revenu des acteurs 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76C1DB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Création d’emplois temporaires (acteurs, techniciens, personnel d’appui)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F7E1CD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Création d’emplois permanents</w:t>
                  </w:r>
                </w:p>
              </w:tc>
            </w:tr>
            <w:tr w:rsidR="004E1421" w:rsidRPr="00A14CDE" w14:paraId="4EEE8B53" w14:textId="77777777" w:rsidTr="00476430">
              <w:trPr>
                <w:trHeight w:val="83"/>
              </w:trPr>
              <w:tc>
                <w:tcPr>
                  <w:tcW w:w="27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B22BA2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Accroissement de la commercialisation au plan régional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40DE1D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Accroissement de la commercialisation au plan international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95C68B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Meilleur accès à l’économie numérique </w:t>
                  </w:r>
                </w:p>
              </w:tc>
            </w:tr>
            <w:tr w:rsidR="004E1421" w:rsidRPr="00A14CDE" w14:paraId="77299225" w14:textId="77777777" w:rsidTr="00476430">
              <w:trPr>
                <w:trHeight w:val="83"/>
              </w:trPr>
              <w:tc>
                <w:tcPr>
                  <w:tcW w:w="27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63DE46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Émergence d’acteurs nouveaux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52E539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Intégration de jeunes opérateurs dans les filières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305B41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Prise en compte de la dimension genre</w:t>
                  </w:r>
                </w:p>
              </w:tc>
            </w:tr>
            <w:tr w:rsidR="004E1421" w:rsidRPr="00A14CDE" w14:paraId="25530ABC" w14:textId="77777777" w:rsidTr="00476430">
              <w:trPr>
                <w:trHeight w:val="83"/>
              </w:trPr>
              <w:tc>
                <w:tcPr>
                  <w:tcW w:w="27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D89BDE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Cohésion sociale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E04207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Décentralisation culturelle </w:t>
                  </w:r>
                </w:p>
                <w:p w14:paraId="1651F118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9AE46F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Accroissement du nombre de visiteurs </w:t>
                  </w:r>
                </w:p>
                <w:p w14:paraId="313A5170" w14:textId="77777777" w:rsidR="004E1421" w:rsidRPr="00A14CDE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E1421" w:rsidRPr="00A14CDE" w14:paraId="142028DE" w14:textId="77777777" w:rsidTr="00476430">
              <w:trPr>
                <w:trHeight w:val="83"/>
              </w:trPr>
              <w:tc>
                <w:tcPr>
                  <w:tcW w:w="27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CF87FD" w14:textId="77777777" w:rsidR="004E1421" w:rsidRPr="006B2600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6B2600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2600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6B2600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2600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Accroissement de circuits touristiques</w:t>
                  </w:r>
                </w:p>
                <w:p w14:paraId="1DA0EFDF" w14:textId="77777777" w:rsidR="004E1421" w:rsidRPr="006B2600" w:rsidRDefault="004E1421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1EF456" w14:textId="33E3DA12" w:rsidR="004E1421" w:rsidRPr="006B2600" w:rsidRDefault="007F4BC5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6B2600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2600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6B2600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E1421" w:rsidRPr="006B2600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Valorisation des savoirs et savoir-faire locaux.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90552B" w14:textId="5ACBBC20" w:rsidR="004E1421" w:rsidRPr="00A14CDE" w:rsidRDefault="007F4BC5" w:rsidP="004E1421">
                  <w:pP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pPr>
                  <w:r w:rsidRPr="006B2600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2600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instrText xml:space="preserve"> FORMCHECKBOX </w:instrText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</w:r>
                  <w:r w:rsidR="00D32C41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6B2600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E1421" w:rsidRPr="00A14CDE">
                    <w:rPr>
                      <w:rFonts w:ascii="Century Gothic" w:hAnsi="Century Gothic" w:cs="Arial"/>
                      <w:color w:val="000000" w:themeColor="text1"/>
                      <w:sz w:val="20"/>
                      <w:szCs w:val="20"/>
                    </w:rPr>
                    <w:t xml:space="preserve">Autres (A préciser)  </w:t>
                  </w:r>
                </w:p>
              </w:tc>
            </w:tr>
          </w:tbl>
          <w:p w14:paraId="7DB0836C" w14:textId="705D381F" w:rsidR="004E1421" w:rsidRPr="00FC3DF4" w:rsidRDefault="004E1421" w:rsidP="00E64F68">
            <w:pPr>
              <w:tabs>
                <w:tab w:val="left" w:pos="2785"/>
              </w:tabs>
              <w:rPr>
                <w:rFonts w:ascii="Century Gothic" w:hAnsi="Century Gothic"/>
                <w:b/>
                <w:bCs/>
              </w:rPr>
            </w:pPr>
          </w:p>
        </w:tc>
      </w:tr>
      <w:tr w:rsidR="00D046F2" w:rsidRPr="00FC3DF4" w14:paraId="6DF412CE" w14:textId="77777777" w:rsidTr="00CB7D48">
        <w:trPr>
          <w:gridAfter w:val="1"/>
          <w:wAfter w:w="140" w:type="dxa"/>
        </w:trPr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35FF0" w14:textId="7217664E" w:rsidR="00E64F68" w:rsidRDefault="00E64F68" w:rsidP="00CB4888">
            <w:pPr>
              <w:rPr>
                <w:rFonts w:ascii="Century Gothic" w:hAnsi="Century Gothic"/>
                <w:b/>
                <w:bCs/>
              </w:rPr>
            </w:pPr>
          </w:p>
          <w:p w14:paraId="75C05119" w14:textId="753CD295" w:rsidR="00E64F68" w:rsidRPr="00FC3DF4" w:rsidRDefault="00E64F68" w:rsidP="00943467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033106EE" w14:textId="52C450D9" w:rsidR="005C0B20" w:rsidRDefault="005C0B20" w:rsidP="005C0B20">
      <w:pPr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D</w:t>
      </w:r>
      <w:r w:rsidRPr="00E64F68">
        <w:rPr>
          <w:rFonts w:ascii="Century Gothic" w:hAnsi="Century Gothic"/>
          <w:i/>
          <w:iCs/>
        </w:rPr>
        <w:t>écri</w:t>
      </w:r>
      <w:r>
        <w:rPr>
          <w:rFonts w:ascii="Century Gothic" w:hAnsi="Century Gothic"/>
          <w:i/>
          <w:iCs/>
        </w:rPr>
        <w:t xml:space="preserve">re ci-après les indicateurs sélectionnés </w:t>
      </w:r>
      <w:r w:rsidRPr="00E64F68">
        <w:rPr>
          <w:rFonts w:ascii="Century Gothic" w:hAnsi="Century Gothic"/>
          <w:i/>
          <w:iCs/>
        </w:rPr>
        <w:t>à l’aide de données quantitatives et qualitatives</w:t>
      </w:r>
      <w:r>
        <w:rPr>
          <w:rFonts w:ascii="Century Gothic" w:hAnsi="Century Gothic"/>
          <w:i/>
          <w:iCs/>
        </w:rPr>
        <w:t xml:space="preserve"> vérifiables</w:t>
      </w:r>
      <w:r>
        <w:rPr>
          <w:rFonts w:ascii="Century Gothic" w:hAnsi="Century Gothic"/>
          <w:b/>
          <w:bCs/>
        </w:rPr>
        <w:t xml:space="preserve">  </w:t>
      </w:r>
    </w:p>
    <w:bookmarkEnd w:id="11"/>
    <w:p w14:paraId="0AE379A8" w14:textId="77777777" w:rsidR="005C0B20" w:rsidRDefault="005C0B20" w:rsidP="005C0B20">
      <w:pPr>
        <w:rPr>
          <w:rFonts w:ascii="Century Gothic" w:hAnsi="Century Gothic"/>
          <w:i/>
          <w:iCs/>
        </w:rPr>
      </w:pPr>
    </w:p>
    <w:p w14:paraId="53BEE76B" w14:textId="77777777" w:rsidR="005C0B20" w:rsidRPr="00D54710" w:rsidRDefault="005C0B20" w:rsidP="005C0B20">
      <w:pPr>
        <w:rPr>
          <w:rFonts w:ascii="Century Gothic" w:hAnsi="Century Gothic"/>
          <w:b/>
          <w:bCs/>
          <w:i/>
          <w:iCs/>
        </w:rPr>
      </w:pPr>
      <w:bookmarkStart w:id="12" w:name="_Hlk88063303"/>
      <w:r w:rsidRPr="00D54710">
        <w:rPr>
          <w:rFonts w:ascii="Century Gothic" w:hAnsi="Century Gothic"/>
          <w:b/>
          <w:bCs/>
          <w:i/>
          <w:iCs/>
        </w:rPr>
        <w:t xml:space="preserve">Indicateurs choisis et valeurs cib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5"/>
        <w:gridCol w:w="3330"/>
        <w:gridCol w:w="2785"/>
      </w:tblGrid>
      <w:tr w:rsidR="00B75AC0" w14:paraId="1331398A" w14:textId="77777777" w:rsidTr="00B75AC0">
        <w:tc>
          <w:tcPr>
            <w:tcW w:w="3235" w:type="dxa"/>
            <w:shd w:val="clear" w:color="auto" w:fill="D9D9D9" w:themeFill="background1" w:themeFillShade="D9"/>
          </w:tcPr>
          <w:p w14:paraId="5DC0C5FB" w14:textId="24E90123" w:rsidR="00B75AC0" w:rsidRPr="00373615" w:rsidRDefault="00B75AC0" w:rsidP="00B75AC0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373615">
              <w:rPr>
                <w:rFonts w:ascii="Century Gothic" w:hAnsi="Century Gothic"/>
                <w:b/>
                <w:bCs/>
                <w:i/>
                <w:iCs/>
              </w:rPr>
              <w:t>Indicateur choisi</w:t>
            </w:r>
            <w:r w:rsidR="009B607D">
              <w:rPr>
                <w:rFonts w:ascii="Century Gothic" w:hAnsi="Century Gothic"/>
                <w:b/>
                <w:bCs/>
                <w:i/>
                <w:iCs/>
              </w:rPr>
              <w:t xml:space="preserve"> dans le tableau ci-dessus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7782219" w14:textId="3F4C3E7F" w:rsidR="00B75AC0" w:rsidRPr="00373615" w:rsidRDefault="00B75AC0" w:rsidP="00B75AC0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373615">
              <w:rPr>
                <w:rFonts w:ascii="Century Gothic" w:hAnsi="Century Gothic"/>
                <w:b/>
                <w:bCs/>
                <w:i/>
                <w:iCs/>
              </w:rPr>
              <w:t xml:space="preserve">Situation 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actuelle </w:t>
            </w:r>
            <w:r w:rsidRPr="00373615">
              <w:rPr>
                <w:rFonts w:ascii="Century Gothic" w:hAnsi="Century Gothic"/>
                <w:b/>
                <w:bCs/>
                <w:i/>
                <w:iCs/>
              </w:rPr>
              <w:t xml:space="preserve">de l’indicateur 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40CB711E" w14:textId="77777777" w:rsidR="00B75AC0" w:rsidRDefault="00B75AC0" w:rsidP="00B75AC0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373615">
              <w:rPr>
                <w:rFonts w:ascii="Century Gothic" w:hAnsi="Century Gothic"/>
                <w:b/>
                <w:bCs/>
                <w:i/>
                <w:iCs/>
              </w:rPr>
              <w:t xml:space="preserve">Valeur cible </w:t>
            </w:r>
          </w:p>
          <w:p w14:paraId="66C0F2D8" w14:textId="7C6BEA79" w:rsidR="00812468" w:rsidRPr="00812468" w:rsidRDefault="00812468" w:rsidP="00517988">
            <w:pPr>
              <w:rPr>
                <w:rFonts w:ascii="Century Gothic" w:hAnsi="Century Gothic"/>
                <w:b/>
                <w:bCs/>
                <w:i/>
                <w:iCs/>
                <w:color w:val="000000" w:themeColor="text1"/>
              </w:rPr>
            </w:pPr>
          </w:p>
        </w:tc>
      </w:tr>
      <w:tr w:rsidR="00B75AC0" w14:paraId="7063E694" w14:textId="77777777" w:rsidTr="00B75AC0">
        <w:tc>
          <w:tcPr>
            <w:tcW w:w="3235" w:type="dxa"/>
          </w:tcPr>
          <w:p w14:paraId="62791A47" w14:textId="20ED1200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330" w:type="dxa"/>
          </w:tcPr>
          <w:p w14:paraId="5AF20A01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85" w:type="dxa"/>
          </w:tcPr>
          <w:p w14:paraId="1276BE01" w14:textId="0559F8E1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B75AC0" w14:paraId="73D9456F" w14:textId="77777777" w:rsidTr="00B75AC0">
        <w:tc>
          <w:tcPr>
            <w:tcW w:w="3235" w:type="dxa"/>
          </w:tcPr>
          <w:p w14:paraId="4391C123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330" w:type="dxa"/>
          </w:tcPr>
          <w:p w14:paraId="49AB41D8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85" w:type="dxa"/>
          </w:tcPr>
          <w:p w14:paraId="4A09C50C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B75AC0" w14:paraId="4D229C50" w14:textId="77777777" w:rsidTr="00B75AC0">
        <w:tc>
          <w:tcPr>
            <w:tcW w:w="3235" w:type="dxa"/>
          </w:tcPr>
          <w:p w14:paraId="714998A0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330" w:type="dxa"/>
          </w:tcPr>
          <w:p w14:paraId="2F712225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85" w:type="dxa"/>
          </w:tcPr>
          <w:p w14:paraId="2237AE33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B75AC0" w14:paraId="4B4D53FE" w14:textId="77777777" w:rsidTr="00B75AC0">
        <w:tc>
          <w:tcPr>
            <w:tcW w:w="3235" w:type="dxa"/>
          </w:tcPr>
          <w:p w14:paraId="43D39555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330" w:type="dxa"/>
          </w:tcPr>
          <w:p w14:paraId="2714C9C7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85" w:type="dxa"/>
          </w:tcPr>
          <w:p w14:paraId="638DA059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B75AC0" w14:paraId="433F5E70" w14:textId="77777777" w:rsidTr="00B75AC0">
        <w:tc>
          <w:tcPr>
            <w:tcW w:w="3235" w:type="dxa"/>
          </w:tcPr>
          <w:p w14:paraId="709C130F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3330" w:type="dxa"/>
          </w:tcPr>
          <w:p w14:paraId="2E9413D9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85" w:type="dxa"/>
          </w:tcPr>
          <w:p w14:paraId="01CA26CE" w14:textId="77777777" w:rsidR="00B75AC0" w:rsidRDefault="00B75AC0" w:rsidP="00B75AC0">
            <w:pPr>
              <w:rPr>
                <w:rFonts w:ascii="Century Gothic" w:hAnsi="Century Gothic"/>
                <w:i/>
                <w:iCs/>
              </w:rPr>
            </w:pPr>
          </w:p>
        </w:tc>
      </w:tr>
    </w:tbl>
    <w:p w14:paraId="4B47FFBB" w14:textId="3BF1F115" w:rsidR="00923251" w:rsidRDefault="00923251" w:rsidP="00DE2A01">
      <w:pPr>
        <w:rPr>
          <w:rFonts w:ascii="Century Gothic" w:hAnsi="Century Gothic"/>
        </w:rPr>
      </w:pPr>
    </w:p>
    <w:p w14:paraId="4BBA8D11" w14:textId="0FDA3B92" w:rsidR="004A11E2" w:rsidRDefault="004A11E2" w:rsidP="00DE2A01">
      <w:pPr>
        <w:rPr>
          <w:rFonts w:ascii="Century Gothic" w:hAnsi="Century Gothic"/>
        </w:rPr>
      </w:pPr>
    </w:p>
    <w:bookmarkEnd w:id="12"/>
    <w:p w14:paraId="242A95CE" w14:textId="77777777" w:rsidR="00DE2A01" w:rsidRPr="000D152B" w:rsidRDefault="00DE2A01" w:rsidP="000A1C6F">
      <w:pPr>
        <w:pStyle w:val="Titre"/>
        <w:numPr>
          <w:ilvl w:val="0"/>
          <w:numId w:val="26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FC3DF4">
        <w:rPr>
          <w:rFonts w:ascii="Century Gothic" w:hAnsi="Century Gothic" w:cs="Arial"/>
          <w:sz w:val="24"/>
        </w:rPr>
        <w:t>Renseignements financiers</w:t>
      </w:r>
    </w:p>
    <w:p w14:paraId="10C1D6C2" w14:textId="266B0A97" w:rsidR="00DE2A01" w:rsidRDefault="00DE2A01" w:rsidP="00DE2A01">
      <w:pPr>
        <w:rPr>
          <w:rFonts w:ascii="Century Gothic" w:hAnsi="Century Gothic"/>
        </w:rPr>
      </w:pPr>
    </w:p>
    <w:p w14:paraId="723C2898" w14:textId="50336C20" w:rsidR="00DE2A01" w:rsidRDefault="006D1476" w:rsidP="00DE2A0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RECAPITUTATIF DES </w:t>
      </w:r>
      <w:r w:rsidR="00DE2A01" w:rsidRPr="00FC3DF4">
        <w:rPr>
          <w:rFonts w:ascii="Century Gothic" w:hAnsi="Century Gothic"/>
          <w:b/>
          <w:bCs/>
        </w:rPr>
        <w:t xml:space="preserve">DÉPENSES </w:t>
      </w:r>
      <w:r w:rsidR="005C793A">
        <w:rPr>
          <w:rFonts w:ascii="Century Gothic" w:hAnsi="Century Gothic"/>
          <w:b/>
          <w:bCs/>
        </w:rPr>
        <w:t xml:space="preserve"> </w:t>
      </w:r>
    </w:p>
    <w:p w14:paraId="5789B572" w14:textId="77777777" w:rsidR="00135604" w:rsidRDefault="00135604" w:rsidP="00DE2A01">
      <w:pPr>
        <w:rPr>
          <w:rFonts w:ascii="Century Gothic" w:hAnsi="Century Gothic"/>
          <w:b/>
          <w:bCs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5"/>
        <w:gridCol w:w="2250"/>
        <w:gridCol w:w="1620"/>
      </w:tblGrid>
      <w:tr w:rsidR="00135604" w:rsidRPr="00135604" w14:paraId="05A231BA" w14:textId="18092C92" w:rsidTr="00373615">
        <w:trPr>
          <w:trHeight w:val="577"/>
        </w:trPr>
        <w:tc>
          <w:tcPr>
            <w:tcW w:w="5485" w:type="dxa"/>
            <w:tcBorders>
              <w:right w:val="single" w:sz="4" w:space="0" w:color="auto"/>
            </w:tcBorders>
            <w:shd w:val="clear" w:color="auto" w:fill="E6E6E6"/>
          </w:tcPr>
          <w:p w14:paraId="4A26AC30" w14:textId="53AF82AD" w:rsidR="00373615" w:rsidRPr="00135604" w:rsidRDefault="00373615" w:rsidP="00373615">
            <w:pPr>
              <w:spacing w:before="120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135604">
              <w:rPr>
                <w:rFonts w:ascii="Century Gothic" w:hAnsi="Century Gothic"/>
                <w:b/>
                <w:bCs/>
                <w:color w:val="000000" w:themeColor="text1"/>
              </w:rPr>
              <w:t>Nature des dépenses en lien avec le projet</w:t>
            </w:r>
          </w:p>
        </w:tc>
        <w:tc>
          <w:tcPr>
            <w:tcW w:w="2250" w:type="dxa"/>
            <w:shd w:val="clear" w:color="auto" w:fill="E6E6E6"/>
          </w:tcPr>
          <w:p w14:paraId="2D74EBC8" w14:textId="68429658" w:rsidR="00373615" w:rsidRPr="00135604" w:rsidRDefault="00373615" w:rsidP="006F49F3">
            <w:pPr>
              <w:pStyle w:val="Titre2"/>
              <w:jc w:val="center"/>
              <w:rPr>
                <w:rFonts w:ascii="Century Gothic" w:hAnsi="Century Gothic"/>
                <w:color w:val="000000" w:themeColor="text1"/>
              </w:rPr>
            </w:pPr>
            <w:r w:rsidRPr="00135604">
              <w:rPr>
                <w:rFonts w:ascii="Century Gothic" w:hAnsi="Century Gothic"/>
                <w:color w:val="000000" w:themeColor="text1"/>
              </w:rPr>
              <w:t>Montant en FCFA</w:t>
            </w:r>
          </w:p>
        </w:tc>
        <w:tc>
          <w:tcPr>
            <w:tcW w:w="1620" w:type="dxa"/>
            <w:shd w:val="clear" w:color="auto" w:fill="E6E6E6"/>
          </w:tcPr>
          <w:p w14:paraId="32FF94DD" w14:textId="0727BE09" w:rsidR="00373615" w:rsidRPr="00135604" w:rsidRDefault="00373615" w:rsidP="006F49F3">
            <w:pPr>
              <w:pStyle w:val="Titre2"/>
              <w:jc w:val="center"/>
              <w:rPr>
                <w:rFonts w:ascii="Century Gothic" w:hAnsi="Century Gothic"/>
                <w:color w:val="000000" w:themeColor="text1"/>
              </w:rPr>
            </w:pPr>
            <w:r w:rsidRPr="00135604">
              <w:rPr>
                <w:rFonts w:ascii="Century Gothic" w:hAnsi="Century Gothic"/>
                <w:color w:val="000000" w:themeColor="text1"/>
              </w:rPr>
              <w:t>Pourcentage</w:t>
            </w:r>
          </w:p>
        </w:tc>
      </w:tr>
      <w:tr w:rsidR="00135604" w:rsidRPr="00135604" w14:paraId="1D74824F" w14:textId="11FEA221" w:rsidTr="00CB4888">
        <w:trPr>
          <w:trHeight w:val="47"/>
        </w:trPr>
        <w:tc>
          <w:tcPr>
            <w:tcW w:w="5485" w:type="dxa"/>
            <w:vAlign w:val="center"/>
          </w:tcPr>
          <w:p w14:paraId="44C99467" w14:textId="2DEFDE1A" w:rsidR="00373615" w:rsidRPr="00135604" w:rsidRDefault="00373615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color w:val="000000" w:themeColor="text1"/>
                <w:sz w:val="20"/>
              </w:rPr>
            </w:pPr>
            <w:r w:rsidRPr="00135604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>Droits et dépenses artistiques</w:t>
            </w:r>
            <w:r w:rsidR="00C55753" w:rsidRPr="00135604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 xml:space="preserve"> </w:t>
            </w:r>
            <w:r w:rsidR="00C55753" w:rsidRPr="00135604">
              <w:rPr>
                <w:rFonts w:ascii="Century Gothic" w:hAnsi="Century Gothic" w:cs="Arial"/>
                <w:i/>
                <w:iCs/>
                <w:color w:val="000000" w:themeColor="text1"/>
                <w:sz w:val="20"/>
                <w:szCs w:val="22"/>
              </w:rPr>
              <w:t>(si applicable)</w:t>
            </w:r>
          </w:p>
        </w:tc>
        <w:tc>
          <w:tcPr>
            <w:tcW w:w="2250" w:type="dxa"/>
            <w:vAlign w:val="center"/>
          </w:tcPr>
          <w:p w14:paraId="1196D577" w14:textId="6630C565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09E762C" w14:textId="6808C9F0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  <w:tr w:rsidR="00135604" w:rsidRPr="00135604" w14:paraId="3299A25A" w14:textId="77777777" w:rsidTr="00CB4888">
        <w:trPr>
          <w:trHeight w:val="47"/>
        </w:trPr>
        <w:tc>
          <w:tcPr>
            <w:tcW w:w="5485" w:type="dxa"/>
            <w:vAlign w:val="center"/>
          </w:tcPr>
          <w:p w14:paraId="7CAEC0F0" w14:textId="1C8F4240" w:rsidR="00517988" w:rsidRPr="00135604" w:rsidRDefault="00F55FD2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</w:pPr>
            <w:r w:rsidRPr="00135604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 xml:space="preserve">Équipe de production </w:t>
            </w:r>
            <w:r w:rsidR="00135604" w:rsidRPr="00135604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 xml:space="preserve">et d’édition </w:t>
            </w:r>
          </w:p>
        </w:tc>
        <w:tc>
          <w:tcPr>
            <w:tcW w:w="2250" w:type="dxa"/>
            <w:vAlign w:val="center"/>
          </w:tcPr>
          <w:p w14:paraId="572CB1D8" w14:textId="33CDB311" w:rsidR="00517988" w:rsidRPr="00135604" w:rsidRDefault="00135604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8AF92A5" w14:textId="755B527D" w:rsidR="00517988" w:rsidRPr="00135604" w:rsidRDefault="00135604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  <w:tr w:rsidR="00135604" w:rsidRPr="00135604" w14:paraId="351E387B" w14:textId="0A2859F1" w:rsidTr="00CB4888">
        <w:trPr>
          <w:trHeight w:val="63"/>
        </w:trPr>
        <w:tc>
          <w:tcPr>
            <w:tcW w:w="5485" w:type="dxa"/>
            <w:vAlign w:val="center"/>
          </w:tcPr>
          <w:p w14:paraId="19B7C42D" w14:textId="17F87165" w:rsidR="00373615" w:rsidRPr="00135604" w:rsidRDefault="00373615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color w:val="000000" w:themeColor="text1"/>
                <w:sz w:val="20"/>
              </w:rPr>
            </w:pPr>
            <w:r w:rsidRPr="00135604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 xml:space="preserve">Personnel / équipe </w:t>
            </w:r>
            <w:r w:rsidR="00FE2669" w:rsidRPr="00135604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>technique</w:t>
            </w:r>
          </w:p>
        </w:tc>
        <w:tc>
          <w:tcPr>
            <w:tcW w:w="2250" w:type="dxa"/>
            <w:vAlign w:val="center"/>
          </w:tcPr>
          <w:p w14:paraId="12C75A4F" w14:textId="5068888F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90F3204" w14:textId="3437F8A5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  <w:tr w:rsidR="00135604" w:rsidRPr="00135604" w14:paraId="7051B5AD" w14:textId="66FE9785" w:rsidTr="00CB4888">
        <w:trPr>
          <w:trHeight w:val="63"/>
        </w:trPr>
        <w:tc>
          <w:tcPr>
            <w:tcW w:w="5485" w:type="dxa"/>
            <w:vAlign w:val="center"/>
          </w:tcPr>
          <w:p w14:paraId="0CE6B6E6" w14:textId="5515F6A9" w:rsidR="00373615" w:rsidRPr="00135604" w:rsidRDefault="00F06448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>Équipe</w:t>
            </w:r>
            <w:r w:rsidR="00FE2669" w:rsidRPr="00135604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 xml:space="preserve"> </w:t>
            </w:r>
            <w:r w:rsidR="00373615" w:rsidRPr="00135604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>artistique</w:t>
            </w:r>
          </w:p>
        </w:tc>
        <w:tc>
          <w:tcPr>
            <w:tcW w:w="2250" w:type="dxa"/>
            <w:vAlign w:val="center"/>
          </w:tcPr>
          <w:p w14:paraId="0A033C12" w14:textId="411D2A63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007C1E0" w14:textId="624AA077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  <w:tr w:rsidR="00135604" w:rsidRPr="00135604" w14:paraId="48D0406F" w14:textId="54A5922E" w:rsidTr="00CB4888">
        <w:trPr>
          <w:trHeight w:val="63"/>
        </w:trPr>
        <w:tc>
          <w:tcPr>
            <w:tcW w:w="5485" w:type="dxa"/>
            <w:vAlign w:val="center"/>
          </w:tcPr>
          <w:p w14:paraId="36DBA523" w14:textId="02D3F66E" w:rsidR="00373615" w:rsidRPr="00135604" w:rsidRDefault="00373615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t>Décors, costume, maquillage</w:t>
            </w:r>
            <w:r w:rsidR="00C55753" w:rsidRPr="00135604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C55753" w:rsidRPr="00135604">
              <w:rPr>
                <w:rFonts w:ascii="Century Gothic" w:hAnsi="Century Gothic" w:cs="Arial"/>
                <w:i/>
                <w:iCs/>
                <w:color w:val="000000" w:themeColor="text1"/>
                <w:sz w:val="20"/>
                <w:szCs w:val="22"/>
              </w:rPr>
              <w:t>(si applicable)</w:t>
            </w:r>
          </w:p>
        </w:tc>
        <w:tc>
          <w:tcPr>
            <w:tcW w:w="2250" w:type="dxa"/>
            <w:vAlign w:val="center"/>
          </w:tcPr>
          <w:p w14:paraId="235B110C" w14:textId="2C02EBD0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EE5C673" w14:textId="63FADCDB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  <w:tr w:rsidR="00135604" w:rsidRPr="00135604" w14:paraId="294AB939" w14:textId="7FFB1E83" w:rsidTr="00CB4888">
        <w:trPr>
          <w:trHeight w:val="63"/>
        </w:trPr>
        <w:tc>
          <w:tcPr>
            <w:tcW w:w="5485" w:type="dxa"/>
            <w:vAlign w:val="center"/>
          </w:tcPr>
          <w:p w14:paraId="33705DA6" w14:textId="26FA453D" w:rsidR="00373615" w:rsidRPr="00135604" w:rsidRDefault="00373615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t xml:space="preserve">Transport, défraiement, </w:t>
            </w:r>
            <w:r w:rsidR="00C55753" w:rsidRPr="00135604">
              <w:rPr>
                <w:rFonts w:ascii="Century Gothic" w:hAnsi="Century Gothic" w:cs="Arial"/>
                <w:color w:val="000000" w:themeColor="text1"/>
              </w:rPr>
              <w:t>régie</w:t>
            </w:r>
            <w:r w:rsidR="00C55753" w:rsidRPr="00135604">
              <w:rPr>
                <w:rFonts w:ascii="Century Gothic" w:hAnsi="Century Gothic" w:cs="Arial"/>
                <w:i/>
                <w:iCs/>
                <w:color w:val="000000" w:themeColor="text1"/>
                <w:sz w:val="20"/>
                <w:szCs w:val="22"/>
              </w:rPr>
              <w:t xml:space="preserve"> (si applicable)</w:t>
            </w:r>
          </w:p>
        </w:tc>
        <w:tc>
          <w:tcPr>
            <w:tcW w:w="2250" w:type="dxa"/>
            <w:vAlign w:val="center"/>
          </w:tcPr>
          <w:p w14:paraId="78C573A1" w14:textId="4EF037CD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FCE87CA" w14:textId="29F79F6B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  <w:tr w:rsidR="00135604" w:rsidRPr="00135604" w14:paraId="4375AA1E" w14:textId="113C487F" w:rsidTr="00CB4888">
        <w:trPr>
          <w:trHeight w:val="63"/>
        </w:trPr>
        <w:tc>
          <w:tcPr>
            <w:tcW w:w="5485" w:type="dxa"/>
            <w:shd w:val="clear" w:color="auto" w:fill="auto"/>
            <w:vAlign w:val="center"/>
          </w:tcPr>
          <w:p w14:paraId="1D790365" w14:textId="2A684547" w:rsidR="00373615" w:rsidRPr="00135604" w:rsidRDefault="00373615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color w:val="000000" w:themeColor="text1"/>
                <w:sz w:val="20"/>
              </w:rPr>
            </w:pPr>
            <w:r w:rsidRPr="00135604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 xml:space="preserve">Moyens techniques </w:t>
            </w:r>
          </w:p>
        </w:tc>
        <w:tc>
          <w:tcPr>
            <w:tcW w:w="2250" w:type="dxa"/>
            <w:vAlign w:val="center"/>
          </w:tcPr>
          <w:p w14:paraId="46840631" w14:textId="62951671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0B5EA21" w14:textId="1BAB87E4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  <w:tr w:rsidR="00135604" w:rsidRPr="00135604" w14:paraId="3F3E3AE6" w14:textId="77777777" w:rsidTr="00CB4888">
        <w:trPr>
          <w:trHeight w:val="63"/>
        </w:trPr>
        <w:tc>
          <w:tcPr>
            <w:tcW w:w="5485" w:type="dxa"/>
            <w:shd w:val="clear" w:color="auto" w:fill="auto"/>
            <w:vAlign w:val="center"/>
          </w:tcPr>
          <w:p w14:paraId="28FE83F5" w14:textId="02342253" w:rsidR="00517988" w:rsidRPr="00135604" w:rsidRDefault="00517988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</w:pPr>
            <w:r w:rsidRPr="00135604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 xml:space="preserve">Matières premières </w:t>
            </w:r>
            <w:r w:rsidR="00C55753" w:rsidRPr="00135604">
              <w:rPr>
                <w:rFonts w:ascii="Century Gothic" w:hAnsi="Century Gothic" w:cs="Arial"/>
                <w:i/>
                <w:iCs/>
                <w:color w:val="000000" w:themeColor="text1"/>
                <w:sz w:val="20"/>
                <w:szCs w:val="22"/>
              </w:rPr>
              <w:t>(si applicable)</w:t>
            </w:r>
          </w:p>
        </w:tc>
        <w:tc>
          <w:tcPr>
            <w:tcW w:w="2250" w:type="dxa"/>
            <w:vAlign w:val="center"/>
          </w:tcPr>
          <w:p w14:paraId="47191928" w14:textId="6538479F" w:rsidR="00517988" w:rsidRPr="00135604" w:rsidRDefault="00517988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8E6F47D" w14:textId="3B20990C" w:rsidR="00517988" w:rsidRPr="00135604" w:rsidRDefault="00517988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  <w:tr w:rsidR="00135604" w:rsidRPr="00135604" w14:paraId="54EE69BC" w14:textId="18E3974F" w:rsidTr="00CB4888">
        <w:trPr>
          <w:trHeight w:val="63"/>
        </w:trPr>
        <w:tc>
          <w:tcPr>
            <w:tcW w:w="5485" w:type="dxa"/>
            <w:shd w:val="clear" w:color="auto" w:fill="auto"/>
            <w:vAlign w:val="center"/>
          </w:tcPr>
          <w:p w14:paraId="493EA307" w14:textId="40EF4099" w:rsidR="00373615" w:rsidRPr="00135604" w:rsidRDefault="00373615" w:rsidP="00186D91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color w:val="000000" w:themeColor="text1"/>
                <w:sz w:val="20"/>
              </w:rPr>
            </w:pPr>
            <w:r w:rsidRPr="00135604">
              <w:rPr>
                <w:rFonts w:ascii="Century Gothic" w:hAnsi="Century Gothic" w:cs="Arial"/>
                <w:color w:val="000000" w:themeColor="text1"/>
                <w:sz w:val="20"/>
                <w:szCs w:val="22"/>
              </w:rPr>
              <w:t>Autres services et charges</w:t>
            </w:r>
          </w:p>
        </w:tc>
        <w:tc>
          <w:tcPr>
            <w:tcW w:w="2250" w:type="dxa"/>
            <w:vAlign w:val="center"/>
          </w:tcPr>
          <w:p w14:paraId="0301106C" w14:textId="57E12ACA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E307DF9" w14:textId="0842664B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  <w:tr w:rsidR="00135604" w:rsidRPr="00135604" w14:paraId="4A426907" w14:textId="555DB636" w:rsidTr="00CB4888">
        <w:trPr>
          <w:trHeight w:val="47"/>
        </w:trPr>
        <w:tc>
          <w:tcPr>
            <w:tcW w:w="5485" w:type="dxa"/>
            <w:vAlign w:val="center"/>
          </w:tcPr>
          <w:p w14:paraId="62955B80" w14:textId="484411E9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b/>
                <w:bCs/>
                <w:color w:val="000000" w:themeColor="text1"/>
              </w:rPr>
              <w:t>Total des coûts directs éligibles du projet</w:t>
            </w:r>
          </w:p>
        </w:tc>
        <w:tc>
          <w:tcPr>
            <w:tcW w:w="2250" w:type="dxa"/>
            <w:vAlign w:val="center"/>
          </w:tcPr>
          <w:p w14:paraId="3F0952C7" w14:textId="0070DD05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7242018" w14:textId="765AF773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  <w:tr w:rsidR="00135604" w:rsidRPr="00135604" w14:paraId="50E3B562" w14:textId="0FEFF078" w:rsidTr="00CB4888">
        <w:trPr>
          <w:trHeight w:val="47"/>
        </w:trPr>
        <w:tc>
          <w:tcPr>
            <w:tcW w:w="5485" w:type="dxa"/>
            <w:tcBorders>
              <w:bottom w:val="single" w:sz="4" w:space="0" w:color="auto"/>
            </w:tcBorders>
            <w:vAlign w:val="center"/>
          </w:tcPr>
          <w:p w14:paraId="731C0465" w14:textId="70D33D41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  <w:i/>
                <w:iCs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b/>
                <w:bCs/>
                <w:i/>
                <w:iCs/>
                <w:color w:val="000000" w:themeColor="text1"/>
              </w:rPr>
              <w:t xml:space="preserve">Coûts indirects du projet – frais généraux (5%) </w:t>
            </w:r>
          </w:p>
        </w:tc>
        <w:tc>
          <w:tcPr>
            <w:tcW w:w="2250" w:type="dxa"/>
            <w:vAlign w:val="center"/>
          </w:tcPr>
          <w:p w14:paraId="14E18729" w14:textId="3F7519DF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2E8E478" w14:textId="1AD3FD6D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  <w:tr w:rsidR="00135604" w:rsidRPr="00135604" w14:paraId="66B40DD2" w14:textId="3B917DE6" w:rsidTr="00373615">
        <w:trPr>
          <w:trHeight w:val="47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B2475E" w14:textId="6CDF25FF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i/>
                <w:iCs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i/>
                <w:iCs/>
                <w:color w:val="000000" w:themeColor="text1"/>
              </w:rPr>
              <w:t>Total des coûts éligibl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68C807" w14:textId="77777777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97C423" w14:textId="77777777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</w:p>
        </w:tc>
      </w:tr>
      <w:tr w:rsidR="00135604" w:rsidRPr="00135604" w14:paraId="6863C627" w14:textId="744C4C8D" w:rsidTr="00373615">
        <w:trPr>
          <w:trHeight w:val="47"/>
        </w:trPr>
        <w:tc>
          <w:tcPr>
            <w:tcW w:w="5485" w:type="dxa"/>
            <w:tcBorders>
              <w:bottom w:val="single" w:sz="4" w:space="0" w:color="auto"/>
            </w:tcBorders>
            <w:vAlign w:val="center"/>
          </w:tcPr>
          <w:p w14:paraId="0A9F39CD" w14:textId="1AC5373A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t>Provision pour imprévus (maximum 5% coûts des coûts directs éligibles du projet)</w:t>
            </w:r>
          </w:p>
        </w:tc>
        <w:tc>
          <w:tcPr>
            <w:tcW w:w="2250" w:type="dxa"/>
            <w:vAlign w:val="center"/>
          </w:tcPr>
          <w:p w14:paraId="19792BF7" w14:textId="732F0540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E21B542" w14:textId="1B88396B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  <w:tr w:rsidR="00135604" w:rsidRPr="00135604" w14:paraId="59AD4A73" w14:textId="5E337E84" w:rsidTr="00373615">
        <w:trPr>
          <w:trHeight w:val="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8F24DE" w14:textId="5BF3F03A" w:rsidR="00373615" w:rsidRPr="00135604" w:rsidRDefault="00373615" w:rsidP="00373615">
            <w:pPr>
              <w:pStyle w:val="Titre2"/>
              <w:spacing w:before="80"/>
              <w:rPr>
                <w:rFonts w:ascii="Century Gothic" w:hAnsi="Century Gothic"/>
                <w:color w:val="000000" w:themeColor="text1"/>
              </w:rPr>
            </w:pPr>
            <w:r w:rsidRPr="00135604">
              <w:rPr>
                <w:rFonts w:ascii="Century Gothic" w:hAnsi="Century Gothic"/>
                <w:color w:val="000000" w:themeColor="text1"/>
              </w:rPr>
              <w:t>TOTAL des coûts du projet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0CA720C2" w14:textId="79394362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  <w:color w:val="000000" w:themeColor="text1"/>
                <w:sz w:val="28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  <w:tc>
          <w:tcPr>
            <w:tcW w:w="1620" w:type="dxa"/>
            <w:shd w:val="clear" w:color="auto" w:fill="E7E6E6" w:themeFill="background2"/>
          </w:tcPr>
          <w:p w14:paraId="78896A1D" w14:textId="5D1ED3FC" w:rsidR="00373615" w:rsidRPr="00135604" w:rsidRDefault="00373615" w:rsidP="00373615">
            <w:pPr>
              <w:spacing w:before="80"/>
              <w:rPr>
                <w:rFonts w:ascii="Century Gothic" w:hAnsi="Century Gothic" w:cs="Arial"/>
                <w:color w:val="000000" w:themeColor="text1"/>
              </w:rPr>
            </w:pP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35604">
              <w:rPr>
                <w:rFonts w:ascii="Century Gothic" w:hAnsi="Century Gothic" w:cs="Arial"/>
                <w:color w:val="000000" w:themeColor="text1"/>
              </w:rPr>
              <w:instrText xml:space="preserve"> FORMTEXT </w:instrText>
            </w:r>
            <w:r w:rsidRPr="00135604">
              <w:rPr>
                <w:rFonts w:ascii="Century Gothic" w:hAnsi="Century Gothic" w:cs="Arial"/>
                <w:color w:val="000000" w:themeColor="text1"/>
              </w:rPr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separate"/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cs="Arial"/>
                <w:noProof/>
                <w:color w:val="000000" w:themeColor="text1"/>
              </w:rPr>
              <w:t> </w:t>
            </w:r>
            <w:r w:rsidRPr="00135604">
              <w:rPr>
                <w:rFonts w:ascii="Century Gothic" w:hAnsi="Century Gothic" w:cs="Arial"/>
                <w:color w:val="000000" w:themeColor="text1"/>
              </w:rPr>
              <w:fldChar w:fldCharType="end"/>
            </w:r>
          </w:p>
        </w:tc>
      </w:tr>
    </w:tbl>
    <w:p w14:paraId="680DFC69" w14:textId="12C25CAA" w:rsidR="00DE2A01" w:rsidRDefault="00DE2A01" w:rsidP="00DE2A01">
      <w:pPr>
        <w:rPr>
          <w:rFonts w:ascii="Century Gothic" w:hAnsi="Century Gothic"/>
        </w:rPr>
      </w:pPr>
    </w:p>
    <w:p w14:paraId="4569982F" w14:textId="7F002647" w:rsidR="00684BED" w:rsidRDefault="00684BED" w:rsidP="00DE2A01">
      <w:pPr>
        <w:rPr>
          <w:rFonts w:ascii="Century Gothic" w:hAnsi="Century Gothic"/>
        </w:rPr>
      </w:pPr>
    </w:p>
    <w:p w14:paraId="43C95E84" w14:textId="77777777" w:rsidR="00684BED" w:rsidRPr="00FC3DF4" w:rsidRDefault="00684BED" w:rsidP="00DE2A01">
      <w:pPr>
        <w:rPr>
          <w:rFonts w:ascii="Century Gothic" w:hAnsi="Century Gothic"/>
        </w:rPr>
      </w:pPr>
    </w:p>
    <w:p w14:paraId="7B9931CA" w14:textId="66B46FA4" w:rsidR="00DE2A01" w:rsidRPr="00FC3DF4" w:rsidRDefault="00771260" w:rsidP="00DE2A0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SOURCES DE FINANCEMEN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5"/>
        <w:gridCol w:w="2250"/>
        <w:gridCol w:w="1620"/>
      </w:tblGrid>
      <w:tr w:rsidR="00880BCA" w:rsidRPr="00A311A0" w14:paraId="03F2F0D8" w14:textId="77777777" w:rsidTr="00A311A0">
        <w:trPr>
          <w:trHeight w:val="263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1816EE" w14:textId="0F1406D4" w:rsidR="00880BCA" w:rsidRPr="00FC3DF4" w:rsidRDefault="00A311A0" w:rsidP="00CB4888">
            <w:pPr>
              <w:spacing w:before="8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i/>
                <w:iCs/>
              </w:rPr>
              <w:t>Nature du finance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348EBE" w14:textId="1454872D" w:rsidR="00880BCA" w:rsidRPr="00FC3DF4" w:rsidRDefault="00880BCA" w:rsidP="00D8300B">
            <w:pPr>
              <w:spacing w:before="80"/>
              <w:jc w:val="center"/>
              <w:rPr>
                <w:rFonts w:ascii="Century Gothic" w:hAnsi="Century Gothic"/>
                <w:b/>
                <w:bCs/>
              </w:rPr>
            </w:pPr>
            <w:r w:rsidRPr="00FC3DF4">
              <w:rPr>
                <w:rFonts w:ascii="Century Gothic" w:hAnsi="Century Gothic"/>
                <w:b/>
                <w:bCs/>
              </w:rPr>
              <w:t>Montant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891448">
              <w:rPr>
                <w:rFonts w:ascii="Century Gothic" w:hAnsi="Century Gothic"/>
                <w:b/>
                <w:bCs/>
              </w:rPr>
              <w:t xml:space="preserve">en </w:t>
            </w:r>
            <w:r>
              <w:rPr>
                <w:rFonts w:ascii="Century Gothic" w:hAnsi="Century Gothic"/>
                <w:b/>
                <w:bCs/>
              </w:rPr>
              <w:t>FCF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54C02D" w14:textId="360A9C22" w:rsidR="00880BCA" w:rsidRPr="00FC3DF4" w:rsidRDefault="00A311A0" w:rsidP="00D8300B">
            <w:pPr>
              <w:spacing w:before="80"/>
              <w:jc w:val="center"/>
              <w:rPr>
                <w:rFonts w:ascii="Century Gothic" w:hAnsi="Century Gothic"/>
                <w:b/>
                <w:bCs/>
              </w:rPr>
            </w:pPr>
            <w:r w:rsidRPr="00A311A0">
              <w:rPr>
                <w:rFonts w:ascii="Century Gothic" w:hAnsi="Century Gothic"/>
                <w:b/>
                <w:bCs/>
              </w:rPr>
              <w:t>Pourcentage</w:t>
            </w:r>
          </w:p>
        </w:tc>
      </w:tr>
      <w:tr w:rsidR="00373615" w:rsidRPr="00FC3DF4" w14:paraId="291E34F5" w14:textId="77777777" w:rsidTr="00891448">
        <w:trPr>
          <w:trHeight w:val="263"/>
        </w:trPr>
        <w:tc>
          <w:tcPr>
            <w:tcW w:w="5485" w:type="dxa"/>
            <w:tcBorders>
              <w:top w:val="single" w:sz="4" w:space="0" w:color="auto"/>
            </w:tcBorders>
          </w:tcPr>
          <w:p w14:paraId="5ACA0358" w14:textId="13346DE1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ubvention FDCT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2EF3770" w14:textId="5FB2B4A4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3" w:name="Texte52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13"/>
            <w:r w:rsidRPr="00FC3DF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E2E8FD0" w14:textId="510CF1C2" w:rsidR="00373615" w:rsidRPr="00FC3DF4" w:rsidRDefault="00373615" w:rsidP="00373615">
            <w:pPr>
              <w:pStyle w:val="Titre4"/>
              <w:jc w:val="left"/>
              <w:rPr>
                <w:rFonts w:ascii="Century Gothic" w:hAnsi="Century Gothic" w:cs="Arial"/>
                <w:b w:val="0"/>
                <w:bCs w:val="0"/>
                <w:lang w:val="fr-FR"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19116876" w14:textId="77777777" w:rsidTr="00891448">
        <w:trPr>
          <w:trHeight w:val="75"/>
        </w:trPr>
        <w:tc>
          <w:tcPr>
            <w:tcW w:w="5485" w:type="dxa"/>
            <w:tcBorders>
              <w:bottom w:val="single" w:sz="4" w:space="0" w:color="auto"/>
            </w:tcBorders>
          </w:tcPr>
          <w:p w14:paraId="06E25201" w14:textId="175BDC8A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ribution du demandeu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370B047" w14:textId="3764B5CC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4" w:name="Texte53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14"/>
            <w:r w:rsidRPr="00FC3DF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276B50" w14:textId="78A37CAF" w:rsidR="00373615" w:rsidRPr="00FC3DF4" w:rsidRDefault="00373615" w:rsidP="00373615">
            <w:pPr>
              <w:pStyle w:val="Titre4"/>
              <w:jc w:val="left"/>
              <w:rPr>
                <w:rFonts w:ascii="Century Gothic" w:hAnsi="Century Gothic" w:cs="Arial"/>
                <w:b w:val="0"/>
                <w:bCs w:val="0"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1D1B393B" w14:textId="77777777" w:rsidTr="00891448">
        <w:trPr>
          <w:trHeight w:val="75"/>
        </w:trPr>
        <w:tc>
          <w:tcPr>
            <w:tcW w:w="5485" w:type="dxa"/>
            <w:tcBorders>
              <w:bottom w:val="single" w:sz="4" w:space="0" w:color="auto"/>
            </w:tcBorders>
          </w:tcPr>
          <w:p w14:paraId="4BE1397A" w14:textId="588954B8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tres contributions (à préciser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A66E985" w14:textId="715A7C70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5" w:name="Texte54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15"/>
            <w:r w:rsidRPr="00FC3DF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1951E1" w14:textId="32F34447" w:rsidR="00373615" w:rsidRPr="00FC3DF4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74381F7D" w14:textId="77777777" w:rsidTr="00891448">
        <w:trPr>
          <w:trHeight w:val="263"/>
        </w:trPr>
        <w:tc>
          <w:tcPr>
            <w:tcW w:w="5485" w:type="dxa"/>
            <w:tcBorders>
              <w:bottom w:val="single" w:sz="4" w:space="0" w:color="auto"/>
            </w:tcBorders>
          </w:tcPr>
          <w:p w14:paraId="386F5351" w14:textId="49A794D1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1DC1DD3" w14:textId="1EA03A73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70E180" w14:textId="398F37A1" w:rsidR="00373615" w:rsidRPr="00FC3DF4" w:rsidRDefault="00373615" w:rsidP="00373615">
            <w:pPr>
              <w:pStyle w:val="Titre4"/>
              <w:jc w:val="left"/>
              <w:rPr>
                <w:rFonts w:ascii="Century Gothic" w:hAnsi="Century Gothic" w:cs="Arial"/>
                <w:b w:val="0"/>
                <w:bCs w:val="0"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880BCA" w:rsidRPr="00FC3DF4" w14:paraId="23D210C8" w14:textId="77777777" w:rsidTr="00373615">
        <w:trPr>
          <w:trHeight w:val="2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C7B" w14:textId="064A3216" w:rsidR="00880BCA" w:rsidRPr="00FC3DF4" w:rsidRDefault="00880BCA" w:rsidP="00CB4888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FC3DF4">
              <w:rPr>
                <w:rFonts w:ascii="Century Gothic" w:hAnsi="Century Gothic"/>
                <w:b/>
                <w:bCs/>
              </w:rPr>
              <w:t>TOTAL</w:t>
            </w:r>
            <w:r>
              <w:rPr>
                <w:rFonts w:ascii="Century Gothic" w:hAnsi="Century Gothic"/>
                <w:b/>
                <w:bCs/>
              </w:rPr>
              <w:t xml:space="preserve"> (100%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E13" w14:textId="65C8AD7C" w:rsidR="00880BCA" w:rsidRPr="00FC3DF4" w:rsidRDefault="00880BCA" w:rsidP="00634197">
            <w:pPr>
              <w:spacing w:before="80"/>
              <w:jc w:val="both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257A" w14:textId="02B74F7B" w:rsidR="00880BCA" w:rsidRPr="00FC3DF4" w:rsidRDefault="00373615" w:rsidP="00373615">
            <w:pPr>
              <w:spacing w:before="80"/>
              <w:rPr>
                <w:rFonts w:ascii="Century Gothic" w:hAnsi="Century Gothic" w:cs="Arial"/>
                <w:i/>
                <w:iCs/>
                <w:sz w:val="16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081DA2C1" w14:textId="77777777" w:rsidR="00684BED" w:rsidRDefault="00684BED" w:rsidP="008D7B0E">
      <w:pPr>
        <w:rPr>
          <w:rFonts w:ascii="Century Gothic" w:hAnsi="Century Gothic"/>
          <w:b/>
          <w:bCs/>
        </w:rPr>
      </w:pPr>
    </w:p>
    <w:p w14:paraId="12D638B2" w14:textId="231837EE" w:rsidR="00437A01" w:rsidRPr="00437A01" w:rsidRDefault="00437A01" w:rsidP="00437A01">
      <w:pPr>
        <w:jc w:val="both"/>
        <w:rPr>
          <w:rFonts w:ascii="Century Gothic" w:hAnsi="Century Gothic"/>
          <w:bCs/>
          <w:color w:val="000000" w:themeColor="text1"/>
        </w:rPr>
      </w:pPr>
      <w:r w:rsidRPr="00437A01">
        <w:rPr>
          <w:rFonts w:ascii="Century Gothic" w:hAnsi="Century Gothic"/>
          <w:bCs/>
          <w:color w:val="000000" w:themeColor="text1"/>
        </w:rPr>
        <w:t xml:space="preserve">(Joindre le budget détaillé en utilisant le canevas de budget en Excel pour le </w:t>
      </w:r>
      <w:r w:rsidRPr="00437A01">
        <w:rPr>
          <w:rFonts w:ascii="Century Gothic" w:hAnsi="Century Gothic"/>
          <w:b/>
          <w:color w:val="000000" w:themeColor="text1"/>
        </w:rPr>
        <w:t>lot 3.1</w:t>
      </w:r>
      <w:r w:rsidRPr="00437A01">
        <w:rPr>
          <w:rFonts w:ascii="Century Gothic" w:hAnsi="Century Gothic"/>
          <w:bCs/>
          <w:color w:val="000000" w:themeColor="text1"/>
        </w:rPr>
        <w:t xml:space="preserve">: </w:t>
      </w:r>
      <w:r w:rsidRPr="00437A01">
        <w:rPr>
          <w:rFonts w:ascii="Century Gothic" w:hAnsi="Century Gothic"/>
          <w:b/>
          <w:color w:val="000000" w:themeColor="text1"/>
        </w:rPr>
        <w:t>Soutien à la création</w:t>
      </w:r>
      <w:r w:rsidRPr="00437A01">
        <w:rPr>
          <w:rFonts w:ascii="Century Gothic" w:hAnsi="Century Gothic"/>
          <w:bCs/>
          <w:color w:val="000000" w:themeColor="text1"/>
        </w:rPr>
        <w:t xml:space="preserve">, </w:t>
      </w:r>
      <w:r w:rsidRPr="00437A01">
        <w:rPr>
          <w:rFonts w:ascii="Century Gothic" w:hAnsi="Century Gothic" w:cs="Arial"/>
          <w:bCs/>
          <w:color w:val="000000" w:themeColor="text1"/>
          <w:sz w:val="24"/>
        </w:rPr>
        <w:t>disponible sur le site web du FDCT et du PAIC GC</w:t>
      </w:r>
      <w:r w:rsidRPr="00437A01">
        <w:rPr>
          <w:rFonts w:ascii="Century Gothic" w:hAnsi="Century Gothic"/>
          <w:bCs/>
          <w:color w:val="000000" w:themeColor="text1"/>
        </w:rPr>
        <w:t>).</w:t>
      </w:r>
    </w:p>
    <w:p w14:paraId="14E0A8C6" w14:textId="77777777" w:rsidR="008D7B0E" w:rsidRDefault="008D7B0E" w:rsidP="00DE2A01">
      <w:pPr>
        <w:rPr>
          <w:rFonts w:ascii="Century Gothic" w:hAnsi="Century Gothic"/>
          <w:b/>
          <w:bCs/>
          <w:highlight w:val="yellow"/>
        </w:rPr>
      </w:pPr>
    </w:p>
    <w:p w14:paraId="6642CAD0" w14:textId="77777777" w:rsidR="00437A01" w:rsidRPr="00A14CDE" w:rsidRDefault="00437A01" w:rsidP="00437A01">
      <w:pPr>
        <w:rPr>
          <w:rFonts w:ascii="Century Gothic" w:hAnsi="Century Gothic"/>
          <w:b/>
          <w:bCs/>
          <w:color w:val="000000" w:themeColor="text1"/>
        </w:rPr>
      </w:pPr>
      <w:r w:rsidRPr="00A14CDE">
        <w:rPr>
          <w:rFonts w:ascii="Century Gothic" w:hAnsi="Century Gothic"/>
          <w:b/>
          <w:bCs/>
          <w:color w:val="000000" w:themeColor="text1"/>
        </w:rPr>
        <w:t xml:space="preserve">NB : La contribution du FDCT doit être comprise entre 51et 85% du coût total du projet. </w:t>
      </w:r>
    </w:p>
    <w:p w14:paraId="2B6B7D22" w14:textId="77777777" w:rsidR="00437A01" w:rsidRPr="00A14CDE" w:rsidRDefault="00437A01" w:rsidP="00437A01">
      <w:pPr>
        <w:jc w:val="both"/>
        <w:rPr>
          <w:rFonts w:ascii="Century Gothic" w:hAnsi="Century Gothic"/>
          <w:color w:val="000000" w:themeColor="text1"/>
        </w:rPr>
      </w:pPr>
      <w:r w:rsidRPr="00A14CDE">
        <w:rPr>
          <w:rFonts w:ascii="Century Gothic" w:hAnsi="Century Gothic"/>
          <w:color w:val="000000" w:themeColor="text1"/>
        </w:rPr>
        <w:t xml:space="preserve">Le demandeur </w:t>
      </w:r>
      <w:r>
        <w:rPr>
          <w:rFonts w:ascii="Century Gothic" w:hAnsi="Century Gothic"/>
          <w:color w:val="000000" w:themeColor="text1"/>
        </w:rPr>
        <w:t xml:space="preserve">doit apporter </w:t>
      </w:r>
      <w:r w:rsidRPr="00A14CDE">
        <w:rPr>
          <w:rFonts w:ascii="Century Gothic" w:hAnsi="Century Gothic"/>
          <w:color w:val="000000" w:themeColor="text1"/>
        </w:rPr>
        <w:t xml:space="preserve">la preuve des cofinancements confirmés par des notes d’engagement des contributeurs dans le respect des délais de mise en œuvre des projets. </w:t>
      </w:r>
    </w:p>
    <w:p w14:paraId="03DAB67E" w14:textId="7897BF29" w:rsidR="004D6A6F" w:rsidRDefault="004D6A6F" w:rsidP="00EA1932">
      <w:pPr>
        <w:jc w:val="both"/>
        <w:rPr>
          <w:rFonts w:ascii="Century Gothic" w:hAnsi="Century Gothic"/>
        </w:rPr>
      </w:pPr>
    </w:p>
    <w:p w14:paraId="05EDA2B5" w14:textId="143406E0" w:rsidR="00442541" w:rsidRPr="00B63901" w:rsidRDefault="004D6A6F" w:rsidP="004D6A6F">
      <w:pPr>
        <w:rPr>
          <w:rFonts w:ascii="Open Sans" w:hAnsi="Open Sans" w:cs="Open Sans"/>
          <w:b/>
          <w:bCs/>
          <w:color w:val="000000" w:themeColor="text1"/>
          <w:shd w:val="clear" w:color="auto" w:fill="FFFFFF"/>
        </w:rPr>
      </w:pPr>
      <w:r w:rsidRPr="00B63901">
        <w:rPr>
          <w:rFonts w:ascii="Century Gothic" w:hAnsi="Century Gothic"/>
          <w:b/>
          <w:bCs/>
          <w:color w:val="000000" w:themeColor="text1"/>
        </w:rPr>
        <w:t>Supports à joindre</w:t>
      </w:r>
      <w:r w:rsidR="002D4189" w:rsidRPr="00B63901">
        <w:rPr>
          <w:rFonts w:ascii="Century Gothic" w:hAnsi="Century Gothic"/>
          <w:b/>
          <w:bCs/>
          <w:color w:val="000000" w:themeColor="text1"/>
        </w:rPr>
        <w:t xml:space="preserve"> </w:t>
      </w:r>
      <w:r w:rsidR="005C669C" w:rsidRPr="00B63901">
        <w:rPr>
          <w:rFonts w:ascii="Century Gothic" w:hAnsi="Century Gothic"/>
          <w:b/>
          <w:bCs/>
          <w:color w:val="000000" w:themeColor="text1"/>
        </w:rPr>
        <w:t>obligatoirement</w:t>
      </w:r>
      <w:r w:rsidR="005C669C" w:rsidRPr="00B63901">
        <w:rPr>
          <w:rFonts w:ascii="Open Sans" w:hAnsi="Open Sans" w:cs="Open Sans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B63901">
        <w:rPr>
          <w:rFonts w:ascii="Open Sans" w:hAnsi="Open Sans" w:cs="Open Sans"/>
          <w:b/>
          <w:bCs/>
          <w:i/>
          <w:iCs/>
          <w:color w:val="000000" w:themeColor="text1"/>
          <w:shd w:val="clear" w:color="auto" w:fill="FFFFFF"/>
        </w:rPr>
        <w:t>:</w:t>
      </w:r>
      <w:r w:rsidRPr="00B63901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   </w:t>
      </w:r>
    </w:p>
    <w:p w14:paraId="3C0BC8C0" w14:textId="77777777" w:rsidR="005B127A" w:rsidRPr="00B63901" w:rsidRDefault="005B127A" w:rsidP="004D6A6F">
      <w:pPr>
        <w:rPr>
          <w:rFonts w:ascii="Open Sans" w:hAnsi="Open Sans" w:cs="Open Sans"/>
          <w:b/>
          <w:bCs/>
          <w:color w:val="000000" w:themeColor="text1"/>
          <w:shd w:val="clear" w:color="auto" w:fill="FFFFFF"/>
        </w:rPr>
      </w:pPr>
    </w:p>
    <w:p w14:paraId="5544A22D" w14:textId="17809CCB" w:rsidR="00442541" w:rsidRPr="00B63901" w:rsidRDefault="005B127A" w:rsidP="005B127A">
      <w:pPr>
        <w:pStyle w:val="Paragraphedeliste"/>
        <w:numPr>
          <w:ilvl w:val="0"/>
          <w:numId w:val="31"/>
        </w:numPr>
        <w:rPr>
          <w:rFonts w:ascii="Open Sans" w:hAnsi="Open Sans" w:cs="Open Sans"/>
          <w:b/>
          <w:bCs/>
          <w:color w:val="000000" w:themeColor="text1"/>
          <w:shd w:val="clear" w:color="auto" w:fill="FFFFFF"/>
        </w:rPr>
      </w:pPr>
      <w:r w:rsidRPr="00B63901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 xml:space="preserve">Pour le cinéma et l’audiovisuel : </w:t>
      </w:r>
    </w:p>
    <w:p w14:paraId="16EB02BB" w14:textId="7D61305C" w:rsidR="004D6A6F" w:rsidRPr="00B63901" w:rsidRDefault="004D6A6F" w:rsidP="004D6A6F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>Le synopsis</w:t>
      </w:r>
      <w:r w:rsidR="00E46EAC" w:rsidRPr="00B63901">
        <w:rPr>
          <w:rFonts w:ascii="Century Gothic" w:hAnsi="Century Gothic"/>
          <w:color w:val="000000" w:themeColor="text1"/>
        </w:rPr>
        <w:t xml:space="preserve"> ou le résumé de l’œuvre</w:t>
      </w:r>
    </w:p>
    <w:p w14:paraId="50D472CF" w14:textId="7FF8111A" w:rsidR="004D6A6F" w:rsidRPr="00B63901" w:rsidRDefault="004D6A6F" w:rsidP="004D6A6F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 xml:space="preserve">Le scénario </w:t>
      </w:r>
      <w:r w:rsidR="002243E6" w:rsidRPr="00B63901">
        <w:rPr>
          <w:rFonts w:ascii="Century Gothic" w:hAnsi="Century Gothic"/>
          <w:color w:val="000000" w:themeColor="text1"/>
        </w:rPr>
        <w:t xml:space="preserve">dialogué </w:t>
      </w:r>
      <w:r w:rsidR="00E46EAC" w:rsidRPr="00B63901">
        <w:rPr>
          <w:rFonts w:ascii="Century Gothic" w:hAnsi="Century Gothic"/>
          <w:color w:val="000000" w:themeColor="text1"/>
        </w:rPr>
        <w:t xml:space="preserve">pour les fictions </w:t>
      </w:r>
      <w:r w:rsidR="00EB22C0" w:rsidRPr="00B63901">
        <w:rPr>
          <w:rFonts w:ascii="Century Gothic" w:hAnsi="Century Gothic"/>
          <w:color w:val="000000" w:themeColor="text1"/>
        </w:rPr>
        <w:t xml:space="preserve">ou </w:t>
      </w:r>
      <w:r w:rsidRPr="00B63901">
        <w:rPr>
          <w:rFonts w:ascii="Century Gothic" w:hAnsi="Century Gothic"/>
          <w:color w:val="000000" w:themeColor="text1"/>
        </w:rPr>
        <w:t>le traitement pour le documentaire</w:t>
      </w:r>
      <w:r w:rsidR="002243E6" w:rsidRPr="00B63901">
        <w:rPr>
          <w:rFonts w:ascii="Century Gothic" w:hAnsi="Century Gothic"/>
          <w:color w:val="000000" w:themeColor="text1"/>
        </w:rPr>
        <w:t xml:space="preserve"> ou une bible et un premier épisode scénarisé pour une série </w:t>
      </w:r>
    </w:p>
    <w:p w14:paraId="014555DB" w14:textId="77777777" w:rsidR="004D6A6F" w:rsidRPr="00B63901" w:rsidRDefault="004D6A6F" w:rsidP="004D6A6F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 xml:space="preserve">La note d’intention du réalisateur </w:t>
      </w:r>
    </w:p>
    <w:p w14:paraId="5BFB6030" w14:textId="77777777" w:rsidR="004D6A6F" w:rsidRPr="00B63901" w:rsidRDefault="004D6A6F" w:rsidP="004D6A6F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 xml:space="preserve">La note d’intention du producteur </w:t>
      </w:r>
    </w:p>
    <w:p w14:paraId="1B9F7F71" w14:textId="53A561F3" w:rsidR="00A64424" w:rsidRPr="00B63901" w:rsidRDefault="00A64424" w:rsidP="004D6A6F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 xml:space="preserve">Le storyboard pour les </w:t>
      </w:r>
      <w:r w:rsidR="00D22034" w:rsidRPr="00B63901">
        <w:rPr>
          <w:rFonts w:ascii="Century Gothic" w:hAnsi="Century Gothic"/>
          <w:color w:val="000000" w:themeColor="text1"/>
        </w:rPr>
        <w:t>films d’</w:t>
      </w:r>
      <w:r w:rsidR="00A63321" w:rsidRPr="00B63901">
        <w:rPr>
          <w:rFonts w:ascii="Century Gothic" w:hAnsi="Century Gothic"/>
          <w:color w:val="000000" w:themeColor="text1"/>
        </w:rPr>
        <w:t>animation</w:t>
      </w:r>
    </w:p>
    <w:p w14:paraId="0FC94124" w14:textId="77777777" w:rsidR="0035784B" w:rsidRPr="00517988" w:rsidRDefault="0035784B" w:rsidP="0035784B">
      <w:pPr>
        <w:jc w:val="both"/>
        <w:rPr>
          <w:rFonts w:ascii="Open Sans" w:hAnsi="Open Sans" w:cs="Open Sans"/>
          <w:i/>
          <w:iCs/>
          <w:color w:val="FF0000"/>
          <w:sz w:val="20"/>
          <w:szCs w:val="22"/>
          <w:highlight w:val="yellow"/>
          <w:shd w:val="clear" w:color="auto" w:fill="FFFFFF"/>
        </w:rPr>
      </w:pPr>
    </w:p>
    <w:p w14:paraId="3CAA1A96" w14:textId="77777777" w:rsidR="005B127A" w:rsidRPr="00B63901" w:rsidRDefault="005B127A" w:rsidP="00B63901">
      <w:pPr>
        <w:pStyle w:val="Paragraphedeliste"/>
        <w:numPr>
          <w:ilvl w:val="0"/>
          <w:numId w:val="31"/>
        </w:numPr>
        <w:rPr>
          <w:rFonts w:ascii="Open Sans" w:hAnsi="Open Sans" w:cs="Open Sans"/>
          <w:b/>
          <w:bCs/>
          <w:color w:val="000000" w:themeColor="text1"/>
          <w:shd w:val="clear" w:color="auto" w:fill="FFFFFF"/>
        </w:rPr>
      </w:pPr>
      <w:r w:rsidRPr="00B63901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our les arts de la scène :</w:t>
      </w:r>
    </w:p>
    <w:p w14:paraId="64CAB073" w14:textId="21C44C49" w:rsidR="005B127A" w:rsidRPr="00B63901" w:rsidRDefault="005B127A" w:rsidP="00B63901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>Prémaquette</w:t>
      </w:r>
      <w:r w:rsidR="005C669C" w:rsidRPr="00B63901">
        <w:rPr>
          <w:rFonts w:ascii="Century Gothic" w:hAnsi="Century Gothic"/>
          <w:color w:val="000000" w:themeColor="text1"/>
        </w:rPr>
        <w:t>, esquisse ou</w:t>
      </w:r>
      <w:r w:rsidRPr="00B63901">
        <w:rPr>
          <w:rFonts w:ascii="Century Gothic" w:hAnsi="Century Gothic"/>
          <w:color w:val="000000" w:themeColor="text1"/>
        </w:rPr>
        <w:t xml:space="preserve"> scénario (danse, théâtre, conte, humour, etc.)</w:t>
      </w:r>
    </w:p>
    <w:p w14:paraId="4EE02250" w14:textId="77777777" w:rsidR="005B127A" w:rsidRPr="00B63901" w:rsidRDefault="005B127A" w:rsidP="00B63901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 xml:space="preserve">La note d’intention du metteur en scène </w:t>
      </w:r>
    </w:p>
    <w:p w14:paraId="07913E8B" w14:textId="77777777" w:rsidR="005B127A" w:rsidRPr="00B63901" w:rsidRDefault="005B127A" w:rsidP="00B63901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>Note d’intention du producteur</w:t>
      </w:r>
    </w:p>
    <w:p w14:paraId="5D56C558" w14:textId="77777777" w:rsidR="005B127A" w:rsidRPr="00B63901" w:rsidRDefault="005B127A" w:rsidP="00B63901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>La liste des comédiens principaux ayant donné leur accord.</w:t>
      </w:r>
    </w:p>
    <w:p w14:paraId="64DDAD03" w14:textId="77777777" w:rsidR="005B127A" w:rsidRPr="00B63901" w:rsidRDefault="005B127A" w:rsidP="00B63901">
      <w:pPr>
        <w:pStyle w:val="Paragraphedeliste"/>
        <w:rPr>
          <w:rFonts w:ascii="Century Gothic" w:hAnsi="Century Gothic"/>
          <w:color w:val="000000" w:themeColor="text1"/>
        </w:rPr>
      </w:pPr>
    </w:p>
    <w:p w14:paraId="27434972" w14:textId="77777777" w:rsidR="005B127A" w:rsidRPr="00B63901" w:rsidRDefault="005B127A" w:rsidP="00B63901">
      <w:pPr>
        <w:pStyle w:val="Paragraphedeliste"/>
        <w:numPr>
          <w:ilvl w:val="0"/>
          <w:numId w:val="31"/>
        </w:numPr>
        <w:rPr>
          <w:rFonts w:ascii="Open Sans" w:hAnsi="Open Sans" w:cs="Open Sans"/>
          <w:b/>
          <w:bCs/>
          <w:color w:val="000000" w:themeColor="text1"/>
          <w:shd w:val="clear" w:color="auto" w:fill="FFFFFF"/>
        </w:rPr>
      </w:pPr>
      <w:r w:rsidRPr="00B63901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our la musique enregistrée :</w:t>
      </w:r>
    </w:p>
    <w:p w14:paraId="5B656FD5" w14:textId="77777777" w:rsidR="005B127A" w:rsidRPr="00B63901" w:rsidRDefault="005B127A" w:rsidP="00B63901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>La maquette</w:t>
      </w:r>
    </w:p>
    <w:p w14:paraId="5D801AEA" w14:textId="77777777" w:rsidR="005B127A" w:rsidRPr="00B63901" w:rsidRDefault="005B127A" w:rsidP="00B63901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>La note d’intention du producteur</w:t>
      </w:r>
    </w:p>
    <w:p w14:paraId="1695695D" w14:textId="00D628F2" w:rsidR="005B127A" w:rsidRPr="00B63901" w:rsidRDefault="005B127A" w:rsidP="00B63901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>La note d’intention de l’auteur compositeur</w:t>
      </w:r>
      <w:r w:rsidR="005C669C" w:rsidRPr="00B63901">
        <w:rPr>
          <w:rFonts w:ascii="Century Gothic" w:hAnsi="Century Gothic"/>
          <w:color w:val="000000" w:themeColor="text1"/>
        </w:rPr>
        <w:t xml:space="preserve"> ou de l’arrangeur </w:t>
      </w:r>
    </w:p>
    <w:p w14:paraId="2F1FC33C" w14:textId="77777777" w:rsidR="005B127A" w:rsidRPr="00B63901" w:rsidRDefault="005B127A" w:rsidP="00B63901">
      <w:pPr>
        <w:pStyle w:val="Paragraphedeliste"/>
        <w:rPr>
          <w:rFonts w:ascii="Century Gothic" w:hAnsi="Century Gothic"/>
          <w:color w:val="000000" w:themeColor="text1"/>
        </w:rPr>
      </w:pPr>
    </w:p>
    <w:p w14:paraId="7091905D" w14:textId="77777777" w:rsidR="005B127A" w:rsidRPr="00B63901" w:rsidRDefault="005B127A" w:rsidP="00B63901">
      <w:pPr>
        <w:pStyle w:val="Paragraphedeliste"/>
        <w:numPr>
          <w:ilvl w:val="0"/>
          <w:numId w:val="31"/>
        </w:numPr>
        <w:rPr>
          <w:rFonts w:ascii="Open Sans" w:hAnsi="Open Sans" w:cs="Open Sans"/>
          <w:b/>
          <w:bCs/>
          <w:color w:val="000000" w:themeColor="text1"/>
          <w:shd w:val="clear" w:color="auto" w:fill="FFFFFF"/>
        </w:rPr>
      </w:pPr>
      <w:r w:rsidRPr="00B63901">
        <w:rPr>
          <w:rFonts w:ascii="Open Sans" w:hAnsi="Open Sans" w:cs="Open Sans"/>
          <w:b/>
          <w:bCs/>
          <w:color w:val="000000" w:themeColor="text1"/>
          <w:shd w:val="clear" w:color="auto" w:fill="FFFFFF"/>
        </w:rPr>
        <w:t>Pour les arts plastiques et appliqués</w:t>
      </w:r>
    </w:p>
    <w:p w14:paraId="1B5C2923" w14:textId="09F2981B" w:rsidR="005B127A" w:rsidRPr="00B63901" w:rsidRDefault="005B127A" w:rsidP="005B127A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 xml:space="preserve">Prototype </w:t>
      </w:r>
      <w:r w:rsidR="005C669C" w:rsidRPr="00B63901">
        <w:rPr>
          <w:rFonts w:ascii="Century Gothic" w:hAnsi="Century Gothic"/>
          <w:color w:val="000000" w:themeColor="text1"/>
        </w:rPr>
        <w:t xml:space="preserve">ou esquisse </w:t>
      </w:r>
      <w:r w:rsidRPr="00B63901">
        <w:rPr>
          <w:rFonts w:ascii="Century Gothic" w:hAnsi="Century Gothic"/>
          <w:color w:val="000000" w:themeColor="text1"/>
        </w:rPr>
        <w:t xml:space="preserve">de la création </w:t>
      </w:r>
    </w:p>
    <w:p w14:paraId="3AC1FB1B" w14:textId="6FC70A68" w:rsidR="005C669C" w:rsidRDefault="005C669C" w:rsidP="005B127A">
      <w:pPr>
        <w:pStyle w:val="Paragraphedeliste"/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B63901">
        <w:rPr>
          <w:rFonts w:ascii="Century Gothic" w:hAnsi="Century Gothic"/>
          <w:color w:val="000000" w:themeColor="text1"/>
        </w:rPr>
        <w:t xml:space="preserve">Note d’intention du créateur </w:t>
      </w:r>
    </w:p>
    <w:p w14:paraId="0BC617F0" w14:textId="4990F69A" w:rsidR="00437A01" w:rsidRDefault="00437A01" w:rsidP="00437A01">
      <w:pPr>
        <w:rPr>
          <w:rFonts w:ascii="Century Gothic" w:hAnsi="Century Gothic"/>
          <w:color w:val="000000" w:themeColor="text1"/>
        </w:rPr>
      </w:pPr>
    </w:p>
    <w:p w14:paraId="1EA22F2B" w14:textId="77777777" w:rsidR="00437A01" w:rsidRPr="00437A01" w:rsidRDefault="00437A01" w:rsidP="00437A01">
      <w:pPr>
        <w:rPr>
          <w:rFonts w:ascii="Century Gothic" w:hAnsi="Century Gothic"/>
          <w:color w:val="000000" w:themeColor="text1"/>
        </w:rPr>
      </w:pPr>
    </w:p>
    <w:sectPr w:rsidR="00437A01" w:rsidRPr="00437A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469C" w14:textId="77777777" w:rsidR="00531425" w:rsidRDefault="00531425" w:rsidP="008D3CBA">
      <w:r>
        <w:separator/>
      </w:r>
    </w:p>
  </w:endnote>
  <w:endnote w:type="continuationSeparator" w:id="0">
    <w:p w14:paraId="745DDFC9" w14:textId="77777777" w:rsidR="00531425" w:rsidRDefault="00531425" w:rsidP="008D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155423"/>
      <w:docPartObj>
        <w:docPartGallery w:val="Page Numbers (Bottom of Page)"/>
        <w:docPartUnique/>
      </w:docPartObj>
    </w:sdtPr>
    <w:sdtEndPr/>
    <w:sdtContent>
      <w:p w14:paraId="0532C125" w14:textId="46977690" w:rsidR="00DD038C" w:rsidRDefault="00DD03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C3073A0" w14:textId="77777777" w:rsidR="00DD038C" w:rsidRDefault="00DD03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4383" w14:textId="77777777" w:rsidR="00531425" w:rsidRDefault="00531425" w:rsidP="008D3CBA">
      <w:r>
        <w:separator/>
      </w:r>
    </w:p>
  </w:footnote>
  <w:footnote w:type="continuationSeparator" w:id="0">
    <w:p w14:paraId="231E6949" w14:textId="77777777" w:rsidR="00531425" w:rsidRDefault="00531425" w:rsidP="008D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9A0"/>
    <w:multiLevelType w:val="hybridMultilevel"/>
    <w:tmpl w:val="7B28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ED3"/>
    <w:multiLevelType w:val="hybridMultilevel"/>
    <w:tmpl w:val="ED5A3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6EAC"/>
    <w:multiLevelType w:val="multilevel"/>
    <w:tmpl w:val="5A7E19C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hint="default"/>
        <w:b/>
      </w:rPr>
    </w:lvl>
  </w:abstractNum>
  <w:abstractNum w:abstractNumId="3" w15:restartNumberingAfterBreak="0">
    <w:nsid w:val="0D6B620F"/>
    <w:multiLevelType w:val="hybridMultilevel"/>
    <w:tmpl w:val="49744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837B2"/>
    <w:multiLevelType w:val="hybridMultilevel"/>
    <w:tmpl w:val="D9180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73A43"/>
    <w:multiLevelType w:val="multilevel"/>
    <w:tmpl w:val="D7DC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AB5C57"/>
    <w:multiLevelType w:val="hybridMultilevel"/>
    <w:tmpl w:val="80D625B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735F"/>
    <w:multiLevelType w:val="hybridMultilevel"/>
    <w:tmpl w:val="A99E7C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6B2B"/>
    <w:multiLevelType w:val="multilevel"/>
    <w:tmpl w:val="41966F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F5674"/>
    <w:multiLevelType w:val="hybridMultilevel"/>
    <w:tmpl w:val="AE94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12284"/>
    <w:multiLevelType w:val="hybridMultilevel"/>
    <w:tmpl w:val="B576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E74A0"/>
    <w:multiLevelType w:val="hybridMultilevel"/>
    <w:tmpl w:val="CAA0D414"/>
    <w:lvl w:ilvl="0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2" w15:restartNumberingAfterBreak="0">
    <w:nsid w:val="34822949"/>
    <w:multiLevelType w:val="hybridMultilevel"/>
    <w:tmpl w:val="3D147E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4156E"/>
    <w:multiLevelType w:val="hybridMultilevel"/>
    <w:tmpl w:val="9A506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14508"/>
    <w:multiLevelType w:val="multilevel"/>
    <w:tmpl w:val="079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A25FFE"/>
    <w:multiLevelType w:val="hybridMultilevel"/>
    <w:tmpl w:val="98CE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13F46"/>
    <w:multiLevelType w:val="multilevel"/>
    <w:tmpl w:val="C2B41FC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hint="default"/>
        <w:b/>
      </w:rPr>
    </w:lvl>
  </w:abstractNum>
  <w:abstractNum w:abstractNumId="17" w15:restartNumberingAfterBreak="0">
    <w:nsid w:val="40C218BA"/>
    <w:multiLevelType w:val="hybridMultilevel"/>
    <w:tmpl w:val="7B12F4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A1261"/>
    <w:multiLevelType w:val="multilevel"/>
    <w:tmpl w:val="6EB697A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hint="default"/>
        <w:b/>
      </w:rPr>
    </w:lvl>
  </w:abstractNum>
  <w:abstractNum w:abstractNumId="19" w15:restartNumberingAfterBreak="0">
    <w:nsid w:val="42E227B4"/>
    <w:multiLevelType w:val="hybridMultilevel"/>
    <w:tmpl w:val="6A94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BDD"/>
    <w:multiLevelType w:val="multilevel"/>
    <w:tmpl w:val="C2B41FC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hint="default"/>
        <w:b/>
      </w:rPr>
    </w:lvl>
  </w:abstractNum>
  <w:abstractNum w:abstractNumId="21" w15:restartNumberingAfterBreak="0">
    <w:nsid w:val="458A0F6A"/>
    <w:multiLevelType w:val="hybridMultilevel"/>
    <w:tmpl w:val="FEF80A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E1A05"/>
    <w:multiLevelType w:val="hybridMultilevel"/>
    <w:tmpl w:val="77E0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933C3"/>
    <w:multiLevelType w:val="multilevel"/>
    <w:tmpl w:val="3184F4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hint="default"/>
        <w:b/>
      </w:rPr>
    </w:lvl>
  </w:abstractNum>
  <w:abstractNum w:abstractNumId="24" w15:restartNumberingAfterBreak="0">
    <w:nsid w:val="5C0A299C"/>
    <w:multiLevelType w:val="multilevel"/>
    <w:tmpl w:val="FAB8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431E56"/>
    <w:multiLevelType w:val="hybridMultilevel"/>
    <w:tmpl w:val="B9267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01BBE"/>
    <w:multiLevelType w:val="multilevel"/>
    <w:tmpl w:val="DD18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0460A"/>
    <w:multiLevelType w:val="hybridMultilevel"/>
    <w:tmpl w:val="7EE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B1584"/>
    <w:multiLevelType w:val="multilevel"/>
    <w:tmpl w:val="224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63B19"/>
    <w:multiLevelType w:val="hybridMultilevel"/>
    <w:tmpl w:val="6E14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F46B7"/>
    <w:multiLevelType w:val="hybridMultilevel"/>
    <w:tmpl w:val="1C461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744B3A"/>
    <w:multiLevelType w:val="hybridMultilevel"/>
    <w:tmpl w:val="56962D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8695D"/>
    <w:multiLevelType w:val="hybridMultilevel"/>
    <w:tmpl w:val="CBEA49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446441">
    <w:abstractNumId w:val="23"/>
  </w:num>
  <w:num w:numId="2" w16cid:durableId="652101870">
    <w:abstractNumId w:val="12"/>
  </w:num>
  <w:num w:numId="3" w16cid:durableId="1442914245">
    <w:abstractNumId w:val="6"/>
  </w:num>
  <w:num w:numId="4" w16cid:durableId="1736124883">
    <w:abstractNumId w:val="3"/>
  </w:num>
  <w:num w:numId="5" w16cid:durableId="310601113">
    <w:abstractNumId w:val="24"/>
  </w:num>
  <w:num w:numId="6" w16cid:durableId="1395855240">
    <w:abstractNumId w:val="14"/>
  </w:num>
  <w:num w:numId="7" w16cid:durableId="414204760">
    <w:abstractNumId w:val="5"/>
  </w:num>
  <w:num w:numId="8" w16cid:durableId="471558764">
    <w:abstractNumId w:val="29"/>
  </w:num>
  <w:num w:numId="9" w16cid:durableId="1152209939">
    <w:abstractNumId w:val="27"/>
  </w:num>
  <w:num w:numId="10" w16cid:durableId="998658179">
    <w:abstractNumId w:val="11"/>
  </w:num>
  <w:num w:numId="11" w16cid:durableId="149910773">
    <w:abstractNumId w:val="0"/>
  </w:num>
  <w:num w:numId="12" w16cid:durableId="1537431782">
    <w:abstractNumId w:val="31"/>
  </w:num>
  <w:num w:numId="13" w16cid:durableId="54592073">
    <w:abstractNumId w:val="13"/>
  </w:num>
  <w:num w:numId="14" w16cid:durableId="1413503807">
    <w:abstractNumId w:val="15"/>
  </w:num>
  <w:num w:numId="15" w16cid:durableId="2068645915">
    <w:abstractNumId w:val="25"/>
  </w:num>
  <w:num w:numId="16" w16cid:durableId="1306277951">
    <w:abstractNumId w:val="30"/>
  </w:num>
  <w:num w:numId="17" w16cid:durableId="265308541">
    <w:abstractNumId w:val="4"/>
  </w:num>
  <w:num w:numId="18" w16cid:durableId="1012535244">
    <w:abstractNumId w:val="17"/>
  </w:num>
  <w:num w:numId="19" w16cid:durableId="1959295045">
    <w:abstractNumId w:val="22"/>
  </w:num>
  <w:num w:numId="20" w16cid:durableId="1816877547">
    <w:abstractNumId w:val="26"/>
  </w:num>
  <w:num w:numId="21" w16cid:durableId="1466384977">
    <w:abstractNumId w:val="19"/>
  </w:num>
  <w:num w:numId="22" w16cid:durableId="1532307417">
    <w:abstractNumId w:val="28"/>
  </w:num>
  <w:num w:numId="23" w16cid:durableId="379061560">
    <w:abstractNumId w:val="20"/>
  </w:num>
  <w:num w:numId="24" w16cid:durableId="287591148">
    <w:abstractNumId w:val="18"/>
  </w:num>
  <w:num w:numId="25" w16cid:durableId="227955930">
    <w:abstractNumId w:val="16"/>
  </w:num>
  <w:num w:numId="26" w16cid:durableId="56831008">
    <w:abstractNumId w:val="2"/>
  </w:num>
  <w:num w:numId="27" w16cid:durableId="805315802">
    <w:abstractNumId w:val="8"/>
  </w:num>
  <w:num w:numId="28" w16cid:durableId="1640377246">
    <w:abstractNumId w:val="32"/>
  </w:num>
  <w:num w:numId="29" w16cid:durableId="478226118">
    <w:abstractNumId w:val="9"/>
  </w:num>
  <w:num w:numId="30" w16cid:durableId="974680801">
    <w:abstractNumId w:val="10"/>
  </w:num>
  <w:num w:numId="31" w16cid:durableId="671877411">
    <w:abstractNumId w:val="7"/>
  </w:num>
  <w:num w:numId="32" w16cid:durableId="747533581">
    <w:abstractNumId w:val="21"/>
  </w:num>
  <w:num w:numId="33" w16cid:durableId="1364482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01"/>
    <w:rsid w:val="00012040"/>
    <w:rsid w:val="0002358B"/>
    <w:rsid w:val="00026A5D"/>
    <w:rsid w:val="000366EF"/>
    <w:rsid w:val="00044518"/>
    <w:rsid w:val="00046687"/>
    <w:rsid w:val="0005264D"/>
    <w:rsid w:val="00056F09"/>
    <w:rsid w:val="00057E5D"/>
    <w:rsid w:val="00061CFA"/>
    <w:rsid w:val="00063EE3"/>
    <w:rsid w:val="000712EB"/>
    <w:rsid w:val="000853DF"/>
    <w:rsid w:val="000867D6"/>
    <w:rsid w:val="000A1C6F"/>
    <w:rsid w:val="000A4CD5"/>
    <w:rsid w:val="000C0AB3"/>
    <w:rsid w:val="000C259A"/>
    <w:rsid w:val="000D029D"/>
    <w:rsid w:val="00110CF9"/>
    <w:rsid w:val="00112A96"/>
    <w:rsid w:val="00115D4C"/>
    <w:rsid w:val="001228E3"/>
    <w:rsid w:val="001242AA"/>
    <w:rsid w:val="0013179F"/>
    <w:rsid w:val="001320B2"/>
    <w:rsid w:val="0013430B"/>
    <w:rsid w:val="00135604"/>
    <w:rsid w:val="00151B9F"/>
    <w:rsid w:val="00153595"/>
    <w:rsid w:val="00163ACB"/>
    <w:rsid w:val="00164488"/>
    <w:rsid w:val="00174C63"/>
    <w:rsid w:val="00177C2A"/>
    <w:rsid w:val="00186D91"/>
    <w:rsid w:val="001B0342"/>
    <w:rsid w:val="001B4E84"/>
    <w:rsid w:val="001D106B"/>
    <w:rsid w:val="001D64FA"/>
    <w:rsid w:val="00200DC4"/>
    <w:rsid w:val="00203139"/>
    <w:rsid w:val="002109A2"/>
    <w:rsid w:val="00212704"/>
    <w:rsid w:val="00214520"/>
    <w:rsid w:val="002243E6"/>
    <w:rsid w:val="00230CC5"/>
    <w:rsid w:val="0023169E"/>
    <w:rsid w:val="002365C7"/>
    <w:rsid w:val="00246910"/>
    <w:rsid w:val="002600FD"/>
    <w:rsid w:val="0027080B"/>
    <w:rsid w:val="00291119"/>
    <w:rsid w:val="002A20B5"/>
    <w:rsid w:val="002C0250"/>
    <w:rsid w:val="002C6E0F"/>
    <w:rsid w:val="002D4189"/>
    <w:rsid w:val="002E0099"/>
    <w:rsid w:val="002E1F9F"/>
    <w:rsid w:val="002F3433"/>
    <w:rsid w:val="002F52CB"/>
    <w:rsid w:val="003207FE"/>
    <w:rsid w:val="003315E9"/>
    <w:rsid w:val="00354B64"/>
    <w:rsid w:val="0035784B"/>
    <w:rsid w:val="00363E6B"/>
    <w:rsid w:val="00365CBE"/>
    <w:rsid w:val="00373615"/>
    <w:rsid w:val="00375DED"/>
    <w:rsid w:val="003917EB"/>
    <w:rsid w:val="003921B6"/>
    <w:rsid w:val="00394A93"/>
    <w:rsid w:val="00397B47"/>
    <w:rsid w:val="003C5151"/>
    <w:rsid w:val="003C5D96"/>
    <w:rsid w:val="003C7071"/>
    <w:rsid w:val="003F0730"/>
    <w:rsid w:val="004301E6"/>
    <w:rsid w:val="004318D2"/>
    <w:rsid w:val="0043319D"/>
    <w:rsid w:val="00437A01"/>
    <w:rsid w:val="00442541"/>
    <w:rsid w:val="0044294F"/>
    <w:rsid w:val="00442BE5"/>
    <w:rsid w:val="004454B8"/>
    <w:rsid w:val="00452DB6"/>
    <w:rsid w:val="00463640"/>
    <w:rsid w:val="004861A3"/>
    <w:rsid w:val="00487592"/>
    <w:rsid w:val="0049602F"/>
    <w:rsid w:val="004A11E2"/>
    <w:rsid w:val="004B2E4B"/>
    <w:rsid w:val="004D06C1"/>
    <w:rsid w:val="004D0869"/>
    <w:rsid w:val="004D3B8F"/>
    <w:rsid w:val="004D43D5"/>
    <w:rsid w:val="004D6A6F"/>
    <w:rsid w:val="004E1421"/>
    <w:rsid w:val="004F01EC"/>
    <w:rsid w:val="004F49B0"/>
    <w:rsid w:val="005059C0"/>
    <w:rsid w:val="0050606B"/>
    <w:rsid w:val="00506EEC"/>
    <w:rsid w:val="00516B8B"/>
    <w:rsid w:val="00517988"/>
    <w:rsid w:val="005244BE"/>
    <w:rsid w:val="00531425"/>
    <w:rsid w:val="00554887"/>
    <w:rsid w:val="0055535B"/>
    <w:rsid w:val="005756BE"/>
    <w:rsid w:val="0058132A"/>
    <w:rsid w:val="00583926"/>
    <w:rsid w:val="00585B28"/>
    <w:rsid w:val="00593C95"/>
    <w:rsid w:val="005955BB"/>
    <w:rsid w:val="00596D5A"/>
    <w:rsid w:val="00596F2C"/>
    <w:rsid w:val="005A1363"/>
    <w:rsid w:val="005B127A"/>
    <w:rsid w:val="005B329D"/>
    <w:rsid w:val="005B4C5E"/>
    <w:rsid w:val="005B55D4"/>
    <w:rsid w:val="005C0B20"/>
    <w:rsid w:val="005C669C"/>
    <w:rsid w:val="005C793A"/>
    <w:rsid w:val="005E2FBC"/>
    <w:rsid w:val="005F26C6"/>
    <w:rsid w:val="00613B49"/>
    <w:rsid w:val="006252C6"/>
    <w:rsid w:val="00634197"/>
    <w:rsid w:val="00636CE6"/>
    <w:rsid w:val="00644F7C"/>
    <w:rsid w:val="006548B5"/>
    <w:rsid w:val="006709FC"/>
    <w:rsid w:val="006800BB"/>
    <w:rsid w:val="00680A58"/>
    <w:rsid w:val="00684200"/>
    <w:rsid w:val="00684BED"/>
    <w:rsid w:val="006A14EB"/>
    <w:rsid w:val="006C28BB"/>
    <w:rsid w:val="006D1476"/>
    <w:rsid w:val="006E3426"/>
    <w:rsid w:val="006E58BD"/>
    <w:rsid w:val="006F49F3"/>
    <w:rsid w:val="007075FA"/>
    <w:rsid w:val="007236BB"/>
    <w:rsid w:val="0073279D"/>
    <w:rsid w:val="00763E46"/>
    <w:rsid w:val="00771260"/>
    <w:rsid w:val="00773993"/>
    <w:rsid w:val="00781334"/>
    <w:rsid w:val="00781974"/>
    <w:rsid w:val="00785E6F"/>
    <w:rsid w:val="007A184C"/>
    <w:rsid w:val="007B347C"/>
    <w:rsid w:val="007B7A57"/>
    <w:rsid w:val="007E5478"/>
    <w:rsid w:val="007F4BC5"/>
    <w:rsid w:val="007F643E"/>
    <w:rsid w:val="00802CD6"/>
    <w:rsid w:val="0080718D"/>
    <w:rsid w:val="00812468"/>
    <w:rsid w:val="00816FF9"/>
    <w:rsid w:val="008230E2"/>
    <w:rsid w:val="00823D18"/>
    <w:rsid w:val="008354D1"/>
    <w:rsid w:val="0084274C"/>
    <w:rsid w:val="008469AC"/>
    <w:rsid w:val="00860FED"/>
    <w:rsid w:val="008630DF"/>
    <w:rsid w:val="00865047"/>
    <w:rsid w:val="00867B9B"/>
    <w:rsid w:val="00874FB7"/>
    <w:rsid w:val="00876DA0"/>
    <w:rsid w:val="00880B0B"/>
    <w:rsid w:val="00880BCA"/>
    <w:rsid w:val="00891448"/>
    <w:rsid w:val="008B081E"/>
    <w:rsid w:val="008C098E"/>
    <w:rsid w:val="008C7A83"/>
    <w:rsid w:val="008D3CBA"/>
    <w:rsid w:val="008D69AE"/>
    <w:rsid w:val="008D7B0E"/>
    <w:rsid w:val="00923251"/>
    <w:rsid w:val="009255FE"/>
    <w:rsid w:val="009270C4"/>
    <w:rsid w:val="00936768"/>
    <w:rsid w:val="00942133"/>
    <w:rsid w:val="00943467"/>
    <w:rsid w:val="00944AA7"/>
    <w:rsid w:val="00953F0F"/>
    <w:rsid w:val="00955600"/>
    <w:rsid w:val="00975154"/>
    <w:rsid w:val="0099134B"/>
    <w:rsid w:val="009937F7"/>
    <w:rsid w:val="009B0D05"/>
    <w:rsid w:val="009B5F35"/>
    <w:rsid w:val="009B607D"/>
    <w:rsid w:val="009C0BC9"/>
    <w:rsid w:val="009C2F2D"/>
    <w:rsid w:val="009E1362"/>
    <w:rsid w:val="009F38A4"/>
    <w:rsid w:val="00A05D14"/>
    <w:rsid w:val="00A13D77"/>
    <w:rsid w:val="00A159AA"/>
    <w:rsid w:val="00A23F06"/>
    <w:rsid w:val="00A25260"/>
    <w:rsid w:val="00A311A0"/>
    <w:rsid w:val="00A352D1"/>
    <w:rsid w:val="00A45876"/>
    <w:rsid w:val="00A46E9D"/>
    <w:rsid w:val="00A538EF"/>
    <w:rsid w:val="00A63321"/>
    <w:rsid w:val="00A64424"/>
    <w:rsid w:val="00A66A0A"/>
    <w:rsid w:val="00A72E4B"/>
    <w:rsid w:val="00A74CF1"/>
    <w:rsid w:val="00A75D32"/>
    <w:rsid w:val="00A76417"/>
    <w:rsid w:val="00A906BB"/>
    <w:rsid w:val="00A92FB8"/>
    <w:rsid w:val="00A93F81"/>
    <w:rsid w:val="00AA1360"/>
    <w:rsid w:val="00AA2113"/>
    <w:rsid w:val="00AA7E75"/>
    <w:rsid w:val="00AB49B7"/>
    <w:rsid w:val="00AC5BC0"/>
    <w:rsid w:val="00AD3968"/>
    <w:rsid w:val="00AE70D5"/>
    <w:rsid w:val="00AF0E69"/>
    <w:rsid w:val="00AF2E89"/>
    <w:rsid w:val="00AF47BB"/>
    <w:rsid w:val="00AF5C79"/>
    <w:rsid w:val="00B24FD7"/>
    <w:rsid w:val="00B41AB9"/>
    <w:rsid w:val="00B63901"/>
    <w:rsid w:val="00B75AC0"/>
    <w:rsid w:val="00B84DB1"/>
    <w:rsid w:val="00B85916"/>
    <w:rsid w:val="00B976AC"/>
    <w:rsid w:val="00BA20EA"/>
    <w:rsid w:val="00BB5102"/>
    <w:rsid w:val="00BB6A32"/>
    <w:rsid w:val="00BC130C"/>
    <w:rsid w:val="00BC400C"/>
    <w:rsid w:val="00BC6E71"/>
    <w:rsid w:val="00BD5E30"/>
    <w:rsid w:val="00BD5F29"/>
    <w:rsid w:val="00BD659D"/>
    <w:rsid w:val="00BD66DF"/>
    <w:rsid w:val="00BE0459"/>
    <w:rsid w:val="00BF199C"/>
    <w:rsid w:val="00C07E9F"/>
    <w:rsid w:val="00C1233F"/>
    <w:rsid w:val="00C27A59"/>
    <w:rsid w:val="00C306A0"/>
    <w:rsid w:val="00C3451D"/>
    <w:rsid w:val="00C3768C"/>
    <w:rsid w:val="00C400B6"/>
    <w:rsid w:val="00C50EE2"/>
    <w:rsid w:val="00C55753"/>
    <w:rsid w:val="00C65746"/>
    <w:rsid w:val="00C72EF2"/>
    <w:rsid w:val="00C76E24"/>
    <w:rsid w:val="00C808D8"/>
    <w:rsid w:val="00C947E1"/>
    <w:rsid w:val="00CA0640"/>
    <w:rsid w:val="00CB4888"/>
    <w:rsid w:val="00CB7361"/>
    <w:rsid w:val="00CB7D48"/>
    <w:rsid w:val="00CC0B6A"/>
    <w:rsid w:val="00CC75D5"/>
    <w:rsid w:val="00CE3099"/>
    <w:rsid w:val="00CE4031"/>
    <w:rsid w:val="00CE6624"/>
    <w:rsid w:val="00CF67CB"/>
    <w:rsid w:val="00D0044C"/>
    <w:rsid w:val="00D046F2"/>
    <w:rsid w:val="00D07418"/>
    <w:rsid w:val="00D158D9"/>
    <w:rsid w:val="00D22034"/>
    <w:rsid w:val="00D227F6"/>
    <w:rsid w:val="00D264ED"/>
    <w:rsid w:val="00D3185C"/>
    <w:rsid w:val="00D32C41"/>
    <w:rsid w:val="00D3493D"/>
    <w:rsid w:val="00D40E83"/>
    <w:rsid w:val="00D441A2"/>
    <w:rsid w:val="00D46D49"/>
    <w:rsid w:val="00D53480"/>
    <w:rsid w:val="00D60A76"/>
    <w:rsid w:val="00D704EF"/>
    <w:rsid w:val="00D709F5"/>
    <w:rsid w:val="00D751A3"/>
    <w:rsid w:val="00D769EB"/>
    <w:rsid w:val="00D77C0B"/>
    <w:rsid w:val="00D8300B"/>
    <w:rsid w:val="00D87285"/>
    <w:rsid w:val="00D96B68"/>
    <w:rsid w:val="00DA19CC"/>
    <w:rsid w:val="00DB65E8"/>
    <w:rsid w:val="00DC312B"/>
    <w:rsid w:val="00DC7E76"/>
    <w:rsid w:val="00DD038C"/>
    <w:rsid w:val="00DD62E1"/>
    <w:rsid w:val="00DE1AD7"/>
    <w:rsid w:val="00DE2A01"/>
    <w:rsid w:val="00DF3D26"/>
    <w:rsid w:val="00DF6553"/>
    <w:rsid w:val="00DF7B79"/>
    <w:rsid w:val="00DF7D3B"/>
    <w:rsid w:val="00E07F99"/>
    <w:rsid w:val="00E11F11"/>
    <w:rsid w:val="00E234CD"/>
    <w:rsid w:val="00E30E2D"/>
    <w:rsid w:val="00E4085C"/>
    <w:rsid w:val="00E41A5D"/>
    <w:rsid w:val="00E4498F"/>
    <w:rsid w:val="00E46EAC"/>
    <w:rsid w:val="00E50010"/>
    <w:rsid w:val="00E502B8"/>
    <w:rsid w:val="00E56769"/>
    <w:rsid w:val="00E572C5"/>
    <w:rsid w:val="00E5734B"/>
    <w:rsid w:val="00E604DD"/>
    <w:rsid w:val="00E6139B"/>
    <w:rsid w:val="00E62ADF"/>
    <w:rsid w:val="00E64F68"/>
    <w:rsid w:val="00E709B7"/>
    <w:rsid w:val="00E80D21"/>
    <w:rsid w:val="00E939F8"/>
    <w:rsid w:val="00EA1932"/>
    <w:rsid w:val="00EA2DB4"/>
    <w:rsid w:val="00EB22C0"/>
    <w:rsid w:val="00EB26DC"/>
    <w:rsid w:val="00EC4BF2"/>
    <w:rsid w:val="00ED088C"/>
    <w:rsid w:val="00ED6A91"/>
    <w:rsid w:val="00EE4198"/>
    <w:rsid w:val="00F02352"/>
    <w:rsid w:val="00F06448"/>
    <w:rsid w:val="00F176D5"/>
    <w:rsid w:val="00F178C4"/>
    <w:rsid w:val="00F1797D"/>
    <w:rsid w:val="00F23BA6"/>
    <w:rsid w:val="00F25BA9"/>
    <w:rsid w:val="00F27429"/>
    <w:rsid w:val="00F55FD2"/>
    <w:rsid w:val="00F57935"/>
    <w:rsid w:val="00F609C7"/>
    <w:rsid w:val="00F83F8C"/>
    <w:rsid w:val="00F94859"/>
    <w:rsid w:val="00F95AEA"/>
    <w:rsid w:val="00F95C38"/>
    <w:rsid w:val="00FA4F99"/>
    <w:rsid w:val="00FC7B23"/>
    <w:rsid w:val="00FD015F"/>
    <w:rsid w:val="00FE2669"/>
    <w:rsid w:val="00FE2F11"/>
    <w:rsid w:val="00FE448A"/>
    <w:rsid w:val="00FF0A08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A120"/>
  <w15:docId w15:val="{4F146773-BE4D-42C7-AACD-4B5FA153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96"/>
    <w:pPr>
      <w:spacing w:after="0" w:line="240" w:lineRule="auto"/>
    </w:pPr>
    <w:rPr>
      <w:rFonts w:ascii="Arial" w:eastAsia="Times New Roman" w:hAnsi="Arial" w:cs="Times New Roman"/>
      <w:szCs w:val="24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DE2A01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E2A01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DE2A01"/>
    <w:pPr>
      <w:keepNext/>
      <w:spacing w:before="80"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2A01"/>
    <w:rPr>
      <w:rFonts w:ascii="Arial" w:eastAsia="Times New Roman" w:hAnsi="Arial" w:cs="Times New Roman"/>
      <w:b/>
      <w:bCs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DE2A01"/>
    <w:rPr>
      <w:rFonts w:ascii="Arial" w:eastAsia="Times New Roman" w:hAnsi="Arial" w:cs="Times New Roman"/>
      <w:b/>
      <w:bCs/>
      <w:i/>
      <w:iCs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DE2A01"/>
    <w:rPr>
      <w:rFonts w:ascii="Arial" w:eastAsia="Times New Roman" w:hAnsi="Arial" w:cs="Times New Roman"/>
      <w:b/>
      <w:bCs/>
      <w:szCs w:val="24"/>
      <w:lang w:val="fr-CA" w:eastAsia="fr-FR"/>
    </w:rPr>
  </w:style>
  <w:style w:type="paragraph" w:styleId="Titre">
    <w:name w:val="Title"/>
    <w:basedOn w:val="Normal"/>
    <w:link w:val="TitreCar"/>
    <w:qFormat/>
    <w:rsid w:val="00DE2A01"/>
    <w:pPr>
      <w:jc w:val="center"/>
    </w:pPr>
    <w:rPr>
      <w:rFonts w:ascii="Maiandra GD" w:hAnsi="Maiandra GD"/>
      <w:b/>
      <w:bCs/>
      <w:sz w:val="40"/>
    </w:rPr>
  </w:style>
  <w:style w:type="character" w:customStyle="1" w:styleId="TitreCar">
    <w:name w:val="Titre Car"/>
    <w:basedOn w:val="Policepardfaut"/>
    <w:link w:val="Titre"/>
    <w:rsid w:val="00DE2A01"/>
    <w:rPr>
      <w:rFonts w:ascii="Maiandra GD" w:eastAsia="Times New Roman" w:hAnsi="Maiandra GD" w:cs="Times New Roman"/>
      <w:b/>
      <w:bCs/>
      <w:sz w:val="40"/>
      <w:szCs w:val="24"/>
      <w:lang w:val="fr-CA" w:eastAsia="fr-FR"/>
    </w:rPr>
  </w:style>
  <w:style w:type="paragraph" w:styleId="En-tte">
    <w:name w:val="header"/>
    <w:basedOn w:val="Normal"/>
    <w:link w:val="En-tteCar"/>
    <w:rsid w:val="00DE2A0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E2A01"/>
    <w:rPr>
      <w:rFonts w:ascii="Arial" w:eastAsia="Times New Roman" w:hAnsi="Arial" w:cs="Times New Roman"/>
      <w:szCs w:val="24"/>
      <w:lang w:val="fr-CA" w:eastAsia="fr-FR"/>
    </w:rPr>
  </w:style>
  <w:style w:type="paragraph" w:styleId="Paragraphedeliste">
    <w:name w:val="List Paragraph"/>
    <w:aliases w:val="texte,Bioforce zListePuce,L_4,Bullets,Numbered List Paragraph,ReferencesCxSpLast,Paragraphe de liste11,Paragraphe de liste4,Glossaire,liste de tableaux,Paragraphe 2,Titre1,figure,U 5,Ha,- List tir,Proposal3,Yalgo corps,lp1"/>
    <w:basedOn w:val="Normal"/>
    <w:link w:val="ParagraphedelisteCar"/>
    <w:uiPriority w:val="34"/>
    <w:qFormat/>
    <w:rsid w:val="006D147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55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55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55FE"/>
    <w:rPr>
      <w:rFonts w:ascii="Arial" w:eastAsia="Times New Roman" w:hAnsi="Arial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55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55FE"/>
    <w:rPr>
      <w:rFonts w:ascii="Arial" w:eastAsia="Times New Roman" w:hAnsi="Arial" w:cs="Times New Roman"/>
      <w:b/>
      <w:bCs/>
      <w:sz w:val="20"/>
      <w:szCs w:val="20"/>
      <w:lang w:val="fr-CA" w:eastAsia="fr-FR"/>
    </w:rPr>
  </w:style>
  <w:style w:type="table" w:customStyle="1" w:styleId="Calendar3">
    <w:name w:val="Calendar 3"/>
    <w:basedOn w:val="TableauNormal"/>
    <w:uiPriority w:val="99"/>
    <w:qFormat/>
    <w:rsid w:val="0021270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ParagraphedelisteCar">
    <w:name w:val="Paragraphe de liste Car"/>
    <w:aliases w:val="texte Car,Bioforce zListePuce Car,L_4 Car,Bullets Car,Numbered List Paragraph Car,ReferencesCxSpLast Car,Paragraphe de liste11 Car,Paragraphe de liste4 Car,Glossaire Car,liste de tableaux Car,Paragraphe 2 Car,Titre1 Car,U 5 Car"/>
    <w:link w:val="Paragraphedeliste"/>
    <w:uiPriority w:val="34"/>
    <w:qFormat/>
    <w:locked/>
    <w:rsid w:val="005E2FBC"/>
    <w:rPr>
      <w:rFonts w:ascii="Arial" w:eastAsia="Times New Roman" w:hAnsi="Arial" w:cs="Times New Roman"/>
      <w:szCs w:val="24"/>
      <w:lang w:val="fr-CA" w:eastAsia="fr-FR"/>
    </w:rPr>
  </w:style>
  <w:style w:type="paragraph" w:styleId="Rvision">
    <w:name w:val="Revision"/>
    <w:hidden/>
    <w:uiPriority w:val="99"/>
    <w:semiHidden/>
    <w:rsid w:val="00A63321"/>
    <w:pPr>
      <w:spacing w:after="0" w:line="240" w:lineRule="auto"/>
    </w:pPr>
    <w:rPr>
      <w:rFonts w:ascii="Arial" w:eastAsia="Times New Roman" w:hAnsi="Arial" w:cs="Times New Roman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6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640"/>
    <w:rPr>
      <w:rFonts w:ascii="Segoe UI" w:eastAsia="Times New Roman" w:hAnsi="Segoe UI" w:cs="Segoe UI"/>
      <w:sz w:val="18"/>
      <w:szCs w:val="18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D03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38C"/>
    <w:rPr>
      <w:rFonts w:ascii="Arial" w:eastAsia="Times New Roman" w:hAnsi="Arial" w:cs="Times New Roman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6555-DA6E-48CD-89C3-9FC0E350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98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akue vincent.akue</dc:creator>
  <cp:keywords/>
  <dc:description/>
  <cp:lastModifiedBy>Belly Yaya SOURA</cp:lastModifiedBy>
  <cp:revision>11</cp:revision>
  <cp:lastPrinted>2021-11-19T11:13:00Z</cp:lastPrinted>
  <dcterms:created xsi:type="dcterms:W3CDTF">2023-01-13T11:35:00Z</dcterms:created>
  <dcterms:modified xsi:type="dcterms:W3CDTF">2023-02-20T14:39:00Z</dcterms:modified>
</cp:coreProperties>
</file>